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F5E2" w14:textId="41BDC7B0" w:rsidR="00324E76" w:rsidRPr="00055C5E" w:rsidRDefault="00242436" w:rsidP="00055C5E">
      <w:r w:rsidRPr="007F0E8E">
        <w:fldChar w:fldCharType="begin"/>
      </w:r>
      <w:r w:rsidRPr="007F0E8E">
        <w:instrText xml:space="preserve"> INCLUDEPICTURE "https://n7jmr7muhj-flywheel.netdna-ssl.com/wp-content/uploads/2019/01/NATIONAL-STRAWBERRY-ICE-CREAM-DAY-–-January-15-1024x512.png" \* MERGEFORMATINET </w:instrText>
      </w:r>
      <w:r w:rsidRPr="007F0E8E">
        <w:fldChar w:fldCharType="end"/>
      </w:r>
      <w:r w:rsidR="00BC0B07">
        <w:rPr>
          <w:rFonts w:asciiTheme="minorHAnsi" w:hAnsiTheme="minorHAnsi" w:cstheme="minorHAnsi"/>
          <w:sz w:val="22"/>
          <w:szCs w:val="22"/>
        </w:rPr>
        <w:t>Inclusion of a question or topic in this document does not guarantee it will appear on the final exam. In the same light, omission of a question or topic does not guarantee it will not appear on the final exam. In addition, the format of a question may change. A question that is free answer in this document may appear as a true/false on the final exam.</w:t>
      </w:r>
      <w:r w:rsidR="00612491">
        <w:rPr>
          <w:rFonts w:asciiTheme="minorHAnsi" w:hAnsiTheme="minorHAnsi" w:cstheme="minorHAnsi"/>
          <w:sz w:val="22"/>
          <w:szCs w:val="22"/>
        </w:rPr>
        <w:t xml:space="preserve"> The final exam could be</w:t>
      </w:r>
      <w:r w:rsidR="004A1350">
        <w:rPr>
          <w:rFonts w:asciiTheme="minorHAnsi" w:hAnsiTheme="minorHAnsi" w:cstheme="minorHAnsi"/>
          <w:sz w:val="22"/>
          <w:szCs w:val="22"/>
        </w:rPr>
        <w:t>100</w:t>
      </w:r>
      <w:r w:rsidR="00612491">
        <w:rPr>
          <w:rFonts w:asciiTheme="minorHAnsi" w:hAnsiTheme="minorHAnsi" w:cstheme="minorHAnsi"/>
          <w:sz w:val="22"/>
          <w:szCs w:val="22"/>
        </w:rPr>
        <w:t xml:space="preserve"> True/False questions, with </w:t>
      </w:r>
      <w:r w:rsidR="004A1350">
        <w:rPr>
          <w:rFonts w:asciiTheme="minorHAnsi" w:hAnsiTheme="minorHAnsi" w:cstheme="minorHAnsi"/>
          <w:sz w:val="22"/>
          <w:szCs w:val="22"/>
        </w:rPr>
        <w:t>99</w:t>
      </w:r>
      <w:r w:rsidR="00612491">
        <w:rPr>
          <w:rFonts w:asciiTheme="minorHAnsi" w:hAnsiTheme="minorHAnsi" w:cstheme="minorHAnsi"/>
          <w:sz w:val="22"/>
          <w:szCs w:val="22"/>
        </w:rPr>
        <w:t xml:space="preserve"> of them False</w:t>
      </w:r>
      <w:r w:rsidR="00AE1C15">
        <w:rPr>
          <w:rFonts w:asciiTheme="minorHAnsi" w:hAnsiTheme="minorHAnsi" w:cstheme="minorHAnsi"/>
          <w:sz w:val="22"/>
          <w:szCs w:val="22"/>
        </w:rPr>
        <w:t xml:space="preserve"> (don’t bet on this though).</w:t>
      </w:r>
    </w:p>
    <w:p w14:paraId="53A254CF" w14:textId="6DFA0976" w:rsidR="00BC0B07" w:rsidRPr="000724DC" w:rsidRDefault="00BC0B07" w:rsidP="00BC0B0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71283">
        <w:rPr>
          <w:rFonts w:asciiTheme="minorHAnsi" w:hAnsiTheme="minorHAnsi" w:cstheme="minorHAnsi"/>
          <w:b/>
          <w:sz w:val="22"/>
          <w:szCs w:val="22"/>
        </w:rPr>
        <w:t xml:space="preserve">You may </w:t>
      </w:r>
      <w:r w:rsidR="00044547">
        <w:rPr>
          <w:rFonts w:asciiTheme="minorHAnsi" w:hAnsiTheme="minorHAnsi" w:cstheme="minorHAnsi"/>
          <w:b/>
          <w:sz w:val="22"/>
          <w:szCs w:val="22"/>
        </w:rPr>
        <w:t>use</w:t>
      </w:r>
      <w:r w:rsidRPr="00671283">
        <w:rPr>
          <w:rFonts w:asciiTheme="minorHAnsi" w:hAnsiTheme="minorHAnsi" w:cstheme="minorHAnsi"/>
          <w:b/>
          <w:sz w:val="22"/>
          <w:szCs w:val="22"/>
        </w:rPr>
        <w:t xml:space="preserve"> two 3-inc</w:t>
      </w:r>
      <w:r w:rsidR="00671283" w:rsidRPr="00671283">
        <w:rPr>
          <w:rFonts w:asciiTheme="minorHAnsi" w:hAnsiTheme="minorHAnsi" w:cstheme="minorHAnsi"/>
          <w:b/>
          <w:sz w:val="22"/>
          <w:szCs w:val="22"/>
        </w:rPr>
        <w:t>h</w:t>
      </w:r>
      <w:r w:rsidRPr="00671283">
        <w:rPr>
          <w:rFonts w:asciiTheme="minorHAnsi" w:hAnsiTheme="minorHAnsi" w:cstheme="minorHAnsi"/>
          <w:b/>
          <w:sz w:val="22"/>
          <w:szCs w:val="22"/>
        </w:rPr>
        <w:t xml:space="preserve"> by 5-inch index cards</w:t>
      </w:r>
      <w:r w:rsidR="00044547">
        <w:rPr>
          <w:rFonts w:asciiTheme="minorHAnsi" w:hAnsiTheme="minorHAnsi" w:cstheme="minorHAnsi"/>
          <w:b/>
          <w:sz w:val="22"/>
          <w:szCs w:val="22"/>
        </w:rPr>
        <w:t xml:space="preserve"> for notes on </w:t>
      </w:r>
      <w:r w:rsidRPr="00671283">
        <w:rPr>
          <w:rFonts w:asciiTheme="minorHAnsi" w:hAnsiTheme="minorHAnsi" w:cstheme="minorHAnsi"/>
          <w:b/>
          <w:sz w:val="22"/>
          <w:szCs w:val="22"/>
        </w:rPr>
        <w:t>the final exam.</w:t>
      </w:r>
    </w:p>
    <w:p w14:paraId="4A3ECC9E" w14:textId="26A4CB5F" w:rsidR="00BC0B07" w:rsidRDefault="00BC0B07" w:rsidP="00BC0B07">
      <w:p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71283">
        <w:rPr>
          <w:rFonts w:asciiTheme="minorHAnsi" w:hAnsiTheme="minorHAnsi" w:cstheme="minorHAnsi"/>
          <w:b/>
          <w:sz w:val="22"/>
          <w:szCs w:val="22"/>
        </w:rPr>
        <w:t>beavalloc</w:t>
      </w:r>
      <w:proofErr w:type="spellEnd"/>
      <w:r w:rsidRPr="00671283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b/>
          <w:sz w:val="22"/>
          <w:szCs w:val="22"/>
        </w:rPr>
        <w:t>) – everyone’s favorite –</w:t>
      </w:r>
      <w:r w:rsidR="00671283">
        <w:rPr>
          <w:rFonts w:asciiTheme="minorHAnsi" w:hAnsiTheme="minorHAnsi" w:cstheme="minorHAnsi"/>
          <w:b/>
          <w:sz w:val="22"/>
          <w:szCs w:val="22"/>
        </w:rPr>
        <w:t xml:space="preserve"> some</w:t>
      </w:r>
      <w:r w:rsidRPr="00671283">
        <w:rPr>
          <w:rFonts w:asciiTheme="minorHAnsi" w:hAnsiTheme="minorHAnsi" w:cstheme="minorHAnsi"/>
          <w:b/>
          <w:sz w:val="22"/>
          <w:szCs w:val="22"/>
        </w:rPr>
        <w:t xml:space="preserve"> possible questio</w:t>
      </w:r>
      <w:r w:rsidR="00BF0CA5">
        <w:rPr>
          <w:rFonts w:asciiTheme="minorHAnsi" w:hAnsiTheme="minorHAnsi" w:cstheme="minorHAnsi"/>
          <w:b/>
          <w:sz w:val="22"/>
          <w:szCs w:val="22"/>
        </w:rPr>
        <w:t>ns. No eager splits.</w:t>
      </w:r>
    </w:p>
    <w:p w14:paraId="466325B8" w14:textId="70F5973A" w:rsidR="00BC0B07" w:rsidRDefault="00BC0B07" w:rsidP="005D69D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ume the following data structure, as a </w:t>
      </w:r>
      <w:r w:rsidRPr="00BC0B07">
        <w:rPr>
          <w:rFonts w:asciiTheme="minorHAnsi" w:hAnsiTheme="minorHAnsi" w:cstheme="minorHAnsi"/>
          <w:b/>
          <w:sz w:val="22"/>
          <w:szCs w:val="22"/>
        </w:rPr>
        <w:t>doubly linked lis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01AB582" w14:textId="77777777" w:rsidR="00BC0B07" w:rsidRPr="00671283" w:rsidRDefault="00BC0B07" w:rsidP="00BC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eastAsiaTheme="minorHAnsi" w:hAnsi="Courier New" w:cs="Courier New"/>
          <w:sz w:val="20"/>
        </w:rPr>
      </w:pPr>
      <w:r w:rsidRPr="00671283">
        <w:rPr>
          <w:rFonts w:ascii="Courier New" w:eastAsiaTheme="minorHAnsi" w:hAnsi="Courier New" w:cs="Courier New"/>
          <w:sz w:val="20"/>
        </w:rPr>
        <w:t xml:space="preserve">struct </w:t>
      </w:r>
      <w:proofErr w:type="spellStart"/>
      <w:r w:rsidRPr="00671283">
        <w:rPr>
          <w:rFonts w:ascii="Courier New" w:eastAsiaTheme="minorHAnsi" w:hAnsi="Courier New" w:cs="Courier New"/>
          <w:sz w:val="20"/>
        </w:rPr>
        <w:t>block_list</w:t>
      </w:r>
      <w:proofErr w:type="spellEnd"/>
      <w:r w:rsidRPr="00671283">
        <w:rPr>
          <w:rFonts w:ascii="Courier New" w:eastAsiaTheme="minorHAnsi" w:hAnsi="Courier New" w:cs="Courier New"/>
          <w:sz w:val="20"/>
        </w:rPr>
        <w:t xml:space="preserve"> {</w:t>
      </w:r>
    </w:p>
    <w:p w14:paraId="68CCF2E4" w14:textId="0A5D6785" w:rsidR="00BC0B07" w:rsidRPr="00671283" w:rsidRDefault="00BC0B07" w:rsidP="00BC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eastAsiaTheme="minorHAnsi" w:hAnsi="Courier New" w:cs="Courier New"/>
          <w:sz w:val="20"/>
        </w:rPr>
      </w:pPr>
      <w:r w:rsidRPr="00671283">
        <w:rPr>
          <w:rFonts w:ascii="Courier New" w:eastAsiaTheme="minorHAnsi" w:hAnsi="Courier New" w:cs="Courier New"/>
          <w:sz w:val="20"/>
        </w:rPr>
        <w:t xml:space="preserve">    uint8_t free;</w:t>
      </w:r>
      <w:r w:rsidRPr="00671283">
        <w:rPr>
          <w:rFonts w:ascii="Courier New" w:eastAsiaTheme="minorHAnsi" w:hAnsi="Courier New" w:cs="Courier New"/>
          <w:sz w:val="20"/>
        </w:rPr>
        <w:tab/>
      </w:r>
      <w:r w:rsidRPr="00671283">
        <w:rPr>
          <w:rFonts w:ascii="Courier New" w:eastAsiaTheme="minorHAnsi" w:hAnsi="Courier New" w:cs="Courier New"/>
          <w:sz w:val="20"/>
        </w:rPr>
        <w:tab/>
        <w:t>// TRUE or FALSE</w:t>
      </w:r>
    </w:p>
    <w:p w14:paraId="198F06A6" w14:textId="1A6E6D92" w:rsidR="00BC0B07" w:rsidRPr="00671283" w:rsidRDefault="00BC0B07" w:rsidP="00BC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eastAsiaTheme="minorHAnsi" w:hAnsi="Courier New" w:cs="Courier New"/>
          <w:sz w:val="20"/>
        </w:rPr>
      </w:pPr>
      <w:r w:rsidRPr="00671283">
        <w:rPr>
          <w:rFonts w:ascii="Courier New" w:eastAsiaTheme="minorHAnsi" w:hAnsi="Courier New" w:cs="Courier New"/>
          <w:sz w:val="20"/>
        </w:rPr>
        <w:t xml:space="preserve">    void *data;</w:t>
      </w:r>
    </w:p>
    <w:p w14:paraId="1EFEBE69" w14:textId="1B5D6274" w:rsidR="00BC0B07" w:rsidRPr="00671283" w:rsidRDefault="00BC0B07" w:rsidP="00BC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eastAsiaTheme="minorHAnsi" w:hAnsi="Courier New" w:cs="Courier New"/>
          <w:sz w:val="20"/>
        </w:rPr>
      </w:pPr>
      <w:r w:rsidRPr="00671283">
        <w:rPr>
          <w:rFonts w:ascii="Courier New" w:eastAsiaTheme="minorHAnsi" w:hAnsi="Courier New" w:cs="Courier New"/>
          <w:sz w:val="20"/>
        </w:rPr>
        <w:t xml:space="preserve">    </w:t>
      </w:r>
      <w:proofErr w:type="spellStart"/>
      <w:r w:rsidRPr="00671283">
        <w:rPr>
          <w:rFonts w:ascii="Courier New" w:eastAsiaTheme="minorHAnsi" w:hAnsi="Courier New" w:cs="Courier New"/>
          <w:sz w:val="20"/>
        </w:rPr>
        <w:t>size_t</w:t>
      </w:r>
      <w:proofErr w:type="spellEnd"/>
      <w:r w:rsidRPr="00671283">
        <w:rPr>
          <w:rFonts w:ascii="Courier New" w:eastAsiaTheme="minorHAnsi" w:hAnsi="Courier New" w:cs="Courier New"/>
          <w:sz w:val="20"/>
        </w:rPr>
        <w:t xml:space="preserve"> capacity;</w:t>
      </w:r>
      <w:r w:rsidRPr="00671283">
        <w:rPr>
          <w:rFonts w:ascii="Courier New" w:eastAsiaTheme="minorHAnsi" w:hAnsi="Courier New" w:cs="Courier New"/>
          <w:sz w:val="20"/>
        </w:rPr>
        <w:tab/>
        <w:t>// the total bytes represented in the data field</w:t>
      </w:r>
    </w:p>
    <w:p w14:paraId="2DDB8D26" w14:textId="3A81CAF3" w:rsidR="00BC0B07" w:rsidRPr="00671283" w:rsidRDefault="00BC0B07" w:rsidP="00BC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eastAsiaTheme="minorHAnsi" w:hAnsi="Courier New" w:cs="Courier New"/>
          <w:sz w:val="20"/>
        </w:rPr>
      </w:pPr>
      <w:r w:rsidRPr="00671283">
        <w:rPr>
          <w:rFonts w:ascii="Courier New" w:eastAsiaTheme="minorHAnsi" w:hAnsi="Courier New" w:cs="Courier New"/>
          <w:sz w:val="20"/>
        </w:rPr>
        <w:t xml:space="preserve">    </w:t>
      </w:r>
      <w:proofErr w:type="spellStart"/>
      <w:r w:rsidRPr="00671283">
        <w:rPr>
          <w:rFonts w:ascii="Courier New" w:eastAsiaTheme="minorHAnsi" w:hAnsi="Courier New" w:cs="Courier New"/>
          <w:sz w:val="20"/>
        </w:rPr>
        <w:t>size_t</w:t>
      </w:r>
      <w:proofErr w:type="spellEnd"/>
      <w:r w:rsidRPr="00671283">
        <w:rPr>
          <w:rFonts w:ascii="Courier New" w:eastAsiaTheme="minorHAnsi" w:hAnsi="Courier New" w:cs="Courier New"/>
          <w:sz w:val="20"/>
        </w:rPr>
        <w:t xml:space="preserve"> size;</w:t>
      </w:r>
      <w:r w:rsidRPr="00671283">
        <w:rPr>
          <w:rFonts w:ascii="Courier New" w:eastAsiaTheme="minorHAnsi" w:hAnsi="Courier New" w:cs="Courier New"/>
          <w:sz w:val="20"/>
        </w:rPr>
        <w:tab/>
      </w:r>
      <w:r w:rsidRPr="00671283">
        <w:rPr>
          <w:rFonts w:ascii="Courier New" w:eastAsiaTheme="minorHAnsi" w:hAnsi="Courier New" w:cs="Courier New"/>
          <w:sz w:val="20"/>
        </w:rPr>
        <w:tab/>
        <w:t>// the number of bytes requested by the user</w:t>
      </w:r>
    </w:p>
    <w:p w14:paraId="5AC2BDD3" w14:textId="77777777" w:rsidR="00BC0B07" w:rsidRPr="00671283" w:rsidRDefault="00BC0B07" w:rsidP="00BC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eastAsiaTheme="minorHAnsi" w:hAnsi="Courier New" w:cs="Courier New"/>
          <w:sz w:val="20"/>
        </w:rPr>
      </w:pPr>
      <w:r w:rsidRPr="00671283">
        <w:rPr>
          <w:rFonts w:ascii="Courier New" w:eastAsiaTheme="minorHAnsi" w:hAnsi="Courier New" w:cs="Courier New"/>
          <w:sz w:val="20"/>
        </w:rPr>
        <w:t xml:space="preserve">    struct </w:t>
      </w:r>
      <w:proofErr w:type="spellStart"/>
      <w:r w:rsidRPr="00671283">
        <w:rPr>
          <w:rFonts w:ascii="Courier New" w:eastAsiaTheme="minorHAnsi" w:hAnsi="Courier New" w:cs="Courier New"/>
          <w:sz w:val="20"/>
        </w:rPr>
        <w:t>block_list</w:t>
      </w:r>
      <w:proofErr w:type="spellEnd"/>
      <w:r w:rsidRPr="00671283">
        <w:rPr>
          <w:rFonts w:ascii="Courier New" w:eastAsiaTheme="minorHAnsi" w:hAnsi="Courier New" w:cs="Courier New"/>
          <w:sz w:val="20"/>
        </w:rPr>
        <w:t xml:space="preserve"> *</w:t>
      </w:r>
      <w:proofErr w:type="spellStart"/>
      <w:r w:rsidRPr="00671283">
        <w:rPr>
          <w:rFonts w:ascii="Courier New" w:eastAsiaTheme="minorHAnsi" w:hAnsi="Courier New" w:cs="Courier New"/>
          <w:sz w:val="20"/>
        </w:rPr>
        <w:t>prev</w:t>
      </w:r>
      <w:proofErr w:type="spellEnd"/>
      <w:r w:rsidRPr="00671283">
        <w:rPr>
          <w:rFonts w:ascii="Courier New" w:eastAsiaTheme="minorHAnsi" w:hAnsi="Courier New" w:cs="Courier New"/>
          <w:sz w:val="20"/>
        </w:rPr>
        <w:t>;</w:t>
      </w:r>
    </w:p>
    <w:p w14:paraId="7BF92B61" w14:textId="77777777" w:rsidR="00BC0B07" w:rsidRPr="00671283" w:rsidRDefault="00BC0B07" w:rsidP="00BC0B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 New" w:eastAsiaTheme="minorHAnsi" w:hAnsi="Courier New" w:cs="Courier New"/>
          <w:sz w:val="20"/>
        </w:rPr>
      </w:pPr>
      <w:r w:rsidRPr="00671283">
        <w:rPr>
          <w:rFonts w:ascii="Courier New" w:eastAsiaTheme="minorHAnsi" w:hAnsi="Courier New" w:cs="Courier New"/>
          <w:sz w:val="20"/>
        </w:rPr>
        <w:t xml:space="preserve">    struct </w:t>
      </w:r>
      <w:proofErr w:type="spellStart"/>
      <w:r w:rsidRPr="00671283">
        <w:rPr>
          <w:rFonts w:ascii="Courier New" w:eastAsiaTheme="minorHAnsi" w:hAnsi="Courier New" w:cs="Courier New"/>
          <w:sz w:val="20"/>
        </w:rPr>
        <w:t>block_list</w:t>
      </w:r>
      <w:proofErr w:type="spellEnd"/>
      <w:r w:rsidRPr="00671283">
        <w:rPr>
          <w:rFonts w:ascii="Courier New" w:eastAsiaTheme="minorHAnsi" w:hAnsi="Courier New" w:cs="Courier New"/>
          <w:sz w:val="20"/>
        </w:rPr>
        <w:t xml:space="preserve"> *next;</w:t>
      </w:r>
    </w:p>
    <w:p w14:paraId="3E072A5A" w14:textId="21021F60" w:rsidR="00BC0B07" w:rsidRPr="00BC0B07" w:rsidRDefault="00BC0B07" w:rsidP="00BC0B07">
      <w:pPr>
        <w:ind w:left="560"/>
        <w:rPr>
          <w:rFonts w:asciiTheme="minorHAnsi" w:hAnsiTheme="minorHAnsi" w:cstheme="minorHAnsi"/>
          <w:sz w:val="18"/>
          <w:szCs w:val="22"/>
        </w:rPr>
      </w:pPr>
      <w:r w:rsidRPr="00671283">
        <w:rPr>
          <w:rFonts w:ascii="Courier New" w:eastAsiaTheme="minorHAnsi" w:hAnsi="Courier New" w:cs="Courier New"/>
          <w:sz w:val="20"/>
        </w:rPr>
        <w:t>};</w:t>
      </w:r>
    </w:p>
    <w:p w14:paraId="2F3B3B67" w14:textId="7976B267" w:rsidR="00BC0B07" w:rsidRDefault="006F2CBC" w:rsidP="00BC0B0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nk about making some diagrams.</w:t>
      </w:r>
    </w:p>
    <w:p w14:paraId="78021EA9" w14:textId="6C8C887B" w:rsidR="00BC0B07" w:rsidRPr="00671283" w:rsidRDefault="00BC0B07" w:rsidP="0067128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rite the C code to implement a “first fit” algorithm when a user calls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beavalloc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>).</w:t>
      </w:r>
      <w:r w:rsidR="002E7615">
        <w:rPr>
          <w:rFonts w:asciiTheme="minorHAnsi" w:hAnsiTheme="minorHAnsi" w:cstheme="minorHAnsi"/>
          <w:sz w:val="22"/>
          <w:szCs w:val="22"/>
        </w:rPr>
        <w:t xml:space="preserve"> See question 11.</w:t>
      </w:r>
    </w:p>
    <w:p w14:paraId="632D38C7" w14:textId="27274CD1" w:rsidR="00671283" w:rsidRPr="00671283" w:rsidRDefault="00671283" w:rsidP="0067128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rite the C code to implement a call to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beavfree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>). Don’t worry about coalesc</w:t>
      </w:r>
      <w:r w:rsidR="000558D2">
        <w:rPr>
          <w:rFonts w:asciiTheme="minorHAnsi" w:hAnsiTheme="minorHAnsi" w:cstheme="minorHAnsi"/>
          <w:sz w:val="22"/>
          <w:szCs w:val="22"/>
        </w:rPr>
        <w:t>ing</w:t>
      </w:r>
      <w:r w:rsidRPr="00671283">
        <w:rPr>
          <w:rFonts w:asciiTheme="minorHAnsi" w:hAnsiTheme="minorHAnsi" w:cstheme="minorHAnsi"/>
          <w:sz w:val="22"/>
          <w:szCs w:val="22"/>
        </w:rPr>
        <w:t>.</w:t>
      </w:r>
    </w:p>
    <w:p w14:paraId="145AD013" w14:textId="0A2CC412" w:rsidR="00BC0B07" w:rsidRPr="00671283" w:rsidRDefault="00BC0B07" w:rsidP="0067128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rite the C code to coalesce blocks when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beavfree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 xml:space="preserve">) is called. Assume that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beavfree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>) is called and the block to be freed has a free block on each side of it.</w:t>
      </w:r>
      <w:r w:rsidR="008D1781">
        <w:rPr>
          <w:rFonts w:asciiTheme="minorHAnsi" w:hAnsiTheme="minorHAnsi" w:cstheme="minorHAnsi"/>
          <w:sz w:val="22"/>
          <w:szCs w:val="22"/>
        </w:rPr>
        <w:t xml:space="preserve"> See question 9.</w:t>
      </w:r>
    </w:p>
    <w:p w14:paraId="3CEB9B78" w14:textId="44B26461" w:rsidR="00BC0B07" w:rsidRPr="00671283" w:rsidRDefault="00BC0B07" w:rsidP="0067128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rite the C code to split a large block into 2 blocks when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beavalloc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 xml:space="preserve">) is called. One block should be split such that </w:t>
      </w:r>
      <w:r w:rsidR="00C77B16">
        <w:rPr>
          <w:rFonts w:asciiTheme="minorHAnsi" w:hAnsiTheme="minorHAnsi" w:cstheme="minorHAnsi"/>
          <w:sz w:val="22"/>
          <w:szCs w:val="22"/>
        </w:rPr>
        <w:t>capacity</w:t>
      </w:r>
      <w:r w:rsidRPr="00671283">
        <w:rPr>
          <w:rFonts w:asciiTheme="minorHAnsi" w:hAnsiTheme="minorHAnsi" w:cstheme="minorHAnsi"/>
          <w:sz w:val="22"/>
          <w:szCs w:val="22"/>
        </w:rPr>
        <w:t xml:space="preserve"> = </w:t>
      </w:r>
      <w:r w:rsidR="00C77B16">
        <w:rPr>
          <w:rFonts w:asciiTheme="minorHAnsi" w:hAnsiTheme="minorHAnsi" w:cstheme="minorHAnsi"/>
          <w:sz w:val="22"/>
          <w:szCs w:val="22"/>
        </w:rPr>
        <w:t>size</w:t>
      </w:r>
      <w:r w:rsidRPr="00671283">
        <w:rPr>
          <w:rFonts w:asciiTheme="minorHAnsi" w:hAnsiTheme="minorHAnsi" w:cstheme="minorHAnsi"/>
          <w:sz w:val="22"/>
          <w:szCs w:val="22"/>
        </w:rPr>
        <w:t xml:space="preserve"> and other </w:t>
      </w:r>
      <w:r w:rsidR="00C77B16">
        <w:rPr>
          <w:rFonts w:asciiTheme="minorHAnsi" w:hAnsiTheme="minorHAnsi" w:cstheme="minorHAnsi"/>
          <w:sz w:val="22"/>
          <w:szCs w:val="22"/>
        </w:rPr>
        <w:t xml:space="preserve">(new) </w:t>
      </w:r>
      <w:r w:rsidRPr="00671283">
        <w:rPr>
          <w:rFonts w:asciiTheme="minorHAnsi" w:hAnsiTheme="minorHAnsi" w:cstheme="minorHAnsi"/>
          <w:sz w:val="22"/>
          <w:szCs w:val="22"/>
        </w:rPr>
        <w:t>block get</w:t>
      </w:r>
      <w:r w:rsidR="001C2798">
        <w:rPr>
          <w:rFonts w:asciiTheme="minorHAnsi" w:hAnsiTheme="minorHAnsi" w:cstheme="minorHAnsi"/>
          <w:sz w:val="22"/>
          <w:szCs w:val="22"/>
        </w:rPr>
        <w:t>s</w:t>
      </w:r>
      <w:r w:rsidRPr="00671283">
        <w:rPr>
          <w:rFonts w:asciiTheme="minorHAnsi" w:hAnsiTheme="minorHAnsi" w:cstheme="minorHAnsi"/>
          <w:sz w:val="22"/>
          <w:szCs w:val="22"/>
        </w:rPr>
        <w:t xml:space="preserve"> the remaining capacity.</w:t>
      </w:r>
      <w:r w:rsidR="008D1781">
        <w:rPr>
          <w:rFonts w:asciiTheme="minorHAnsi" w:hAnsiTheme="minorHAnsi" w:cstheme="minorHAnsi"/>
          <w:sz w:val="22"/>
          <w:szCs w:val="22"/>
        </w:rPr>
        <w:t xml:space="preserve"> See question 10.</w:t>
      </w:r>
    </w:p>
    <w:p w14:paraId="0E6369C7" w14:textId="42FBF7C5" w:rsidR="00BC0B07" w:rsidRPr="00671283" w:rsidRDefault="00BC0B07" w:rsidP="0067128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rite the C code for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beavrealloc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 xml:space="preserve">). A call to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beavrealloc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>) should only allocate a new block if there is not a block that can accommodate the requested size.</w:t>
      </w:r>
    </w:p>
    <w:p w14:paraId="0DBA467F" w14:textId="75BD88C2" w:rsidR="00BC0B07" w:rsidRPr="00671283" w:rsidRDefault="00BC0B07" w:rsidP="0067128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rite the C code for </w:t>
      </w:r>
      <w:proofErr w:type="spellStart"/>
      <w:r w:rsidRPr="00671283">
        <w:rPr>
          <w:rFonts w:asciiTheme="minorHAnsi" w:hAnsiTheme="minorHAnsi" w:cstheme="minorHAnsi"/>
          <w:sz w:val="22"/>
          <w:szCs w:val="22"/>
        </w:rPr>
        <w:t>be</w:t>
      </w:r>
      <w:r w:rsidR="000A428C">
        <w:rPr>
          <w:rFonts w:asciiTheme="minorHAnsi" w:hAnsiTheme="minorHAnsi" w:cstheme="minorHAnsi"/>
          <w:sz w:val="22"/>
          <w:szCs w:val="22"/>
        </w:rPr>
        <w:t>a</w:t>
      </w:r>
      <w:r w:rsidRPr="00671283">
        <w:rPr>
          <w:rFonts w:asciiTheme="minorHAnsi" w:hAnsiTheme="minorHAnsi" w:cstheme="minorHAnsi"/>
          <w:sz w:val="22"/>
          <w:szCs w:val="22"/>
        </w:rPr>
        <w:t>valloc_</w:t>
      </w:r>
      <w:proofErr w:type="gramStart"/>
      <w:r w:rsidRPr="00671283">
        <w:rPr>
          <w:rFonts w:asciiTheme="minorHAnsi" w:hAnsiTheme="minorHAnsi" w:cstheme="minorHAnsi"/>
          <w:sz w:val="22"/>
          <w:szCs w:val="22"/>
        </w:rPr>
        <w:t>reset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>).</w:t>
      </w:r>
    </w:p>
    <w:p w14:paraId="2A63329A" w14:textId="36E915D1" w:rsidR="00BC0B07" w:rsidRPr="00671283" w:rsidRDefault="00BC0B07" w:rsidP="0067128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rite the C code for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beavcalloc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>).</w:t>
      </w:r>
    </w:p>
    <w:p w14:paraId="2F6F47C8" w14:textId="3CF718C8" w:rsidR="00BC0B07" w:rsidRDefault="00BC0B07" w:rsidP="0067128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hat is the difference between </w:t>
      </w:r>
      <w:proofErr w:type="spellStart"/>
      <w:proofErr w:type="gramStart"/>
      <w:r w:rsidRPr="00671283">
        <w:rPr>
          <w:rFonts w:asciiTheme="minorHAnsi" w:hAnsiTheme="minorHAnsi" w:cstheme="minorHAnsi"/>
          <w:sz w:val="22"/>
          <w:szCs w:val="22"/>
        </w:rPr>
        <w:t>sbrk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 xml:space="preserve">) and </w:t>
      </w:r>
      <w:proofErr w:type="spellStart"/>
      <w:r w:rsidRPr="00671283">
        <w:rPr>
          <w:rFonts w:asciiTheme="minorHAnsi" w:hAnsiTheme="minorHAnsi" w:cstheme="minorHAnsi"/>
          <w:sz w:val="22"/>
          <w:szCs w:val="22"/>
        </w:rPr>
        <w:t>brk</w:t>
      </w:r>
      <w:proofErr w:type="spellEnd"/>
      <w:r w:rsidRPr="00671283">
        <w:rPr>
          <w:rFonts w:asciiTheme="minorHAnsi" w:hAnsiTheme="minorHAnsi" w:cstheme="minorHAnsi"/>
          <w:sz w:val="22"/>
          <w:szCs w:val="22"/>
        </w:rPr>
        <w:t>()?</w:t>
      </w:r>
    </w:p>
    <w:p w14:paraId="1F3349E4" w14:textId="77777777" w:rsidR="004C3C8A" w:rsidRDefault="000724DC" w:rsidP="004C3C8A">
      <w:pPr>
        <w:pStyle w:val="ListParagraph"/>
        <w:keepNext/>
        <w:numPr>
          <w:ilvl w:val="0"/>
          <w:numId w:val="18"/>
        </w:numPr>
        <w:spacing w:after="120"/>
        <w:contextualSpacing w:val="0"/>
      </w:pPr>
      <w:r>
        <w:rPr>
          <w:rFonts w:asciiTheme="minorHAnsi" w:hAnsiTheme="minorHAnsi" w:cstheme="minorHAnsi"/>
          <w:sz w:val="22"/>
          <w:szCs w:val="22"/>
        </w:rPr>
        <w:t xml:space="preserve">Assume the following configuration of </w:t>
      </w:r>
      <w:r w:rsidR="001828DC">
        <w:rPr>
          <w:rFonts w:asciiTheme="minorHAnsi" w:hAnsiTheme="minorHAnsi" w:cstheme="minorHAnsi"/>
          <w:sz w:val="22"/>
          <w:szCs w:val="22"/>
        </w:rPr>
        <w:t xml:space="preserve">data </w:t>
      </w:r>
      <w:r>
        <w:rPr>
          <w:rFonts w:asciiTheme="minorHAnsi" w:hAnsiTheme="minorHAnsi" w:cstheme="minorHAnsi"/>
          <w:sz w:val="22"/>
          <w:szCs w:val="22"/>
        </w:rPr>
        <w:t>blocks in the heap. What is the</w:t>
      </w:r>
      <w:r w:rsidR="003945E7">
        <w:rPr>
          <w:rFonts w:asciiTheme="minorHAnsi" w:hAnsiTheme="minorHAnsi" w:cstheme="minorHAnsi"/>
          <w:sz w:val="22"/>
          <w:szCs w:val="22"/>
        </w:rPr>
        <w:t xml:space="preserve"> coalesced</w:t>
      </w:r>
      <w:r>
        <w:rPr>
          <w:rFonts w:asciiTheme="minorHAnsi" w:hAnsiTheme="minorHAnsi" w:cstheme="minorHAnsi"/>
          <w:sz w:val="22"/>
          <w:szCs w:val="22"/>
        </w:rPr>
        <w:t xml:space="preserve"> outcome if Block 2 is freed?</w:t>
      </w:r>
      <w:r w:rsidR="008067CB">
        <w:rPr>
          <w:rFonts w:asciiTheme="minorHAnsi" w:hAnsiTheme="minorHAnsi" w:cstheme="minorHAnsi"/>
          <w:sz w:val="22"/>
          <w:szCs w:val="22"/>
        </w:rPr>
        <w:t xml:space="preserve"> Draw it</w:t>
      </w:r>
      <w:r w:rsidR="000E2188">
        <w:rPr>
          <w:rFonts w:asciiTheme="minorHAnsi" w:hAnsiTheme="minorHAnsi" w:cstheme="minorHAnsi"/>
          <w:sz w:val="22"/>
          <w:szCs w:val="22"/>
        </w:rPr>
        <w:t>, label the sizes of things.</w:t>
      </w:r>
      <w:r w:rsidR="00F74C3F" w:rsidRPr="00F74C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1C78F19F" wp14:editId="335D3D6C">
            <wp:extent cx="5943600" cy="2113280"/>
            <wp:effectExtent l="12700" t="12700" r="1270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E979B" w14:textId="10D6D581" w:rsidR="000724DC" w:rsidRPr="004C3C8A" w:rsidRDefault="004C3C8A" w:rsidP="004C3C8A">
      <w:pPr>
        <w:pStyle w:val="Caption"/>
        <w:jc w:val="center"/>
        <w:rPr>
          <w:rFonts w:asciiTheme="minorHAnsi" w:hAnsiTheme="minorHAnsi" w:cstheme="minorHAnsi"/>
          <w:b/>
          <w:i w:val="0"/>
          <w:color w:val="auto"/>
          <w:sz w:val="28"/>
          <w:szCs w:val="22"/>
        </w:rPr>
      </w:pPr>
      <w:r w:rsidRPr="004C3C8A">
        <w:rPr>
          <w:rFonts w:asciiTheme="minorHAnsi" w:hAnsiTheme="minorHAnsi"/>
          <w:b/>
          <w:i w:val="0"/>
          <w:color w:val="auto"/>
          <w:sz w:val="21"/>
        </w:rPr>
        <w:t xml:space="preserve">Figure </w:t>
      </w:r>
      <w:r w:rsidRPr="004C3C8A">
        <w:rPr>
          <w:rFonts w:asciiTheme="minorHAnsi" w:hAnsiTheme="minorHAnsi"/>
          <w:b/>
          <w:i w:val="0"/>
          <w:color w:val="auto"/>
          <w:sz w:val="21"/>
        </w:rPr>
        <w:fldChar w:fldCharType="begin"/>
      </w:r>
      <w:r w:rsidRPr="004C3C8A">
        <w:rPr>
          <w:rFonts w:asciiTheme="minorHAnsi" w:hAnsiTheme="minorHAnsi"/>
          <w:b/>
          <w:i w:val="0"/>
          <w:color w:val="auto"/>
          <w:sz w:val="21"/>
        </w:rPr>
        <w:instrText xml:space="preserve"> SEQ Figure \* ARABIC </w:instrText>
      </w:r>
      <w:r w:rsidRPr="004C3C8A">
        <w:rPr>
          <w:rFonts w:asciiTheme="minorHAnsi" w:hAnsiTheme="minorHAnsi"/>
          <w:b/>
          <w:i w:val="0"/>
          <w:color w:val="auto"/>
          <w:sz w:val="21"/>
        </w:rPr>
        <w:fldChar w:fldCharType="separate"/>
      </w:r>
      <w:r>
        <w:rPr>
          <w:rFonts w:asciiTheme="minorHAnsi" w:hAnsiTheme="minorHAnsi"/>
          <w:b/>
          <w:i w:val="0"/>
          <w:noProof/>
          <w:color w:val="auto"/>
          <w:sz w:val="21"/>
        </w:rPr>
        <w:t>1</w:t>
      </w:r>
      <w:r w:rsidRPr="004C3C8A">
        <w:rPr>
          <w:rFonts w:asciiTheme="minorHAnsi" w:hAnsiTheme="minorHAnsi"/>
          <w:b/>
          <w:i w:val="0"/>
          <w:color w:val="auto"/>
          <w:sz w:val="21"/>
        </w:rPr>
        <w:fldChar w:fldCharType="end"/>
      </w:r>
      <w:r w:rsidRPr="004C3C8A">
        <w:rPr>
          <w:rFonts w:asciiTheme="minorHAnsi" w:hAnsiTheme="minorHAnsi"/>
          <w:b/>
          <w:i w:val="0"/>
          <w:color w:val="auto"/>
          <w:sz w:val="21"/>
        </w:rPr>
        <w:t xml:space="preserve">: </w:t>
      </w:r>
      <w:r w:rsidRPr="004C3C8A">
        <w:rPr>
          <w:rFonts w:asciiTheme="minorHAnsi" w:hAnsiTheme="minorHAnsi"/>
          <w:b/>
          <w:i w:val="0"/>
          <w:color w:val="auto"/>
          <w:sz w:val="22"/>
        </w:rPr>
        <w:t>Coalesce</w:t>
      </w:r>
      <w:r w:rsidRPr="004C3C8A">
        <w:rPr>
          <w:rFonts w:asciiTheme="minorHAnsi" w:hAnsiTheme="minorHAnsi"/>
          <w:b/>
          <w:i w:val="0"/>
          <w:color w:val="auto"/>
          <w:sz w:val="21"/>
        </w:rPr>
        <w:t xml:space="preserve"> blocks.</w:t>
      </w:r>
    </w:p>
    <w:p w14:paraId="5AEC3B58" w14:textId="01AC1A11" w:rsidR="004C3C8A" w:rsidRDefault="006E4516" w:rsidP="007E4C58">
      <w:pPr>
        <w:pStyle w:val="ListParagraph"/>
        <w:keepNext/>
        <w:numPr>
          <w:ilvl w:val="0"/>
          <w:numId w:val="18"/>
        </w:numPr>
        <w:spacing w:after="120"/>
        <w:contextualSpacing w:val="0"/>
      </w:pPr>
      <w:r>
        <w:rPr>
          <w:rFonts w:asciiTheme="minorHAnsi" w:hAnsiTheme="minorHAnsi" w:cstheme="minorHAnsi"/>
          <w:sz w:val="22"/>
          <w:szCs w:val="22"/>
        </w:rPr>
        <w:lastRenderedPageBreak/>
        <w:t>Assume the configuration of data blocks in the heap</w:t>
      </w:r>
      <w:r w:rsidR="00025D05">
        <w:rPr>
          <w:rFonts w:asciiTheme="minorHAnsi" w:hAnsiTheme="minorHAnsi" w:cstheme="minorHAnsi"/>
          <w:sz w:val="22"/>
          <w:szCs w:val="22"/>
        </w:rPr>
        <w:t xml:space="preserve"> shown </w:t>
      </w:r>
      <w:r w:rsidR="004C3C8A">
        <w:rPr>
          <w:rFonts w:asciiTheme="minorHAnsi" w:hAnsiTheme="minorHAnsi" w:cstheme="minorHAnsi"/>
          <w:sz w:val="22"/>
          <w:szCs w:val="22"/>
        </w:rPr>
        <w:t>in figure 2</w:t>
      </w:r>
      <w:r>
        <w:rPr>
          <w:rFonts w:asciiTheme="minorHAnsi" w:hAnsiTheme="minorHAnsi" w:cstheme="minorHAnsi"/>
          <w:sz w:val="22"/>
          <w:szCs w:val="22"/>
        </w:rPr>
        <w:t xml:space="preserve">. What is the outcome if a call to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eavalloc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results in Block </w:t>
      </w:r>
      <w:r w:rsidR="00EE41E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is being split? Assume that the call to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eavalloc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requests </w:t>
      </w:r>
      <w:r w:rsidR="00EE41E3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00 bytes. Draw it</w:t>
      </w:r>
      <w:r w:rsidR="000E2188">
        <w:rPr>
          <w:rFonts w:asciiTheme="minorHAnsi" w:hAnsiTheme="minorHAnsi" w:cstheme="minorHAnsi"/>
          <w:sz w:val="22"/>
          <w:szCs w:val="22"/>
        </w:rPr>
        <w:t>, label the sizes of things</w:t>
      </w:r>
      <w:r w:rsidR="0030058A">
        <w:rPr>
          <w:rFonts w:asciiTheme="minorHAnsi" w:hAnsiTheme="minorHAnsi" w:cstheme="minorHAnsi"/>
          <w:sz w:val="22"/>
          <w:szCs w:val="22"/>
        </w:rPr>
        <w:t>.</w:t>
      </w:r>
      <w:r w:rsidR="00EE41E3" w:rsidRPr="00EE41E3">
        <w:rPr>
          <w:noProof/>
        </w:rPr>
        <w:t xml:space="preserve"> </w:t>
      </w:r>
      <w:r w:rsidR="00EE41E3" w:rsidRPr="00EE41E3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60C4996" wp14:editId="7F4C5E84">
            <wp:extent cx="5943600" cy="2113280"/>
            <wp:effectExtent l="12700" t="12700" r="1270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6581F" w14:textId="086A6303" w:rsidR="000724DC" w:rsidRPr="004C3C8A" w:rsidRDefault="004C3C8A" w:rsidP="004C3C8A">
      <w:pPr>
        <w:pStyle w:val="Caption"/>
        <w:jc w:val="center"/>
        <w:rPr>
          <w:rFonts w:asciiTheme="minorHAnsi" w:hAnsiTheme="minorHAnsi" w:cstheme="minorHAnsi"/>
          <w:b/>
          <w:i w:val="0"/>
          <w:color w:val="auto"/>
          <w:sz w:val="32"/>
          <w:szCs w:val="22"/>
        </w:rPr>
      </w:pPr>
      <w:r w:rsidRPr="004C3C8A">
        <w:rPr>
          <w:rFonts w:asciiTheme="minorHAnsi" w:hAnsiTheme="minorHAnsi"/>
          <w:b/>
          <w:i w:val="0"/>
          <w:color w:val="auto"/>
          <w:sz w:val="22"/>
        </w:rPr>
        <w:t xml:space="preserve">Figure </w:t>
      </w:r>
      <w:r w:rsidRPr="004C3C8A">
        <w:rPr>
          <w:rFonts w:asciiTheme="minorHAnsi" w:hAnsiTheme="minorHAnsi"/>
          <w:b/>
          <w:i w:val="0"/>
          <w:color w:val="auto"/>
          <w:sz w:val="22"/>
        </w:rPr>
        <w:fldChar w:fldCharType="begin"/>
      </w:r>
      <w:r w:rsidRPr="004C3C8A">
        <w:rPr>
          <w:rFonts w:asciiTheme="minorHAnsi" w:hAnsiTheme="minorHAnsi"/>
          <w:b/>
          <w:i w:val="0"/>
          <w:color w:val="auto"/>
          <w:sz w:val="22"/>
        </w:rPr>
        <w:instrText xml:space="preserve"> SEQ Figure \* ARABIC </w:instrText>
      </w:r>
      <w:r w:rsidRPr="004C3C8A">
        <w:rPr>
          <w:rFonts w:asciiTheme="minorHAnsi" w:hAnsiTheme="minorHAnsi"/>
          <w:b/>
          <w:i w:val="0"/>
          <w:color w:val="auto"/>
          <w:sz w:val="22"/>
        </w:rPr>
        <w:fldChar w:fldCharType="separate"/>
      </w:r>
      <w:r w:rsidRPr="004C3C8A">
        <w:rPr>
          <w:rFonts w:asciiTheme="minorHAnsi" w:hAnsiTheme="minorHAnsi"/>
          <w:b/>
          <w:i w:val="0"/>
          <w:noProof/>
          <w:color w:val="auto"/>
          <w:sz w:val="22"/>
        </w:rPr>
        <w:t>2</w:t>
      </w:r>
      <w:r w:rsidRPr="004C3C8A">
        <w:rPr>
          <w:rFonts w:asciiTheme="minorHAnsi" w:hAnsiTheme="minorHAnsi"/>
          <w:b/>
          <w:i w:val="0"/>
          <w:color w:val="auto"/>
          <w:sz w:val="22"/>
        </w:rPr>
        <w:fldChar w:fldCharType="end"/>
      </w:r>
      <w:r w:rsidRPr="004C3C8A">
        <w:rPr>
          <w:rFonts w:asciiTheme="minorHAnsi" w:hAnsiTheme="minorHAnsi"/>
          <w:b/>
          <w:i w:val="0"/>
          <w:color w:val="auto"/>
          <w:sz w:val="22"/>
        </w:rPr>
        <w:t>: Allocated blocks in the heap.</w:t>
      </w:r>
    </w:p>
    <w:p w14:paraId="22783406" w14:textId="7E7A31D3" w:rsidR="00BC0B07" w:rsidRPr="00BF0CA5" w:rsidRDefault="00BF0CA5" w:rsidP="002D4BF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ssume the configuration of data blocks in the heap shown </w:t>
      </w:r>
      <w:r w:rsidR="004C3C8A">
        <w:rPr>
          <w:rFonts w:asciiTheme="minorHAnsi" w:hAnsiTheme="minorHAnsi" w:cstheme="minorHAnsi"/>
          <w:sz w:val="22"/>
          <w:szCs w:val="22"/>
        </w:rPr>
        <w:t>in figure 2</w:t>
      </w:r>
      <w:r>
        <w:rPr>
          <w:rFonts w:asciiTheme="minorHAnsi" w:hAnsiTheme="minorHAnsi" w:cstheme="minorHAnsi"/>
          <w:sz w:val="22"/>
          <w:szCs w:val="22"/>
        </w:rPr>
        <w:t xml:space="preserve">. What is the outcome if a call to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eavalloc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uses a </w:t>
      </w:r>
      <w:r w:rsidRPr="00851161">
        <w:rPr>
          <w:rFonts w:asciiTheme="minorHAnsi" w:hAnsiTheme="minorHAnsi" w:cstheme="minorHAnsi"/>
          <w:b/>
          <w:sz w:val="22"/>
          <w:szCs w:val="22"/>
        </w:rPr>
        <w:t>first fit</w:t>
      </w:r>
      <w:r>
        <w:rPr>
          <w:rFonts w:asciiTheme="minorHAnsi" w:hAnsiTheme="minorHAnsi" w:cstheme="minorHAnsi"/>
          <w:sz w:val="22"/>
          <w:szCs w:val="22"/>
        </w:rPr>
        <w:t xml:space="preserve"> algorithm and the request is for 1</w:t>
      </w:r>
      <w:r w:rsidR="007E4C58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0 bytes. Draw it, label the sizes of things.</w:t>
      </w:r>
      <w:r w:rsidR="00CA4EB3" w:rsidRPr="00CA4E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527C14" w14:textId="583A7378" w:rsidR="00BF0CA5" w:rsidRPr="00851161" w:rsidRDefault="00851161" w:rsidP="002D4BF3">
      <w:pPr>
        <w:pStyle w:val="ListParagraph"/>
        <w:numPr>
          <w:ilvl w:val="0"/>
          <w:numId w:val="18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51161">
        <w:rPr>
          <w:rFonts w:asciiTheme="minorHAnsi" w:hAnsiTheme="minorHAnsi" w:cstheme="minorHAnsi"/>
          <w:sz w:val="22"/>
          <w:szCs w:val="22"/>
        </w:rPr>
        <w:t xml:space="preserve">Assume the configuration of data blocks in the heap shown </w:t>
      </w:r>
      <w:r w:rsidR="004C3C8A">
        <w:rPr>
          <w:rFonts w:asciiTheme="minorHAnsi" w:hAnsiTheme="minorHAnsi" w:cstheme="minorHAnsi"/>
          <w:sz w:val="22"/>
          <w:szCs w:val="22"/>
        </w:rPr>
        <w:t>in figure 2</w:t>
      </w:r>
      <w:r w:rsidRPr="00851161">
        <w:rPr>
          <w:rFonts w:asciiTheme="minorHAnsi" w:hAnsiTheme="minorHAnsi" w:cstheme="minorHAnsi"/>
          <w:sz w:val="22"/>
          <w:szCs w:val="22"/>
        </w:rPr>
        <w:t xml:space="preserve">. What is the outcome if a call to </w:t>
      </w:r>
      <w:proofErr w:type="spellStart"/>
      <w:proofErr w:type="gramStart"/>
      <w:r w:rsidRPr="00851161">
        <w:rPr>
          <w:rFonts w:asciiTheme="minorHAnsi" w:hAnsiTheme="minorHAnsi" w:cstheme="minorHAnsi"/>
          <w:sz w:val="22"/>
          <w:szCs w:val="22"/>
        </w:rPr>
        <w:t>beavalloc</w:t>
      </w:r>
      <w:proofErr w:type="spellEnd"/>
      <w:r w:rsidRPr="00851161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851161">
        <w:rPr>
          <w:rFonts w:asciiTheme="minorHAnsi" w:hAnsiTheme="minorHAnsi" w:cstheme="minorHAnsi"/>
          <w:sz w:val="22"/>
          <w:szCs w:val="22"/>
        </w:rPr>
        <w:t xml:space="preserve">) uses a </w:t>
      </w:r>
      <w:r>
        <w:rPr>
          <w:rFonts w:asciiTheme="minorHAnsi" w:hAnsiTheme="minorHAnsi" w:cstheme="minorHAnsi"/>
          <w:b/>
          <w:sz w:val="22"/>
          <w:szCs w:val="22"/>
        </w:rPr>
        <w:t>best</w:t>
      </w:r>
      <w:r w:rsidRPr="00851161">
        <w:rPr>
          <w:rFonts w:asciiTheme="minorHAnsi" w:hAnsiTheme="minorHAnsi" w:cstheme="minorHAnsi"/>
          <w:b/>
          <w:sz w:val="22"/>
          <w:szCs w:val="22"/>
        </w:rPr>
        <w:t xml:space="preserve"> fit</w:t>
      </w:r>
      <w:r w:rsidRPr="00851161">
        <w:rPr>
          <w:rFonts w:asciiTheme="minorHAnsi" w:hAnsiTheme="minorHAnsi" w:cstheme="minorHAnsi"/>
          <w:sz w:val="22"/>
          <w:szCs w:val="22"/>
        </w:rPr>
        <w:t xml:space="preserve"> algorithm and the request is for 1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851161">
        <w:rPr>
          <w:rFonts w:asciiTheme="minorHAnsi" w:hAnsiTheme="minorHAnsi" w:cstheme="minorHAnsi"/>
          <w:sz w:val="22"/>
          <w:szCs w:val="22"/>
        </w:rPr>
        <w:t xml:space="preserve">0 bytes. Draw it, label the sizes of things. </w:t>
      </w:r>
    </w:p>
    <w:p w14:paraId="1A794624" w14:textId="77777777" w:rsidR="00851161" w:rsidRDefault="00851161" w:rsidP="00BC0B0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ABFED1" w14:textId="32ABDA3F" w:rsidR="00671283" w:rsidRPr="00671283" w:rsidRDefault="00671283" w:rsidP="00BC0B0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671283">
        <w:rPr>
          <w:rFonts w:asciiTheme="minorHAnsi" w:hAnsiTheme="minorHAnsi" w:cstheme="minorHAnsi"/>
          <w:b/>
          <w:sz w:val="22"/>
          <w:szCs w:val="22"/>
        </w:rPr>
        <w:t>Week 1 material</w:t>
      </w:r>
    </w:p>
    <w:p w14:paraId="05E077A2" w14:textId="4F43C1E1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For our class, what is a process?</w:t>
      </w:r>
    </w:p>
    <w:p w14:paraId="7571A941" w14:textId="34F1F92B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How is a process different from a program?</w:t>
      </w:r>
    </w:p>
    <w:p w14:paraId="41F0C029" w14:textId="4ABA21DD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Is it possible to have multiple instances of the same program running at once?</w:t>
      </w:r>
    </w:p>
    <w:p w14:paraId="61B1EF81" w14:textId="581C7F37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In our class, what does “direct execution” mean?</w:t>
      </w:r>
    </w:p>
    <w:p w14:paraId="2B58F37E" w14:textId="45096122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What are some potential problems with “direct execution?”</w:t>
      </w:r>
    </w:p>
    <w:p w14:paraId="13E033EA" w14:textId="59A34BF5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What is the difference between “user mode” and “kernel mode?”</w:t>
      </w:r>
    </w:p>
    <w:p w14:paraId="68A5D0D1" w14:textId="6443C26D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hen </w:t>
      </w:r>
      <w:r w:rsidR="00394C45">
        <w:rPr>
          <w:rFonts w:asciiTheme="minorHAnsi" w:hAnsiTheme="minorHAnsi" w:cstheme="minorHAnsi"/>
          <w:sz w:val="22"/>
          <w:szCs w:val="22"/>
        </w:rPr>
        <w:t xml:space="preserve">the OS switches out </w:t>
      </w:r>
      <w:r w:rsidRPr="00671283">
        <w:rPr>
          <w:rFonts w:asciiTheme="minorHAnsi" w:hAnsiTheme="minorHAnsi" w:cstheme="minorHAnsi"/>
          <w:sz w:val="22"/>
          <w:szCs w:val="22"/>
        </w:rPr>
        <w:t xml:space="preserve">process A </w:t>
      </w:r>
      <w:r w:rsidR="00394C45">
        <w:rPr>
          <w:rFonts w:asciiTheme="minorHAnsi" w:hAnsiTheme="minorHAnsi" w:cstheme="minorHAnsi"/>
          <w:sz w:val="22"/>
          <w:szCs w:val="22"/>
        </w:rPr>
        <w:t>so</w:t>
      </w:r>
      <w:r w:rsidRPr="00671283">
        <w:rPr>
          <w:rFonts w:asciiTheme="minorHAnsi" w:hAnsiTheme="minorHAnsi" w:cstheme="minorHAnsi"/>
          <w:sz w:val="22"/>
          <w:szCs w:val="22"/>
        </w:rPr>
        <w:t xml:space="preserve"> process B can run, we call that a ____</w:t>
      </w:r>
      <w:proofErr w:type="gramStart"/>
      <w:r w:rsidRPr="00671283">
        <w:rPr>
          <w:rFonts w:asciiTheme="minorHAnsi" w:hAnsiTheme="minorHAnsi" w:cstheme="minorHAnsi"/>
          <w:sz w:val="22"/>
          <w:szCs w:val="22"/>
        </w:rPr>
        <w:t>_  _</w:t>
      </w:r>
      <w:proofErr w:type="gramEnd"/>
      <w:r w:rsidRPr="00671283">
        <w:rPr>
          <w:rFonts w:asciiTheme="minorHAnsi" w:hAnsiTheme="minorHAnsi" w:cstheme="minorHAnsi"/>
          <w:sz w:val="22"/>
          <w:szCs w:val="22"/>
        </w:rPr>
        <w:t>______.</w:t>
      </w:r>
    </w:p>
    <w:p w14:paraId="5FC0709A" w14:textId="3BFF1B51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 xml:space="preserve">What is </w:t>
      </w:r>
      <w:r w:rsidRPr="00394C45">
        <w:rPr>
          <w:rFonts w:asciiTheme="minorHAnsi" w:hAnsiTheme="minorHAnsi" w:cstheme="minorHAnsi"/>
          <w:i/>
          <w:sz w:val="22"/>
          <w:szCs w:val="22"/>
        </w:rPr>
        <w:t>cooperative</w:t>
      </w:r>
      <w:r w:rsidRPr="00671283">
        <w:rPr>
          <w:rFonts w:asciiTheme="minorHAnsi" w:hAnsiTheme="minorHAnsi" w:cstheme="minorHAnsi"/>
          <w:sz w:val="22"/>
          <w:szCs w:val="22"/>
        </w:rPr>
        <w:t xml:space="preserve"> multitasking?</w:t>
      </w:r>
    </w:p>
    <w:p w14:paraId="06A66D82" w14:textId="5FB73657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What are some problems with cooperative multi-tasking?</w:t>
      </w:r>
    </w:p>
    <w:p w14:paraId="12AC7EFA" w14:textId="6DB88678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Describe how with cooperative multi-tasking differs from true multitasking.</w:t>
      </w:r>
    </w:p>
    <w:p w14:paraId="5B0BA7EC" w14:textId="45A2E152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For our class, what does PCB stand for?</w:t>
      </w:r>
    </w:p>
    <w:p w14:paraId="16C59C08" w14:textId="13ACEE7B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What data are kept in a PCB?</w:t>
      </w:r>
    </w:p>
    <w:p w14:paraId="6C45A844" w14:textId="3A650901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Each process can be identified by a unique _______.</w:t>
      </w:r>
    </w:p>
    <w:p w14:paraId="2336E194" w14:textId="78027A14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The basics of the Von Neumann model of computing include what steps?</w:t>
      </w:r>
    </w:p>
    <w:p w14:paraId="12123AEB" w14:textId="6340B702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lastRenderedPageBreak/>
        <w:t>What does CPU virtualization accomplish?</w:t>
      </w:r>
    </w:p>
    <w:p w14:paraId="01E2390C" w14:textId="77777777" w:rsidR="00671283" w:rsidRP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How can 2 different programs running have a pointer to the "same" address that contains different values?</w:t>
      </w:r>
    </w:p>
    <w:p w14:paraId="08355ED8" w14:textId="3698F1E7" w:rsid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For our class, you can think of a thread as ___________________________________________.</w:t>
      </w:r>
    </w:p>
    <w:p w14:paraId="44B9BD97" w14:textId="2113A325" w:rsidR="00671283" w:rsidRDefault="00671283" w:rsidP="00671283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The basic concept used to vitalize a CPU is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___.</w:t>
      </w:r>
    </w:p>
    <w:p w14:paraId="096696BD" w14:textId="2FB2307D" w:rsidR="00671283" w:rsidRDefault="00671283" w:rsidP="00D2708A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what is meant by “process address space.”</w:t>
      </w:r>
    </w:p>
    <w:p w14:paraId="3B46DBA2" w14:textId="77777777" w:rsidR="00671283" w:rsidRPr="00671283" w:rsidRDefault="00671283" w:rsidP="00D2708A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71283">
        <w:rPr>
          <w:rFonts w:asciiTheme="minorHAnsi" w:hAnsiTheme="minorHAnsi" w:cstheme="minorHAnsi"/>
          <w:sz w:val="22"/>
          <w:szCs w:val="22"/>
        </w:rPr>
        <w:t>In a simplified view, a process can be in one of three states:</w:t>
      </w:r>
    </w:p>
    <w:p w14:paraId="6777F1CC" w14:textId="77777777" w:rsidR="00D2708A" w:rsidRPr="00D2708A" w:rsidRDefault="00D2708A" w:rsidP="00D2708A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D2708A">
        <w:rPr>
          <w:rFonts w:asciiTheme="minorHAnsi" w:hAnsiTheme="minorHAnsi" w:cstheme="minorHAnsi"/>
          <w:sz w:val="22"/>
          <w:szCs w:val="22"/>
        </w:rPr>
        <w:t xml:space="preserve">When a process calls </w:t>
      </w:r>
      <w:proofErr w:type="gramStart"/>
      <w:r w:rsidRPr="00D2708A">
        <w:rPr>
          <w:rFonts w:asciiTheme="minorHAnsi" w:hAnsiTheme="minorHAnsi" w:cstheme="minorHAnsi"/>
          <w:sz w:val="22"/>
          <w:szCs w:val="22"/>
        </w:rPr>
        <w:t>fork(</w:t>
      </w:r>
      <w:proofErr w:type="gramEnd"/>
      <w:r w:rsidRPr="00D2708A">
        <w:rPr>
          <w:rFonts w:asciiTheme="minorHAnsi" w:hAnsiTheme="minorHAnsi" w:cstheme="minorHAnsi"/>
          <w:sz w:val="22"/>
          <w:szCs w:val="22"/>
        </w:rPr>
        <w:t>), what is the return value for the parent process (on success)?</w:t>
      </w:r>
    </w:p>
    <w:p w14:paraId="079196C1" w14:textId="77777777" w:rsidR="00D2708A" w:rsidRPr="00D2708A" w:rsidRDefault="00D2708A" w:rsidP="00D2708A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D2708A">
        <w:rPr>
          <w:rFonts w:asciiTheme="minorHAnsi" w:hAnsiTheme="minorHAnsi" w:cstheme="minorHAnsi"/>
          <w:sz w:val="22"/>
          <w:szCs w:val="22"/>
        </w:rPr>
        <w:t xml:space="preserve">When a process calls </w:t>
      </w:r>
      <w:proofErr w:type="gramStart"/>
      <w:r w:rsidRPr="00D2708A">
        <w:rPr>
          <w:rFonts w:asciiTheme="minorHAnsi" w:hAnsiTheme="minorHAnsi" w:cstheme="minorHAnsi"/>
          <w:sz w:val="22"/>
          <w:szCs w:val="22"/>
        </w:rPr>
        <w:t>fork(</w:t>
      </w:r>
      <w:proofErr w:type="gramEnd"/>
      <w:r w:rsidRPr="00D2708A">
        <w:rPr>
          <w:rFonts w:asciiTheme="minorHAnsi" w:hAnsiTheme="minorHAnsi" w:cstheme="minorHAnsi"/>
          <w:sz w:val="22"/>
          <w:szCs w:val="22"/>
        </w:rPr>
        <w:t>), what is the return value for the child process (on success)?</w:t>
      </w:r>
    </w:p>
    <w:p w14:paraId="25B689A3" w14:textId="77777777" w:rsidR="00D2708A" w:rsidRPr="00D2708A" w:rsidRDefault="00D2708A" w:rsidP="00394C45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D2708A">
        <w:rPr>
          <w:rFonts w:asciiTheme="minorHAnsi" w:hAnsiTheme="minorHAnsi" w:cstheme="minorHAnsi"/>
          <w:sz w:val="22"/>
          <w:szCs w:val="22"/>
        </w:rPr>
        <w:t xml:space="preserve">When a process calls </w:t>
      </w:r>
      <w:proofErr w:type="gramStart"/>
      <w:r w:rsidRPr="00D2708A">
        <w:rPr>
          <w:rFonts w:asciiTheme="minorHAnsi" w:hAnsiTheme="minorHAnsi" w:cstheme="minorHAnsi"/>
          <w:sz w:val="22"/>
          <w:szCs w:val="22"/>
        </w:rPr>
        <w:t>fork(</w:t>
      </w:r>
      <w:proofErr w:type="gramEnd"/>
      <w:r w:rsidRPr="00D2708A">
        <w:rPr>
          <w:rFonts w:asciiTheme="minorHAnsi" w:hAnsiTheme="minorHAnsi" w:cstheme="minorHAnsi"/>
          <w:sz w:val="22"/>
          <w:szCs w:val="22"/>
        </w:rPr>
        <w:t>) (successfully), which process will run first, parent or child?</w:t>
      </w:r>
    </w:p>
    <w:p w14:paraId="716F4E8F" w14:textId="77777777" w:rsidR="00D2708A" w:rsidRPr="00D2708A" w:rsidRDefault="00D2708A" w:rsidP="00394C45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D2708A">
        <w:rPr>
          <w:rFonts w:asciiTheme="minorHAnsi" w:hAnsiTheme="minorHAnsi" w:cstheme="minorHAnsi"/>
          <w:sz w:val="22"/>
          <w:szCs w:val="22"/>
        </w:rPr>
        <w:t xml:space="preserve">When a parent process calls </w:t>
      </w:r>
      <w:proofErr w:type="gramStart"/>
      <w:r w:rsidRPr="00D2708A">
        <w:rPr>
          <w:rFonts w:asciiTheme="minorHAnsi" w:hAnsiTheme="minorHAnsi" w:cstheme="minorHAnsi"/>
          <w:sz w:val="22"/>
          <w:szCs w:val="22"/>
        </w:rPr>
        <w:t>wait(</w:t>
      </w:r>
      <w:proofErr w:type="gramEnd"/>
      <w:r w:rsidRPr="00D2708A">
        <w:rPr>
          <w:rFonts w:asciiTheme="minorHAnsi" w:hAnsiTheme="minorHAnsi" w:cstheme="minorHAnsi"/>
          <w:sz w:val="22"/>
          <w:szCs w:val="22"/>
        </w:rPr>
        <w:t>), it will</w:t>
      </w:r>
    </w:p>
    <w:p w14:paraId="0E5B7BE6" w14:textId="77777777" w:rsidR="00D2708A" w:rsidRPr="00D2708A" w:rsidRDefault="00D2708A" w:rsidP="00394C45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D2708A">
        <w:rPr>
          <w:rFonts w:asciiTheme="minorHAnsi" w:hAnsiTheme="minorHAnsi" w:cstheme="minorHAnsi"/>
          <w:sz w:val="22"/>
          <w:szCs w:val="22"/>
        </w:rPr>
        <w:t xml:space="preserve">When a process calls the </w:t>
      </w:r>
      <w:proofErr w:type="gramStart"/>
      <w:r w:rsidRPr="00D2708A">
        <w:rPr>
          <w:rFonts w:asciiTheme="minorHAnsi" w:hAnsiTheme="minorHAnsi" w:cstheme="minorHAnsi"/>
          <w:sz w:val="22"/>
          <w:szCs w:val="22"/>
        </w:rPr>
        <w:t>exec(</w:t>
      </w:r>
      <w:proofErr w:type="gramEnd"/>
      <w:r w:rsidRPr="00D2708A">
        <w:rPr>
          <w:rFonts w:asciiTheme="minorHAnsi" w:hAnsiTheme="minorHAnsi" w:cstheme="minorHAnsi"/>
          <w:sz w:val="22"/>
          <w:szCs w:val="22"/>
        </w:rPr>
        <w:t>) function, it will</w:t>
      </w:r>
    </w:p>
    <w:p w14:paraId="61FAE81A" w14:textId="5140BF7E" w:rsidR="00671283" w:rsidRPr="00394C45" w:rsidRDefault="00394C45" w:rsidP="00394C45">
      <w:pPr>
        <w:pStyle w:val="ListParagraph"/>
        <w:numPr>
          <w:ilvl w:val="0"/>
          <w:numId w:val="1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94C45">
        <w:rPr>
          <w:rFonts w:asciiTheme="minorHAnsi" w:hAnsiTheme="minorHAnsi" w:cstheme="minorHAnsi"/>
          <w:sz w:val="22"/>
          <w:szCs w:val="22"/>
        </w:rPr>
        <w:t>To execute a system call, a program must execute a special _________ instruction.</w:t>
      </w:r>
    </w:p>
    <w:p w14:paraId="5117401B" w14:textId="3731BC07" w:rsidR="00671283" w:rsidRDefault="00671283" w:rsidP="00394C4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A073B61" w14:textId="3DF52C2A" w:rsidR="00DB7419" w:rsidRPr="00DB7419" w:rsidRDefault="00DB7419" w:rsidP="00394C45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DB7419">
        <w:rPr>
          <w:rFonts w:asciiTheme="minorHAnsi" w:hAnsiTheme="minorHAnsi" w:cstheme="minorHAnsi"/>
          <w:b/>
          <w:sz w:val="22"/>
          <w:szCs w:val="22"/>
        </w:rPr>
        <w:t>Week 2 material</w:t>
      </w:r>
    </w:p>
    <w:p w14:paraId="01AC1530" w14:textId="39B472C1" w:rsidR="00DB7419" w:rsidRPr="00BD67E1" w:rsidRDefault="00DB7419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What are the 2 basic ways to create a process?</w:t>
      </w:r>
    </w:p>
    <w:p w14:paraId="5AA31C3F" w14:textId="635E94EE" w:rsidR="00DB7419" w:rsidRPr="00BD67E1" w:rsidRDefault="00DB7419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Draw the stat transition diagram for the 3 fundamental states of a process in an OS.</w:t>
      </w:r>
    </w:p>
    <w:p w14:paraId="3E8456B0" w14:textId="3618741A" w:rsidR="00DB7419" w:rsidRPr="00BD67E1" w:rsidRDefault="00DB7419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Define Workload</w:t>
      </w:r>
    </w:p>
    <w:p w14:paraId="632AC96F" w14:textId="298D135E" w:rsidR="00DB7419" w:rsidRPr="00BD67E1" w:rsidRDefault="00DB7419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Define Scheduler</w:t>
      </w:r>
    </w:p>
    <w:p w14:paraId="242CB892" w14:textId="279EBBF5" w:rsidR="00DB7419" w:rsidRPr="00BD67E1" w:rsidRDefault="005D4E67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What are some of the scheduling performance metrics we’ve discussed?</w:t>
      </w:r>
    </w:p>
    <w:p w14:paraId="0F9D5D61" w14:textId="3DBE056C" w:rsidR="005D4E67" w:rsidRPr="00BD67E1" w:rsidRDefault="005D4E67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Describe the FIFO scheduling algorithm.</w:t>
      </w:r>
    </w:p>
    <w:p w14:paraId="3DE2D3B4" w14:textId="6DDA5D5F" w:rsidR="005D4E67" w:rsidRPr="00BD67E1" w:rsidRDefault="005D4E67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Describe the shortest job first scheduling algorithm.</w:t>
      </w:r>
    </w:p>
    <w:p w14:paraId="6D3CF8C0" w14:textId="43A5212E" w:rsidR="005D4E67" w:rsidRPr="00BD67E1" w:rsidRDefault="005D4E67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Describe the shortest time-to-completion first scheduling algorithm.</w:t>
      </w:r>
    </w:p>
    <w:p w14:paraId="30F6AE37" w14:textId="2E0C91A8" w:rsidR="005D4E67" w:rsidRPr="00BD67E1" w:rsidRDefault="005D4E67" w:rsidP="00BD67E1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Describe the round robin scheduling algorithm.</w:t>
      </w:r>
    </w:p>
    <w:p w14:paraId="40ABA94B" w14:textId="66D422B0" w:rsidR="005D4E67" w:rsidRPr="00BD67E1" w:rsidRDefault="00CF60C3" w:rsidP="00BD67E1">
      <w:pPr>
        <w:pStyle w:val="ListParagraph"/>
        <w:numPr>
          <w:ilvl w:val="0"/>
          <w:numId w:val="20"/>
        </w:numPr>
        <w:tabs>
          <w:tab w:val="left" w:pos="1674"/>
        </w:tabs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What is an obvious problem with a FIFO scheduler?</w:t>
      </w:r>
    </w:p>
    <w:p w14:paraId="73439858" w14:textId="4A6CC1BD" w:rsidR="00CF60C3" w:rsidRPr="00BD67E1" w:rsidRDefault="00CF60C3" w:rsidP="00B05365">
      <w:pPr>
        <w:pStyle w:val="ListParagraph"/>
        <w:numPr>
          <w:ilvl w:val="0"/>
          <w:numId w:val="20"/>
        </w:numPr>
        <w:tabs>
          <w:tab w:val="left" w:pos="1674"/>
        </w:tabs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 xml:space="preserve">True or False: For minimizing average turnaround time (with no preemption) - SJF is </w:t>
      </w:r>
      <w:r w:rsidRPr="00BD67E1">
        <w:rPr>
          <w:rFonts w:asciiTheme="minorHAnsi" w:hAnsiTheme="minorHAnsi" w:cstheme="minorHAnsi"/>
          <w:bCs/>
          <w:sz w:val="22"/>
          <w:szCs w:val="22"/>
        </w:rPr>
        <w:t>provably optimal.</w:t>
      </w:r>
    </w:p>
    <w:p w14:paraId="261C1370" w14:textId="08DE1BA8" w:rsidR="00CF60C3" w:rsidRPr="00BD67E1" w:rsidRDefault="00CF60C3" w:rsidP="00B05365">
      <w:pPr>
        <w:pStyle w:val="ListParagraph"/>
        <w:numPr>
          <w:ilvl w:val="0"/>
          <w:numId w:val="20"/>
        </w:numPr>
        <w:tabs>
          <w:tab w:val="left" w:pos="1674"/>
        </w:tabs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Describe a “preemptive scheduler.”</w:t>
      </w:r>
    </w:p>
    <w:p w14:paraId="4BD7A7A4" w14:textId="63A2E0F7" w:rsidR="00CF60C3" w:rsidRPr="00BD67E1" w:rsidRDefault="00CF60C3" w:rsidP="00B05365">
      <w:pPr>
        <w:pStyle w:val="ListParagraph"/>
        <w:numPr>
          <w:ilvl w:val="0"/>
          <w:numId w:val="20"/>
        </w:numPr>
        <w:tabs>
          <w:tab w:val="left" w:pos="1674"/>
        </w:tabs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What does “response time” measure? (give me an equation)</w:t>
      </w:r>
    </w:p>
    <w:p w14:paraId="1D239DDF" w14:textId="77777777" w:rsidR="00BD67E1" w:rsidRDefault="00A14B8A" w:rsidP="00B05365">
      <w:pPr>
        <w:pStyle w:val="ListParagraph"/>
        <w:numPr>
          <w:ilvl w:val="0"/>
          <w:numId w:val="20"/>
        </w:numPr>
        <w:tabs>
          <w:tab w:val="left" w:pos="1674"/>
        </w:tabs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An OS Must support two job types with distinct goals</w:t>
      </w:r>
    </w:p>
    <w:p w14:paraId="0CD19BC7" w14:textId="77777777" w:rsidR="00BD67E1" w:rsidRDefault="00A14B8A" w:rsidP="00B05365">
      <w:pPr>
        <w:pStyle w:val="ListParagraph"/>
        <w:tabs>
          <w:tab w:val="left" w:pos="1674"/>
        </w:tabs>
        <w:spacing w:after="120"/>
        <w:ind w:left="36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“</w:t>
      </w:r>
      <w:r w:rsidRPr="00BD67E1">
        <w:rPr>
          <w:rFonts w:asciiTheme="minorHAnsi" w:hAnsiTheme="minorHAnsi" w:cstheme="minorHAnsi"/>
          <w:b/>
          <w:bCs/>
          <w:sz w:val="22"/>
          <w:szCs w:val="22"/>
        </w:rPr>
        <w:t>interactive</w:t>
      </w:r>
      <w:r w:rsidRPr="00BD67E1">
        <w:rPr>
          <w:rFonts w:asciiTheme="minorHAnsi" w:hAnsiTheme="minorHAnsi" w:cstheme="minorHAnsi"/>
          <w:sz w:val="22"/>
          <w:szCs w:val="22"/>
        </w:rPr>
        <w:t xml:space="preserve">” programs care about </w:t>
      </w:r>
      <w:r w:rsidRPr="00BD67E1">
        <w:rPr>
          <w:rFonts w:asciiTheme="minorHAnsi" w:hAnsiTheme="minorHAnsi" w:cstheme="minorHAnsi"/>
          <w:b/>
          <w:bCs/>
          <w:sz w:val="22"/>
          <w:szCs w:val="22"/>
        </w:rPr>
        <w:t>_______________</w:t>
      </w:r>
    </w:p>
    <w:p w14:paraId="1B4D8A3F" w14:textId="4E6827F4" w:rsidR="00CF60C3" w:rsidRDefault="00A14B8A" w:rsidP="00B05365">
      <w:pPr>
        <w:pStyle w:val="ListParagraph"/>
        <w:tabs>
          <w:tab w:val="left" w:pos="1674"/>
        </w:tabs>
        <w:spacing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  <w:r w:rsidRPr="00A14B8A">
        <w:rPr>
          <w:rFonts w:asciiTheme="minorHAnsi" w:hAnsiTheme="minorHAnsi" w:cstheme="minorHAnsi"/>
          <w:sz w:val="22"/>
          <w:szCs w:val="22"/>
        </w:rPr>
        <w:t>“</w:t>
      </w:r>
      <w:r w:rsidRPr="00A14B8A">
        <w:rPr>
          <w:rFonts w:asciiTheme="minorHAnsi" w:hAnsiTheme="minorHAnsi" w:cstheme="minorHAnsi"/>
          <w:b/>
          <w:bCs/>
          <w:sz w:val="22"/>
          <w:szCs w:val="22"/>
        </w:rPr>
        <w:t>batch</w:t>
      </w:r>
      <w:r w:rsidRPr="00A14B8A">
        <w:rPr>
          <w:rFonts w:asciiTheme="minorHAnsi" w:hAnsiTheme="minorHAnsi" w:cstheme="minorHAnsi"/>
          <w:sz w:val="22"/>
          <w:szCs w:val="22"/>
        </w:rPr>
        <w:t>” programs care about</w:t>
      </w:r>
      <w:r>
        <w:rPr>
          <w:rFonts w:asciiTheme="minorHAnsi" w:hAnsiTheme="minorHAnsi" w:cstheme="minorHAnsi"/>
          <w:sz w:val="22"/>
          <w:szCs w:val="22"/>
        </w:rPr>
        <w:t xml:space="preserve"> ____________</w:t>
      </w:r>
    </w:p>
    <w:p w14:paraId="0FDA9401" w14:textId="645B7C5C" w:rsidR="00671283" w:rsidRDefault="00BD67E1" w:rsidP="00B05365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67E1">
        <w:rPr>
          <w:rFonts w:asciiTheme="minorHAnsi" w:hAnsiTheme="minorHAnsi" w:cstheme="minorHAnsi"/>
          <w:sz w:val="22"/>
          <w:szCs w:val="22"/>
        </w:rPr>
        <w:t>What is MLFQ and how does it work?</w:t>
      </w:r>
    </w:p>
    <w:p w14:paraId="24BEC332" w14:textId="1874367F" w:rsidR="009002E3" w:rsidRDefault="009002E3" w:rsidP="00B05365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MLFQ a “learning” algorithm?</w:t>
      </w:r>
    </w:p>
    <w:p w14:paraId="3D5B6B99" w14:textId="7F9C958E" w:rsidR="009002E3" w:rsidRDefault="009002E3" w:rsidP="00B05365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What can occur when using MLFQ when there are too many interactive jobs?</w:t>
      </w:r>
    </w:p>
    <w:p w14:paraId="352260D9" w14:textId="04994EC6" w:rsidR="009002E3" w:rsidRDefault="009002E3" w:rsidP="00B05365">
      <w:pPr>
        <w:pStyle w:val="ListParagraph"/>
        <w:numPr>
          <w:ilvl w:val="0"/>
          <w:numId w:val="2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the lottery scheduler algorithm.</w:t>
      </w:r>
    </w:p>
    <w:p w14:paraId="086FB748" w14:textId="77777777" w:rsidR="009002E3" w:rsidRPr="00BD67E1" w:rsidRDefault="009002E3" w:rsidP="00B05365">
      <w:pPr>
        <w:pStyle w:val="ListParagraph"/>
        <w:spacing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3AA24E9" w14:textId="78323274" w:rsidR="00BD67E1" w:rsidRPr="009002E3" w:rsidRDefault="009002E3" w:rsidP="00B05365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002E3">
        <w:rPr>
          <w:rFonts w:asciiTheme="minorHAnsi" w:hAnsiTheme="minorHAnsi" w:cstheme="minorHAnsi"/>
          <w:b/>
          <w:sz w:val="22"/>
          <w:szCs w:val="22"/>
        </w:rPr>
        <w:t>Week 3 material</w:t>
      </w:r>
    </w:p>
    <w:p w14:paraId="38C679B0" w14:textId="62CBC413" w:rsidR="009002E3" w:rsidRPr="00A72E46" w:rsidRDefault="00B05365" w:rsidP="00A72E4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Theme="minorHAnsi" w:hAnsiTheme="minorHAnsi" w:cstheme="minorHAnsi"/>
          <w:sz w:val="22"/>
          <w:szCs w:val="22"/>
        </w:rPr>
        <w:t>A Unix user process is made up of 4 segments. Describe the segments.</w:t>
      </w:r>
    </w:p>
    <w:p w14:paraId="3E2E02C4" w14:textId="43894251" w:rsidR="00B05365" w:rsidRPr="00A72E46" w:rsidRDefault="00B05365" w:rsidP="00A72E4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Theme="minorHAnsi" w:hAnsiTheme="minorHAnsi" w:cstheme="minorHAnsi"/>
          <w:sz w:val="22"/>
          <w:szCs w:val="22"/>
        </w:rPr>
        <w:t>Multi-programming has 4 goals. What are they? Briefly, describe them (1 or 2 sentences).</w:t>
      </w:r>
    </w:p>
    <w:p w14:paraId="03C1F133" w14:textId="09BD9DD7" w:rsidR="00B05365" w:rsidRPr="00A72E46" w:rsidRDefault="00B05365" w:rsidP="00A72E4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Theme="minorHAnsi" w:hAnsiTheme="minorHAnsi" w:cstheme="minorHAnsi"/>
          <w:sz w:val="22"/>
          <w:szCs w:val="22"/>
        </w:rPr>
        <w:t>Describe internal fragmentation. Diagram it.</w:t>
      </w:r>
    </w:p>
    <w:p w14:paraId="4A5CF063" w14:textId="37977359" w:rsidR="00B05365" w:rsidRPr="00A72E46" w:rsidRDefault="00B05365" w:rsidP="00A72E4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Theme="minorHAnsi" w:hAnsiTheme="minorHAnsi" w:cstheme="minorHAnsi"/>
          <w:sz w:val="22"/>
          <w:szCs w:val="22"/>
        </w:rPr>
        <w:t>Describe external fragmentation. Diagram it.</w:t>
      </w:r>
    </w:p>
    <w:p w14:paraId="4830DF7E" w14:textId="1BD2267E" w:rsidR="00B05365" w:rsidRPr="00A72E46" w:rsidRDefault="00B05365" w:rsidP="00A72E4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Theme="minorHAnsi" w:hAnsiTheme="minorHAnsi" w:cstheme="minorHAnsi"/>
          <w:sz w:val="22"/>
          <w:szCs w:val="22"/>
        </w:rPr>
        <w:t>What segments of a Unix process are static and which ones are dynamic?</w:t>
      </w:r>
    </w:p>
    <w:p w14:paraId="7382CBE2" w14:textId="285401A8" w:rsidR="00B05365" w:rsidRPr="00A72E46" w:rsidRDefault="00B05365" w:rsidP="00A72E4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Theme="minorHAnsi" w:hAnsiTheme="minorHAnsi" w:cstheme="minorHAnsi"/>
          <w:sz w:val="22"/>
          <w:szCs w:val="22"/>
        </w:rPr>
        <w:t>From which Unix process segment are automatic variables allocated?</w:t>
      </w:r>
    </w:p>
    <w:p w14:paraId="39D04F6A" w14:textId="5418620E" w:rsidR="00B05365" w:rsidRPr="00A72E46" w:rsidRDefault="00B05365" w:rsidP="00A72E4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Theme="minorHAnsi" w:hAnsiTheme="minorHAnsi" w:cstheme="minorHAnsi"/>
          <w:sz w:val="22"/>
          <w:szCs w:val="22"/>
        </w:rPr>
        <w:t>What happens to automatic variables</w:t>
      </w:r>
      <w:r w:rsidR="006B38A1">
        <w:rPr>
          <w:rFonts w:asciiTheme="minorHAnsi" w:hAnsiTheme="minorHAnsi" w:cstheme="minorHAnsi"/>
          <w:sz w:val="22"/>
          <w:szCs w:val="22"/>
        </w:rPr>
        <w:t xml:space="preserve"> within a function</w:t>
      </w:r>
      <w:r w:rsidRPr="00A72E46">
        <w:rPr>
          <w:rFonts w:asciiTheme="minorHAnsi" w:hAnsiTheme="minorHAnsi" w:cstheme="minorHAnsi"/>
          <w:sz w:val="22"/>
          <w:szCs w:val="22"/>
        </w:rPr>
        <w:t xml:space="preserve"> when </w:t>
      </w:r>
      <w:r w:rsidR="006B38A1">
        <w:rPr>
          <w:rFonts w:asciiTheme="minorHAnsi" w:hAnsiTheme="minorHAnsi" w:cstheme="minorHAnsi"/>
          <w:sz w:val="22"/>
          <w:szCs w:val="22"/>
        </w:rPr>
        <w:t>it</w:t>
      </w:r>
      <w:r w:rsidRPr="00A72E46">
        <w:rPr>
          <w:rFonts w:asciiTheme="minorHAnsi" w:hAnsiTheme="minorHAnsi" w:cstheme="minorHAnsi"/>
          <w:sz w:val="22"/>
          <w:szCs w:val="22"/>
        </w:rPr>
        <w:t xml:space="preserve"> returns?</w:t>
      </w:r>
    </w:p>
    <w:p w14:paraId="0C50C947" w14:textId="3C74DAAF" w:rsidR="00B05365" w:rsidRPr="00A72E46" w:rsidRDefault="00A72E46" w:rsidP="00A72E46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Theme="minorHAnsi" w:hAnsiTheme="minorHAnsi" w:cstheme="minorHAnsi"/>
          <w:sz w:val="22"/>
          <w:szCs w:val="22"/>
        </w:rPr>
        <w:t>Based on the code below, which variables are allocated from the stack?</w:t>
      </w:r>
    </w:p>
    <w:p w14:paraId="113BAC99" w14:textId="77777777" w:rsidR="00A72E46" w:rsidRPr="00A72E46" w:rsidRDefault="00A72E46" w:rsidP="00A72E46">
      <w:pPr>
        <w:ind w:left="720"/>
        <w:rPr>
          <w:rFonts w:ascii="Courier New" w:hAnsi="Courier New" w:cs="Courier New"/>
          <w:sz w:val="22"/>
          <w:szCs w:val="22"/>
        </w:rPr>
      </w:pPr>
      <w:r w:rsidRPr="00A72E46">
        <w:rPr>
          <w:rFonts w:ascii="Courier New" w:hAnsi="Courier New" w:cs="Courier New"/>
          <w:bCs/>
          <w:sz w:val="22"/>
          <w:szCs w:val="22"/>
        </w:rPr>
        <w:t>main () {</w:t>
      </w:r>
      <w:r w:rsidRPr="00A72E46">
        <w:rPr>
          <w:rFonts w:ascii="Courier New" w:hAnsi="Courier New" w:cs="Courier New"/>
          <w:bCs/>
          <w:sz w:val="22"/>
          <w:szCs w:val="22"/>
        </w:rPr>
        <w:br/>
      </w:r>
      <w:r w:rsidRPr="00A72E46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A72E46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72E46">
        <w:rPr>
          <w:rFonts w:ascii="Courier New" w:hAnsi="Courier New" w:cs="Courier New"/>
          <w:bCs/>
          <w:sz w:val="22"/>
          <w:szCs w:val="22"/>
        </w:rPr>
        <w:t xml:space="preserve"> A = 0;</w:t>
      </w:r>
      <w:r w:rsidRPr="00A72E46">
        <w:rPr>
          <w:rFonts w:ascii="Courier New" w:hAnsi="Courier New" w:cs="Courier New"/>
          <w:bCs/>
          <w:sz w:val="22"/>
          <w:szCs w:val="22"/>
        </w:rPr>
        <w:br/>
      </w:r>
      <w:r w:rsidRPr="00A72E46">
        <w:rPr>
          <w:rFonts w:ascii="Courier New" w:hAnsi="Courier New" w:cs="Courier New"/>
          <w:bCs/>
          <w:sz w:val="22"/>
          <w:szCs w:val="22"/>
        </w:rPr>
        <w:tab/>
        <w:t>foo (A);</w:t>
      </w:r>
      <w:r w:rsidRPr="00A72E46">
        <w:rPr>
          <w:rFonts w:ascii="Courier New" w:hAnsi="Courier New" w:cs="Courier New"/>
          <w:bCs/>
          <w:sz w:val="22"/>
          <w:szCs w:val="22"/>
        </w:rPr>
        <w:br/>
      </w:r>
      <w:r w:rsidRPr="00A72E46">
        <w:rPr>
          <w:rFonts w:ascii="Courier New" w:hAnsi="Courier New" w:cs="Courier New"/>
          <w:bCs/>
          <w:sz w:val="22"/>
          <w:szCs w:val="22"/>
        </w:rPr>
        <w:tab/>
      </w:r>
      <w:proofErr w:type="spellStart"/>
      <w:proofErr w:type="gramStart"/>
      <w:r w:rsidRPr="00A72E4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A72E4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72E46">
        <w:rPr>
          <w:rFonts w:ascii="Courier New" w:hAnsi="Courier New" w:cs="Courier New"/>
          <w:bCs/>
          <w:sz w:val="22"/>
          <w:szCs w:val="22"/>
        </w:rPr>
        <w:t>"A: %d\n", A);</w:t>
      </w:r>
      <w:r w:rsidRPr="00A72E46">
        <w:rPr>
          <w:rFonts w:ascii="Courier New" w:hAnsi="Courier New" w:cs="Courier New"/>
          <w:bCs/>
          <w:sz w:val="22"/>
          <w:szCs w:val="22"/>
        </w:rPr>
        <w:br/>
        <w:t>}</w:t>
      </w:r>
    </w:p>
    <w:p w14:paraId="39592826" w14:textId="77777777" w:rsidR="00A72E46" w:rsidRPr="00A72E46" w:rsidRDefault="00A72E46" w:rsidP="00A72E46">
      <w:pPr>
        <w:ind w:left="720"/>
        <w:rPr>
          <w:rFonts w:asciiTheme="minorHAnsi" w:hAnsiTheme="minorHAnsi" w:cstheme="minorHAnsi"/>
          <w:sz w:val="22"/>
          <w:szCs w:val="22"/>
        </w:rPr>
      </w:pPr>
      <w:r w:rsidRPr="00A72E46">
        <w:rPr>
          <w:rFonts w:ascii="Courier New" w:hAnsi="Courier New" w:cs="Courier New"/>
          <w:bCs/>
          <w:sz w:val="22"/>
          <w:szCs w:val="22"/>
        </w:rPr>
        <w:t>void foo (</w:t>
      </w:r>
      <w:proofErr w:type="spellStart"/>
      <w:r w:rsidRPr="00A72E46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72E46">
        <w:rPr>
          <w:rFonts w:ascii="Courier New" w:hAnsi="Courier New" w:cs="Courier New"/>
          <w:bCs/>
          <w:sz w:val="22"/>
          <w:szCs w:val="22"/>
        </w:rPr>
        <w:t xml:space="preserve"> Z) {</w:t>
      </w:r>
      <w:r w:rsidRPr="00A72E46">
        <w:rPr>
          <w:rFonts w:ascii="Courier New" w:hAnsi="Courier New" w:cs="Courier New"/>
          <w:bCs/>
          <w:sz w:val="22"/>
          <w:szCs w:val="22"/>
        </w:rPr>
        <w:br/>
      </w:r>
      <w:r w:rsidRPr="00A72E46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A72E46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72E46">
        <w:rPr>
          <w:rFonts w:ascii="Courier New" w:hAnsi="Courier New" w:cs="Courier New"/>
          <w:bCs/>
          <w:sz w:val="22"/>
          <w:szCs w:val="22"/>
        </w:rPr>
        <w:t xml:space="preserve"> A = 2;</w:t>
      </w:r>
      <w:r w:rsidRPr="00A72E46">
        <w:rPr>
          <w:rFonts w:ascii="Courier New" w:hAnsi="Courier New" w:cs="Courier New"/>
          <w:bCs/>
          <w:sz w:val="22"/>
          <w:szCs w:val="22"/>
        </w:rPr>
        <w:br/>
      </w:r>
      <w:r w:rsidRPr="00A72E46">
        <w:rPr>
          <w:rFonts w:ascii="Courier New" w:hAnsi="Courier New" w:cs="Courier New"/>
          <w:bCs/>
          <w:sz w:val="22"/>
          <w:szCs w:val="22"/>
        </w:rPr>
        <w:tab/>
        <w:t>Z = 5;</w:t>
      </w:r>
      <w:r w:rsidRPr="00A72E46">
        <w:rPr>
          <w:rFonts w:ascii="Courier New" w:hAnsi="Courier New" w:cs="Courier New"/>
          <w:bCs/>
          <w:sz w:val="22"/>
          <w:szCs w:val="22"/>
        </w:rPr>
        <w:br/>
      </w:r>
      <w:r w:rsidRPr="00A72E46">
        <w:rPr>
          <w:rFonts w:ascii="Courier New" w:hAnsi="Courier New" w:cs="Courier New"/>
          <w:bCs/>
          <w:sz w:val="22"/>
          <w:szCs w:val="22"/>
        </w:rPr>
        <w:tab/>
      </w:r>
      <w:proofErr w:type="spellStart"/>
      <w:proofErr w:type="gramStart"/>
      <w:r w:rsidRPr="00A72E46">
        <w:rPr>
          <w:rFonts w:ascii="Courier New" w:hAnsi="Courier New" w:cs="Courier New"/>
          <w:bCs/>
          <w:sz w:val="22"/>
          <w:szCs w:val="22"/>
        </w:rPr>
        <w:t>printf</w:t>
      </w:r>
      <w:proofErr w:type="spellEnd"/>
      <w:r w:rsidRPr="00A72E46">
        <w:rPr>
          <w:rFonts w:ascii="Courier New" w:hAnsi="Courier New" w:cs="Courier New"/>
          <w:bCs/>
          <w:sz w:val="22"/>
          <w:szCs w:val="22"/>
        </w:rPr>
        <w:t>(</w:t>
      </w:r>
      <w:proofErr w:type="gramEnd"/>
      <w:r w:rsidRPr="00A72E46">
        <w:rPr>
          <w:rFonts w:ascii="Courier New" w:hAnsi="Courier New" w:cs="Courier New"/>
          <w:bCs/>
          <w:sz w:val="22"/>
          <w:szCs w:val="22"/>
        </w:rPr>
        <w:t>"A: %d Z: %d\n", A, Z);</w:t>
      </w:r>
      <w:r w:rsidRPr="00A72E46">
        <w:rPr>
          <w:rFonts w:ascii="Courier New" w:hAnsi="Courier New" w:cs="Courier New"/>
          <w:bCs/>
          <w:sz w:val="22"/>
          <w:szCs w:val="22"/>
        </w:rPr>
        <w:br/>
        <w:t>}</w:t>
      </w:r>
    </w:p>
    <w:p w14:paraId="7DD952F5" w14:textId="582A219A" w:rsidR="00B05365" w:rsidRPr="000A30A9" w:rsidRDefault="000A30A9" w:rsidP="000A30A9">
      <w:pPr>
        <w:pStyle w:val="ListParagraph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0A30A9">
        <w:rPr>
          <w:rFonts w:asciiTheme="minorHAnsi" w:hAnsiTheme="minorHAnsi" w:cstheme="minorHAnsi"/>
          <w:sz w:val="22"/>
          <w:szCs w:val="22"/>
        </w:rPr>
        <w:t>Using the following, identify in which segment each identifier is placed.</w:t>
      </w:r>
    </w:p>
    <w:p w14:paraId="1A80759B" w14:textId="77777777" w:rsidR="000A30A9" w:rsidRPr="000A30A9" w:rsidRDefault="000A30A9" w:rsidP="000A30A9">
      <w:pPr>
        <w:spacing w:after="120"/>
        <w:ind w:left="720"/>
        <w:contextualSpacing/>
        <w:rPr>
          <w:rFonts w:ascii="Courier New" w:hAnsi="Courier New" w:cs="Courier New"/>
          <w:sz w:val="22"/>
          <w:szCs w:val="22"/>
        </w:rPr>
      </w:pPr>
      <w:proofErr w:type="spellStart"/>
      <w:r w:rsidRPr="000A30A9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 xml:space="preserve"> x;</w:t>
      </w:r>
    </w:p>
    <w:p w14:paraId="4D2C8244" w14:textId="77777777" w:rsidR="000A30A9" w:rsidRPr="000A30A9" w:rsidRDefault="000A30A9" w:rsidP="000A30A9">
      <w:pPr>
        <w:spacing w:after="120"/>
        <w:ind w:left="720"/>
        <w:contextualSpacing/>
        <w:rPr>
          <w:rFonts w:ascii="Courier New" w:hAnsi="Courier New" w:cs="Courier New"/>
          <w:sz w:val="22"/>
          <w:szCs w:val="22"/>
        </w:rPr>
      </w:pPr>
      <w:proofErr w:type="spellStart"/>
      <w:r w:rsidRPr="000A30A9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0A30A9">
        <w:rPr>
          <w:rFonts w:ascii="Courier New" w:hAnsi="Courier New" w:cs="Courier New"/>
          <w:bCs/>
          <w:sz w:val="22"/>
          <w:szCs w:val="22"/>
        </w:rPr>
        <w:t>main(</w:t>
      </w:r>
      <w:proofErr w:type="spellStart"/>
      <w:proofErr w:type="gramEnd"/>
      <w:r w:rsidRPr="000A30A9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Pr="000A30A9">
        <w:rPr>
          <w:rFonts w:ascii="Courier New" w:hAnsi="Courier New" w:cs="Courier New"/>
          <w:bCs/>
          <w:sz w:val="22"/>
          <w:szCs w:val="22"/>
        </w:rPr>
        <w:t>argc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>, char *</w:t>
      </w:r>
      <w:proofErr w:type="spellStart"/>
      <w:r w:rsidRPr="000A30A9">
        <w:rPr>
          <w:rFonts w:ascii="Courier New" w:hAnsi="Courier New" w:cs="Courier New"/>
          <w:bCs/>
          <w:sz w:val="22"/>
          <w:szCs w:val="22"/>
        </w:rPr>
        <w:t>argv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>[]) {</w:t>
      </w:r>
    </w:p>
    <w:p w14:paraId="3F8E4511" w14:textId="77777777" w:rsidR="000A30A9" w:rsidRPr="000A30A9" w:rsidRDefault="000A30A9" w:rsidP="000A30A9">
      <w:pPr>
        <w:spacing w:after="120"/>
        <w:ind w:left="720"/>
        <w:contextualSpacing/>
        <w:rPr>
          <w:rFonts w:ascii="Courier New" w:hAnsi="Courier New" w:cs="Courier New"/>
          <w:sz w:val="22"/>
          <w:szCs w:val="22"/>
        </w:rPr>
      </w:pPr>
      <w:r w:rsidRPr="000A30A9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0A30A9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 xml:space="preserve"> y;</w:t>
      </w:r>
    </w:p>
    <w:p w14:paraId="4FFC7943" w14:textId="77777777" w:rsidR="000A30A9" w:rsidRPr="000A30A9" w:rsidRDefault="000A30A9" w:rsidP="000A30A9">
      <w:pPr>
        <w:spacing w:after="120"/>
        <w:ind w:left="720"/>
        <w:contextualSpacing/>
        <w:rPr>
          <w:rFonts w:ascii="Courier New" w:hAnsi="Courier New" w:cs="Courier New"/>
          <w:sz w:val="22"/>
          <w:szCs w:val="22"/>
        </w:rPr>
      </w:pPr>
      <w:r w:rsidRPr="000A30A9">
        <w:rPr>
          <w:rFonts w:ascii="Courier New" w:hAnsi="Courier New" w:cs="Courier New"/>
          <w:bCs/>
          <w:sz w:val="22"/>
          <w:szCs w:val="22"/>
        </w:rPr>
        <w:t xml:space="preserve">  </w:t>
      </w:r>
      <w:proofErr w:type="spellStart"/>
      <w:r w:rsidRPr="000A30A9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 xml:space="preserve"> *z = malloc(</w:t>
      </w:r>
      <w:proofErr w:type="spellStart"/>
      <w:r w:rsidRPr="000A30A9">
        <w:rPr>
          <w:rFonts w:ascii="Courier New" w:hAnsi="Courier New" w:cs="Courier New"/>
          <w:bCs/>
          <w:sz w:val="22"/>
          <w:szCs w:val="22"/>
        </w:rPr>
        <w:t>sizeof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>(</w:t>
      </w:r>
      <w:proofErr w:type="spellStart"/>
      <w:r w:rsidRPr="000A30A9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0A30A9">
        <w:rPr>
          <w:rFonts w:ascii="Courier New" w:hAnsi="Courier New" w:cs="Courier New"/>
          <w:bCs/>
          <w:sz w:val="22"/>
          <w:szCs w:val="22"/>
        </w:rPr>
        <w:t>));</w:t>
      </w:r>
    </w:p>
    <w:p w14:paraId="23C4E23F" w14:textId="77777777" w:rsidR="000A30A9" w:rsidRPr="000A30A9" w:rsidRDefault="000A30A9" w:rsidP="000A30A9">
      <w:pPr>
        <w:spacing w:after="120"/>
        <w:ind w:left="720"/>
        <w:rPr>
          <w:rFonts w:ascii="Courier New" w:hAnsi="Courier New" w:cs="Courier New"/>
          <w:sz w:val="22"/>
          <w:szCs w:val="22"/>
        </w:rPr>
      </w:pPr>
      <w:r w:rsidRPr="000A30A9">
        <w:rPr>
          <w:rFonts w:ascii="Courier New" w:hAnsi="Courier New" w:cs="Courier New"/>
          <w:bCs/>
          <w:sz w:val="22"/>
          <w:szCs w:val="22"/>
        </w:rPr>
        <w:t>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665"/>
      </w:tblGrid>
      <w:tr w:rsidR="000A30A9" w14:paraId="4F406032" w14:textId="77777777" w:rsidTr="00A2782C">
        <w:tc>
          <w:tcPr>
            <w:tcW w:w="2965" w:type="dxa"/>
            <w:shd w:val="clear" w:color="auto" w:fill="auto"/>
          </w:tcPr>
          <w:p w14:paraId="12EF3AD3" w14:textId="576DC372" w:rsidR="000A30A9" w:rsidRPr="00F33CA3" w:rsidRDefault="000A30A9" w:rsidP="000A30A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CA3">
              <w:rPr>
                <w:rFonts w:asciiTheme="minorHAnsi" w:hAnsiTheme="minorHAnsi" w:cstheme="minorHAnsi"/>
                <w:b/>
                <w:sz w:val="22"/>
                <w:szCs w:val="22"/>
              </w:rPr>
              <w:t>Address/identifier</w:t>
            </w:r>
          </w:p>
        </w:tc>
        <w:tc>
          <w:tcPr>
            <w:tcW w:w="5665" w:type="dxa"/>
            <w:shd w:val="clear" w:color="auto" w:fill="auto"/>
          </w:tcPr>
          <w:p w14:paraId="7EB05F2E" w14:textId="08577302" w:rsidR="000A30A9" w:rsidRPr="00F33CA3" w:rsidRDefault="000A30A9" w:rsidP="000A30A9">
            <w:pPr>
              <w:spacing w:after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33C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gment </w:t>
            </w:r>
          </w:p>
        </w:tc>
      </w:tr>
      <w:tr w:rsidR="000A30A9" w14:paraId="7DC7CE6F" w14:textId="77777777" w:rsidTr="00A2782C">
        <w:tc>
          <w:tcPr>
            <w:tcW w:w="2965" w:type="dxa"/>
            <w:shd w:val="clear" w:color="auto" w:fill="auto"/>
          </w:tcPr>
          <w:p w14:paraId="73B73AFF" w14:textId="015F827D" w:rsidR="000A30A9" w:rsidRPr="00F33CA3" w:rsidRDefault="000A30A9" w:rsidP="000A30A9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33CA3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5665" w:type="dxa"/>
            <w:shd w:val="clear" w:color="auto" w:fill="auto"/>
          </w:tcPr>
          <w:p w14:paraId="575F4ADC" w14:textId="77777777" w:rsidR="000A30A9" w:rsidRDefault="000A30A9" w:rsidP="000A30A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0A9" w14:paraId="33625E69" w14:textId="77777777" w:rsidTr="00A2782C">
        <w:tc>
          <w:tcPr>
            <w:tcW w:w="2965" w:type="dxa"/>
            <w:shd w:val="clear" w:color="auto" w:fill="auto"/>
          </w:tcPr>
          <w:p w14:paraId="75476378" w14:textId="0EE79827" w:rsidR="000A30A9" w:rsidRPr="00F33CA3" w:rsidRDefault="000A30A9" w:rsidP="000A30A9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33CA3">
              <w:rPr>
                <w:rFonts w:ascii="Courier New" w:hAnsi="Courier New" w:cs="Courier New"/>
                <w:sz w:val="22"/>
                <w:szCs w:val="22"/>
              </w:rPr>
              <w:t>main</w:t>
            </w:r>
          </w:p>
        </w:tc>
        <w:tc>
          <w:tcPr>
            <w:tcW w:w="5665" w:type="dxa"/>
            <w:shd w:val="clear" w:color="auto" w:fill="auto"/>
          </w:tcPr>
          <w:p w14:paraId="4EBFE934" w14:textId="77777777" w:rsidR="000A30A9" w:rsidRDefault="000A30A9" w:rsidP="000A30A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0A9" w14:paraId="381A3C38" w14:textId="77777777" w:rsidTr="00A2782C">
        <w:tc>
          <w:tcPr>
            <w:tcW w:w="2965" w:type="dxa"/>
            <w:shd w:val="clear" w:color="auto" w:fill="auto"/>
          </w:tcPr>
          <w:p w14:paraId="5FCCB8E9" w14:textId="217BFA4A" w:rsidR="000A30A9" w:rsidRPr="00F33CA3" w:rsidRDefault="000A30A9" w:rsidP="000A30A9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33CA3">
              <w:rPr>
                <w:rFonts w:ascii="Courier New" w:hAnsi="Courier New" w:cs="Courier New"/>
                <w:sz w:val="22"/>
                <w:szCs w:val="22"/>
              </w:rPr>
              <w:t>y</w:t>
            </w:r>
          </w:p>
        </w:tc>
        <w:tc>
          <w:tcPr>
            <w:tcW w:w="5665" w:type="dxa"/>
            <w:shd w:val="clear" w:color="auto" w:fill="auto"/>
          </w:tcPr>
          <w:p w14:paraId="4BDEA985" w14:textId="77777777" w:rsidR="000A30A9" w:rsidRDefault="000A30A9" w:rsidP="000A30A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0A9" w14:paraId="10DA5624" w14:textId="77777777" w:rsidTr="00A2782C">
        <w:tc>
          <w:tcPr>
            <w:tcW w:w="2965" w:type="dxa"/>
            <w:shd w:val="clear" w:color="auto" w:fill="auto"/>
          </w:tcPr>
          <w:p w14:paraId="6184EF35" w14:textId="18CE4D30" w:rsidR="000A30A9" w:rsidRPr="00F33CA3" w:rsidRDefault="000A30A9" w:rsidP="000A30A9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33CA3">
              <w:rPr>
                <w:rFonts w:ascii="Courier New" w:hAnsi="Courier New" w:cs="Courier New"/>
                <w:sz w:val="22"/>
                <w:szCs w:val="22"/>
              </w:rPr>
              <w:t>z</w:t>
            </w:r>
          </w:p>
        </w:tc>
        <w:tc>
          <w:tcPr>
            <w:tcW w:w="5665" w:type="dxa"/>
            <w:shd w:val="clear" w:color="auto" w:fill="auto"/>
          </w:tcPr>
          <w:p w14:paraId="43D9AD4E" w14:textId="77777777" w:rsidR="000A30A9" w:rsidRDefault="000A30A9" w:rsidP="000A30A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0A9" w14:paraId="6424D032" w14:textId="77777777" w:rsidTr="00A2782C">
        <w:tc>
          <w:tcPr>
            <w:tcW w:w="2965" w:type="dxa"/>
            <w:shd w:val="clear" w:color="auto" w:fill="auto"/>
          </w:tcPr>
          <w:p w14:paraId="23275D86" w14:textId="15A5A67C" w:rsidR="000A30A9" w:rsidRPr="00F33CA3" w:rsidRDefault="000A30A9" w:rsidP="000A30A9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F33CA3">
              <w:rPr>
                <w:rFonts w:ascii="Courier New" w:hAnsi="Courier New" w:cs="Courier New"/>
                <w:sz w:val="22"/>
                <w:szCs w:val="22"/>
              </w:rPr>
              <w:t>*z</w:t>
            </w:r>
          </w:p>
        </w:tc>
        <w:tc>
          <w:tcPr>
            <w:tcW w:w="5665" w:type="dxa"/>
            <w:shd w:val="clear" w:color="auto" w:fill="auto"/>
          </w:tcPr>
          <w:p w14:paraId="383BAB3B" w14:textId="77777777" w:rsidR="000A30A9" w:rsidRDefault="000A30A9" w:rsidP="000A30A9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357FDE4" w14:textId="41B3F1B7" w:rsidR="000A30A9" w:rsidRDefault="000A30A9" w:rsidP="000A30A9">
      <w:pPr>
        <w:spacing w:after="120"/>
        <w:ind w:left="720"/>
        <w:rPr>
          <w:rFonts w:asciiTheme="minorHAnsi" w:hAnsiTheme="minorHAnsi" w:cstheme="minorHAnsi"/>
          <w:sz w:val="22"/>
          <w:szCs w:val="22"/>
        </w:rPr>
      </w:pPr>
    </w:p>
    <w:p w14:paraId="2F4CC3D0" w14:textId="0FE54932" w:rsidR="000A30A9" w:rsidRDefault="007D56E7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7D56E7">
        <w:rPr>
          <w:rFonts w:asciiTheme="minorHAnsi" w:hAnsiTheme="minorHAnsi" w:cstheme="minorHAnsi"/>
          <w:sz w:val="22"/>
          <w:szCs w:val="22"/>
        </w:rPr>
        <w:t>What is the major problem with time sharing memory?</w:t>
      </w:r>
    </w:p>
    <w:p w14:paraId="6A35BD62" w14:textId="41AA8807" w:rsidR="007D56E7" w:rsidRDefault="007D56E7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static relocation for managing memory for an OS?</w:t>
      </w:r>
    </w:p>
    <w:p w14:paraId="463157AC" w14:textId="28EA6069" w:rsidR="007D56E7" w:rsidRDefault="007D56E7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are some disadvantages of static relocation?</w:t>
      </w:r>
    </w:p>
    <w:p w14:paraId="2164890C" w14:textId="654B6A03" w:rsidR="007D56E7" w:rsidRDefault="007D56E7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Dynamic relocation introduces a new piece of hardware. What is it and what does it do?</w:t>
      </w:r>
    </w:p>
    <w:p w14:paraId="192EF4FF" w14:textId="28153FBA" w:rsidR="007D56E7" w:rsidRDefault="0021106E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 or False: Multiple processes often share a value for a base register.</w:t>
      </w:r>
    </w:p>
    <w:p w14:paraId="523A8255" w14:textId="23FA010A" w:rsidR="0021106E" w:rsidRPr="0021106E" w:rsidRDefault="0021106E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21106E">
        <w:rPr>
          <w:rFonts w:asciiTheme="minorHAnsi" w:hAnsiTheme="minorHAnsi" w:cstheme="minorHAnsi"/>
          <w:sz w:val="22"/>
          <w:szCs w:val="22"/>
        </w:rPr>
        <w:t xml:space="preserve">What entity should </w:t>
      </w:r>
      <w:r w:rsidRPr="0021106E">
        <w:rPr>
          <w:rFonts w:asciiTheme="minorHAnsi" w:hAnsiTheme="minorHAnsi" w:cstheme="minorHAnsi"/>
          <w:bCs/>
          <w:sz w:val="22"/>
          <w:szCs w:val="22"/>
        </w:rPr>
        <w:t xml:space="preserve">do the translation </w:t>
      </w:r>
      <w:r w:rsidRPr="0021106E">
        <w:rPr>
          <w:rFonts w:asciiTheme="minorHAnsi" w:hAnsiTheme="minorHAnsi" w:cstheme="minorHAnsi"/>
          <w:sz w:val="22"/>
          <w:szCs w:val="22"/>
        </w:rPr>
        <w:t>of addresses with base register?</w:t>
      </w:r>
    </w:p>
    <w:p w14:paraId="4906B0ED" w14:textId="5FAC9C5C" w:rsidR="0021106E" w:rsidRPr="0021106E" w:rsidRDefault="0021106E" w:rsidP="0021106E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21106E">
        <w:rPr>
          <w:rFonts w:asciiTheme="minorHAnsi" w:hAnsiTheme="minorHAnsi" w:cstheme="minorHAnsi"/>
          <w:sz w:val="22"/>
          <w:szCs w:val="22"/>
        </w:rPr>
        <w:t>Process</w:t>
      </w:r>
    </w:p>
    <w:p w14:paraId="18272A95" w14:textId="0CACBAC6" w:rsidR="0021106E" w:rsidRPr="0021106E" w:rsidRDefault="0021106E" w:rsidP="0021106E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21106E">
        <w:rPr>
          <w:rFonts w:asciiTheme="minorHAnsi" w:hAnsiTheme="minorHAnsi" w:cstheme="minorHAnsi"/>
          <w:sz w:val="22"/>
          <w:szCs w:val="22"/>
        </w:rPr>
        <w:t>OS</w:t>
      </w:r>
    </w:p>
    <w:p w14:paraId="5985EDBC" w14:textId="7180D8B2" w:rsidR="0021106E" w:rsidRPr="0021106E" w:rsidRDefault="0021106E" w:rsidP="0021106E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21106E">
        <w:rPr>
          <w:rFonts w:asciiTheme="minorHAnsi" w:hAnsiTheme="minorHAnsi" w:cstheme="minorHAnsi"/>
          <w:sz w:val="22"/>
          <w:szCs w:val="22"/>
        </w:rPr>
        <w:t>H/W</w:t>
      </w:r>
    </w:p>
    <w:p w14:paraId="348456AA" w14:textId="2AC54F07" w:rsidR="0021106E" w:rsidRPr="0021106E" w:rsidRDefault="0021106E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21106E">
        <w:rPr>
          <w:rFonts w:asciiTheme="minorHAnsi" w:hAnsiTheme="minorHAnsi" w:cstheme="minorHAnsi"/>
          <w:sz w:val="22"/>
          <w:szCs w:val="22"/>
        </w:rPr>
        <w:t xml:space="preserve">What entity </w:t>
      </w:r>
      <w:r w:rsidRPr="0021106E">
        <w:rPr>
          <w:rFonts w:asciiTheme="minorHAnsi" w:hAnsiTheme="minorHAnsi" w:cstheme="minorHAnsi"/>
          <w:bCs/>
          <w:sz w:val="22"/>
          <w:szCs w:val="22"/>
        </w:rPr>
        <w:t xml:space="preserve">should modify </w:t>
      </w:r>
      <w:r w:rsidRPr="0021106E">
        <w:rPr>
          <w:rFonts w:asciiTheme="minorHAnsi" w:hAnsiTheme="minorHAnsi" w:cstheme="minorHAnsi"/>
          <w:sz w:val="22"/>
          <w:szCs w:val="22"/>
        </w:rPr>
        <w:t>the base register?</w:t>
      </w:r>
    </w:p>
    <w:p w14:paraId="6E757FFB" w14:textId="2224EC54" w:rsidR="0021106E" w:rsidRDefault="0021106E" w:rsidP="0021106E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</w:t>
      </w:r>
    </w:p>
    <w:p w14:paraId="3252515D" w14:textId="3A42A7E0" w:rsidR="0021106E" w:rsidRDefault="0021106E" w:rsidP="0021106E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</w:t>
      </w:r>
    </w:p>
    <w:p w14:paraId="2A2F1EFB" w14:textId="57A94A8C" w:rsidR="0021106E" w:rsidRDefault="0021106E" w:rsidP="0021106E">
      <w:pPr>
        <w:pStyle w:val="ListParagraph"/>
        <w:numPr>
          <w:ilvl w:val="1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/W</w:t>
      </w:r>
    </w:p>
    <w:p w14:paraId="4034203B" w14:textId="1987AA12" w:rsidR="0021106E" w:rsidRDefault="0021106E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register in </w:t>
      </w:r>
      <w:proofErr w:type="gramStart"/>
      <w:r>
        <w:rPr>
          <w:rFonts w:asciiTheme="minorHAnsi" w:hAnsiTheme="minorHAnsi" w:cstheme="minorHAnsi"/>
          <w:sz w:val="22"/>
          <w:szCs w:val="22"/>
        </w:rPr>
        <w:t>a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MMU is used to prevent one process from accessing the address space of another process?</w:t>
      </w:r>
    </w:p>
    <w:p w14:paraId="04942DA3" w14:textId="5F4E73B1" w:rsidR="0021106E" w:rsidRDefault="0021106E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e the MMU registers kept as part of the PCB?</w:t>
      </w:r>
    </w:p>
    <w:p w14:paraId="5FB92BB5" w14:textId="14678F82" w:rsidR="0021106E" w:rsidRDefault="0021199F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the disadvantage of using the base and bounds registers for processes?</w:t>
      </w:r>
    </w:p>
    <w:p w14:paraId="63F917CF" w14:textId="610EA3BE" w:rsidR="0021199F" w:rsidRDefault="0021199F" w:rsidP="0021106E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process segmentation?</w:t>
      </w:r>
    </w:p>
    <w:p w14:paraId="09AC8F7C" w14:textId="30C3D566" w:rsidR="0021199F" w:rsidRDefault="00C66839" w:rsidP="0044645D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 some advantages of process segmentation.</w:t>
      </w:r>
    </w:p>
    <w:p w14:paraId="63DE89F6" w14:textId="6F023DFA" w:rsidR="00C66839" w:rsidRPr="007D56E7" w:rsidRDefault="00C66839" w:rsidP="0044645D">
      <w:pPr>
        <w:pStyle w:val="ListParagraph"/>
        <w:numPr>
          <w:ilvl w:val="0"/>
          <w:numId w:val="21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 a disadvantage of process segmentation.</w:t>
      </w:r>
    </w:p>
    <w:p w14:paraId="77451980" w14:textId="77777777" w:rsidR="007D56E7" w:rsidRDefault="007D56E7" w:rsidP="0044645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017CEA2" w14:textId="337826F9" w:rsidR="0044645D" w:rsidRPr="009002E3" w:rsidRDefault="0044645D" w:rsidP="0044645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9002E3">
        <w:rPr>
          <w:rFonts w:asciiTheme="minorHAnsi" w:hAnsiTheme="minorHAnsi" w:cstheme="minorHAnsi"/>
          <w:b/>
          <w:sz w:val="22"/>
          <w:szCs w:val="22"/>
        </w:rPr>
        <w:t xml:space="preserve">Week 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9002E3">
        <w:rPr>
          <w:rFonts w:asciiTheme="minorHAnsi" w:hAnsiTheme="minorHAnsi" w:cstheme="minorHAnsi"/>
          <w:b/>
          <w:sz w:val="22"/>
          <w:szCs w:val="22"/>
        </w:rPr>
        <w:t xml:space="preserve"> material</w:t>
      </w:r>
    </w:p>
    <w:p w14:paraId="5EECC65E" w14:textId="4BD54688" w:rsidR="00A14B8A" w:rsidRDefault="0044645D" w:rsidP="0032749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a Credit: The Battle of Agincourt occurred in what year?</w:t>
      </w:r>
      <w:r w:rsidR="00031524">
        <w:rPr>
          <w:rFonts w:asciiTheme="minorHAnsi" w:hAnsiTheme="minorHAnsi" w:cstheme="minorHAnsi"/>
          <w:sz w:val="22"/>
          <w:szCs w:val="22"/>
        </w:rPr>
        <w:t xml:space="preserve"> (I won’t ask this.)</w:t>
      </w:r>
    </w:p>
    <w:p w14:paraId="086E88B4" w14:textId="31F3E747" w:rsidR="0044645D" w:rsidRPr="0044645D" w:rsidRDefault="0044645D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4645D">
        <w:rPr>
          <w:rFonts w:asciiTheme="minorHAnsi" w:hAnsiTheme="minorHAnsi" w:cstheme="minorHAnsi"/>
          <w:sz w:val="22"/>
          <w:szCs w:val="22"/>
        </w:rPr>
        <w:t xml:space="preserve">Instead of splitting up a </w:t>
      </w:r>
      <w:r w:rsidRPr="0044645D">
        <w:rPr>
          <w:rFonts w:asciiTheme="minorHAnsi" w:hAnsiTheme="minorHAnsi" w:cstheme="minorHAnsi"/>
          <w:bCs/>
          <w:sz w:val="22"/>
          <w:szCs w:val="22"/>
        </w:rPr>
        <w:t xml:space="preserve">process’ address space </w:t>
      </w:r>
      <w:r w:rsidRPr="0044645D">
        <w:rPr>
          <w:rFonts w:asciiTheme="minorHAnsi" w:hAnsiTheme="minorHAnsi" w:cstheme="minorHAnsi"/>
          <w:sz w:val="22"/>
          <w:szCs w:val="22"/>
        </w:rPr>
        <w:t>into some number of variable-sized logical segments (e.g., code, heap, stack), we divide it into fixed-sized units, each of which we call a ___________.</w:t>
      </w:r>
    </w:p>
    <w:p w14:paraId="74FC585F" w14:textId="469E76D6" w:rsidR="0044645D" w:rsidRPr="0044645D" w:rsidRDefault="0044645D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4645D">
        <w:rPr>
          <w:rFonts w:asciiTheme="minorHAnsi" w:hAnsiTheme="minorHAnsi" w:cstheme="minorHAnsi"/>
          <w:sz w:val="22"/>
          <w:szCs w:val="22"/>
        </w:rPr>
        <w:t xml:space="preserve">We’ll view </w:t>
      </w:r>
      <w:r w:rsidRPr="0044645D">
        <w:rPr>
          <w:rFonts w:asciiTheme="minorHAnsi" w:hAnsiTheme="minorHAnsi" w:cstheme="minorHAnsi"/>
          <w:bCs/>
          <w:sz w:val="22"/>
          <w:szCs w:val="22"/>
        </w:rPr>
        <w:t xml:space="preserve">physical memory </w:t>
      </w:r>
      <w:r w:rsidRPr="0044645D">
        <w:rPr>
          <w:rFonts w:asciiTheme="minorHAnsi" w:hAnsiTheme="minorHAnsi" w:cstheme="minorHAnsi"/>
          <w:sz w:val="22"/>
          <w:szCs w:val="22"/>
        </w:rPr>
        <w:t xml:space="preserve">as an array of fixed-sized units called </w:t>
      </w:r>
      <w:r w:rsidRPr="0044645D">
        <w:rPr>
          <w:rFonts w:asciiTheme="minorHAnsi" w:hAnsiTheme="minorHAnsi" w:cstheme="minorHAnsi"/>
          <w:bCs/>
          <w:sz w:val="22"/>
          <w:szCs w:val="22"/>
        </w:rPr>
        <w:t>______________</w:t>
      </w:r>
      <w:r w:rsidRPr="0044645D">
        <w:rPr>
          <w:rFonts w:asciiTheme="minorHAnsi" w:hAnsiTheme="minorHAnsi" w:cstheme="minorHAnsi"/>
          <w:sz w:val="22"/>
          <w:szCs w:val="22"/>
        </w:rPr>
        <w:t>; each of these page frames can contain a single virtual-memory page.</w:t>
      </w:r>
    </w:p>
    <w:p w14:paraId="7519F7E3" w14:textId="250FB610" w:rsidR="0044645D" w:rsidRDefault="0044645D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4645D">
        <w:rPr>
          <w:rFonts w:asciiTheme="minorHAnsi" w:hAnsiTheme="minorHAnsi" w:cstheme="minorHAnsi"/>
          <w:sz w:val="22"/>
          <w:szCs w:val="22"/>
        </w:rPr>
        <w:t>What is the major change advantage of paging over segmentation?</w:t>
      </w:r>
    </w:p>
    <w:p w14:paraId="08426431" w14:textId="77777777" w:rsidR="00327497" w:rsidRDefault="00327497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using paging, translating a logical (virtual) address to a physical address, the high order bits represent _____________.</w:t>
      </w:r>
    </w:p>
    <w:p w14:paraId="3DC18B34" w14:textId="15E843D2" w:rsidR="00327497" w:rsidRPr="0044645D" w:rsidRDefault="00327497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using paging, translating a logical (virtual) address to a physical address, the low order bits represent _____________.</w:t>
      </w:r>
    </w:p>
    <w:p w14:paraId="694597AE" w14:textId="7647C9CA" w:rsidR="00D544D3" w:rsidRPr="00D544D3" w:rsidRDefault="00D544D3" w:rsidP="00D544D3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D544D3">
        <w:rPr>
          <w:rFonts w:asciiTheme="minorHAnsi" w:hAnsiTheme="minorHAnsi" w:cstheme="minorHAnsi"/>
          <w:sz w:val="22"/>
          <w:szCs w:val="22"/>
        </w:rPr>
        <w:t xml:space="preserve">Given number of bits in </w:t>
      </w:r>
      <w:r w:rsidRPr="00D544D3">
        <w:rPr>
          <w:rFonts w:asciiTheme="minorHAnsi" w:hAnsiTheme="minorHAnsi" w:cstheme="minorHAnsi"/>
          <w:bCs/>
          <w:sz w:val="22"/>
          <w:szCs w:val="22"/>
        </w:rPr>
        <w:t xml:space="preserve">bits for offset </w:t>
      </w:r>
      <w:r w:rsidRPr="00D544D3">
        <w:rPr>
          <w:rFonts w:asciiTheme="minorHAnsi" w:hAnsiTheme="minorHAnsi" w:cstheme="minorHAnsi"/>
          <w:sz w:val="22"/>
          <w:szCs w:val="22"/>
        </w:rPr>
        <w:t>and</w:t>
      </w:r>
      <w:r w:rsidRPr="00D544D3">
        <w:rPr>
          <w:rFonts w:asciiTheme="minorHAnsi" w:hAnsiTheme="minorHAnsi" w:cstheme="minorHAnsi"/>
          <w:bCs/>
          <w:sz w:val="22"/>
          <w:szCs w:val="22"/>
        </w:rPr>
        <w:t xml:space="preserve"> virtual address</w:t>
      </w:r>
      <w:r w:rsidRPr="00D544D3">
        <w:rPr>
          <w:rFonts w:asciiTheme="minorHAnsi" w:hAnsiTheme="minorHAnsi" w:cstheme="minorHAnsi"/>
          <w:sz w:val="22"/>
          <w:szCs w:val="22"/>
        </w:rPr>
        <w:t xml:space="preserve">, how many </w:t>
      </w:r>
      <w:r w:rsidRPr="00D544D3">
        <w:rPr>
          <w:rFonts w:asciiTheme="minorHAnsi" w:hAnsiTheme="minorHAnsi" w:cstheme="minorHAnsi"/>
          <w:bCs/>
          <w:sz w:val="22"/>
          <w:szCs w:val="22"/>
        </w:rPr>
        <w:t>bits are left for virtual page number</w:t>
      </w:r>
      <w:r w:rsidRPr="00D544D3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W w:w="8820" w:type="dxa"/>
        <w:tblInd w:w="566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5"/>
        <w:gridCol w:w="1450"/>
        <w:gridCol w:w="1809"/>
        <w:gridCol w:w="3996"/>
      </w:tblGrid>
      <w:tr w:rsidR="00A2782C" w:rsidRPr="00D544D3" w14:paraId="6282B8D1" w14:textId="77777777" w:rsidTr="009847A5">
        <w:trPr>
          <w:trHeight w:val="538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7450EE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Size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17B0D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 Bits</w:t>
            </w:r>
          </w:p>
          <w:p w14:paraId="36EA6B3A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ffset)</w:t>
            </w:r>
          </w:p>
        </w:tc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0712D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tual Address Bits</w:t>
            </w:r>
          </w:p>
        </w:tc>
        <w:tc>
          <w:tcPr>
            <w:tcW w:w="3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FDD935" w14:textId="40620F85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 Bi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D54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D54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n</w:t>
            </w:r>
            <w:proofErr w:type="spellEnd"/>
            <w:r w:rsidRPr="00D544D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  <w:tr w:rsidR="00A2782C" w:rsidRPr="00D544D3" w14:paraId="39FE0A59" w14:textId="77777777" w:rsidTr="00A2782C">
        <w:trPr>
          <w:trHeight w:val="349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91FB6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16 bytes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277A3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47EFC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84A0F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82C" w:rsidRPr="00D544D3" w14:paraId="009E78B6" w14:textId="77777777" w:rsidTr="00A2782C">
        <w:trPr>
          <w:trHeight w:val="28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FDD8F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1 KB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39FFF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DECCE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525547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82C" w:rsidRPr="00D544D3" w14:paraId="04ACC5B3" w14:textId="77777777" w:rsidTr="00A2782C">
        <w:trPr>
          <w:trHeight w:val="268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99184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12 bytes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06605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6B6CB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F4F95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82C" w:rsidRPr="00D544D3" w14:paraId="040DA28C" w14:textId="77777777" w:rsidTr="00A2782C">
        <w:trPr>
          <w:trHeight w:val="277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290AD6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1 MB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1B765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556B6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C66B8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2782C" w:rsidRPr="00D544D3" w14:paraId="5104EE9C" w14:textId="77777777" w:rsidTr="00A2782C">
        <w:trPr>
          <w:trHeight w:val="286"/>
        </w:trPr>
        <w:tc>
          <w:tcPr>
            <w:tcW w:w="156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219886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4 KB</w:t>
            </w:r>
          </w:p>
        </w:tc>
        <w:tc>
          <w:tcPr>
            <w:tcW w:w="14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500FC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36EC9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D544D3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99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DC114" w14:textId="77777777" w:rsidR="00D544D3" w:rsidRPr="00D544D3" w:rsidRDefault="00D544D3" w:rsidP="00D544D3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B153DC6" w14:textId="77777777" w:rsidR="00D544D3" w:rsidRPr="00D544D3" w:rsidRDefault="00D544D3" w:rsidP="00D544D3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E198563" w14:textId="61F92CD4" w:rsidR="009847A5" w:rsidRPr="009847A5" w:rsidRDefault="009847A5" w:rsidP="009847A5">
      <w:pPr>
        <w:pStyle w:val="ListParagraph"/>
        <w:numPr>
          <w:ilvl w:val="0"/>
          <w:numId w:val="23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847A5">
        <w:rPr>
          <w:rFonts w:asciiTheme="minorHAnsi" w:hAnsiTheme="minorHAnsi" w:cstheme="minorHAnsi"/>
          <w:sz w:val="22"/>
          <w:szCs w:val="22"/>
        </w:rPr>
        <w:t>Given number of bits for virtual page number (</w:t>
      </w:r>
      <w:proofErr w:type="spellStart"/>
      <w:r w:rsidRPr="009847A5">
        <w:rPr>
          <w:rFonts w:asciiTheme="minorHAnsi" w:hAnsiTheme="minorHAnsi" w:cstheme="minorHAnsi"/>
          <w:sz w:val="22"/>
          <w:szCs w:val="22"/>
        </w:rPr>
        <w:t>vpn</w:t>
      </w:r>
      <w:proofErr w:type="spellEnd"/>
      <w:r w:rsidRPr="009847A5">
        <w:rPr>
          <w:rFonts w:asciiTheme="minorHAnsi" w:hAnsiTheme="minorHAnsi" w:cstheme="minorHAnsi"/>
          <w:sz w:val="22"/>
          <w:szCs w:val="22"/>
        </w:rPr>
        <w:t xml:space="preserve">), how many </w:t>
      </w:r>
      <w:r w:rsidRPr="009847A5">
        <w:rPr>
          <w:rFonts w:asciiTheme="minorHAnsi" w:hAnsiTheme="minorHAnsi" w:cstheme="minorHAnsi"/>
          <w:bCs/>
          <w:sz w:val="22"/>
          <w:szCs w:val="22"/>
        </w:rPr>
        <w:t xml:space="preserve">virtual pages </w:t>
      </w:r>
      <w:r w:rsidRPr="009847A5">
        <w:rPr>
          <w:rFonts w:asciiTheme="minorHAnsi" w:hAnsiTheme="minorHAnsi" w:cstheme="minorHAnsi"/>
          <w:sz w:val="22"/>
          <w:szCs w:val="22"/>
        </w:rPr>
        <w:t xml:space="preserve">can there be in an </w:t>
      </w:r>
      <w:r w:rsidRPr="009847A5">
        <w:rPr>
          <w:rFonts w:asciiTheme="minorHAnsi" w:hAnsiTheme="minorHAnsi" w:cstheme="minorHAnsi"/>
          <w:bCs/>
          <w:sz w:val="22"/>
          <w:szCs w:val="22"/>
        </w:rPr>
        <w:t>address space</w:t>
      </w:r>
      <w:r w:rsidRPr="009847A5">
        <w:rPr>
          <w:rFonts w:asciiTheme="minorHAnsi" w:hAnsiTheme="minorHAnsi" w:cstheme="minorHAnsi"/>
          <w:sz w:val="22"/>
          <w:szCs w:val="22"/>
        </w:rPr>
        <w:t>?</w:t>
      </w:r>
    </w:p>
    <w:tbl>
      <w:tblPr>
        <w:tblW w:w="8784" w:type="dxa"/>
        <w:tblInd w:w="566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4"/>
        <w:gridCol w:w="1440"/>
        <w:gridCol w:w="1530"/>
        <w:gridCol w:w="1530"/>
        <w:gridCol w:w="2700"/>
      </w:tblGrid>
      <w:tr w:rsidR="009847A5" w:rsidRPr="009847A5" w14:paraId="52340EBF" w14:textId="77777777" w:rsidTr="009847A5">
        <w:trPr>
          <w:trHeight w:val="529"/>
        </w:trPr>
        <w:tc>
          <w:tcPr>
            <w:tcW w:w="15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DA8AFE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Size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32EE1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w Bits</w:t>
            </w:r>
          </w:p>
          <w:p w14:paraId="20FA4A34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offset)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D65E9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rtual </w:t>
            </w:r>
            <w:proofErr w:type="spellStart"/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r</w:t>
            </w:r>
            <w:proofErr w:type="spellEnd"/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Bits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B7E40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gh Bits</w:t>
            </w:r>
          </w:p>
          <w:p w14:paraId="65673896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</w:t>
            </w:r>
            <w:proofErr w:type="spellStart"/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pn</w:t>
            </w:r>
            <w:proofErr w:type="spellEnd"/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F2BC71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irtual Pages</w:t>
            </w:r>
          </w:p>
        </w:tc>
      </w:tr>
      <w:tr w:rsidR="009847A5" w:rsidRPr="009847A5" w14:paraId="21B3A5B8" w14:textId="77777777" w:rsidTr="009847A5">
        <w:trPr>
          <w:trHeight w:val="250"/>
        </w:trPr>
        <w:tc>
          <w:tcPr>
            <w:tcW w:w="15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268B1B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6 bytes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35CDC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E136C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C1C96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14DD5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7A5" w:rsidRPr="009847A5" w14:paraId="0936D73F" w14:textId="77777777" w:rsidTr="009847A5">
        <w:trPr>
          <w:trHeight w:val="268"/>
        </w:trPr>
        <w:tc>
          <w:tcPr>
            <w:tcW w:w="15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954B2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 KB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2E3C4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8AB65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642FB0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63F4B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7A5" w:rsidRPr="009847A5" w14:paraId="22204C93" w14:textId="77777777" w:rsidTr="009847A5">
        <w:trPr>
          <w:trHeight w:val="277"/>
        </w:trPr>
        <w:tc>
          <w:tcPr>
            <w:tcW w:w="15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C4BCE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512 bytes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4CEFD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59FBF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E2214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1E1BE0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7A5" w:rsidRPr="009847A5" w14:paraId="7BFAB759" w14:textId="77777777" w:rsidTr="009847A5">
        <w:trPr>
          <w:trHeight w:val="205"/>
        </w:trPr>
        <w:tc>
          <w:tcPr>
            <w:tcW w:w="15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2661F8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 MB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893444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7185A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E1414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525DE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7A5" w:rsidRPr="009847A5" w14:paraId="19FAE7C6" w14:textId="77777777" w:rsidTr="009847A5">
        <w:trPr>
          <w:trHeight w:val="223"/>
        </w:trPr>
        <w:tc>
          <w:tcPr>
            <w:tcW w:w="15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58BB5B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4 KB</w:t>
            </w:r>
          </w:p>
        </w:tc>
        <w:tc>
          <w:tcPr>
            <w:tcW w:w="144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86CCC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12A6AC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5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10926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7A5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7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8C999" w14:textId="77777777" w:rsidR="009847A5" w:rsidRPr="009847A5" w:rsidRDefault="009847A5" w:rsidP="009847A5">
            <w:pPr>
              <w:pStyle w:val="ListParagraph"/>
              <w:spacing w:after="12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39AEA3" w14:textId="77777777" w:rsidR="009847A5" w:rsidRPr="009847A5" w:rsidRDefault="009847A5" w:rsidP="009847A5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66C83749" w14:textId="03335F4B" w:rsidR="00327497" w:rsidRDefault="00F177AD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a couple advantages of paging.</w:t>
      </w:r>
    </w:p>
    <w:p w14:paraId="64DB754B" w14:textId="429953F1" w:rsidR="00FF5C70" w:rsidRDefault="00FF5C70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dentify a couple disadvantages of paging.</w:t>
      </w:r>
    </w:p>
    <w:p w14:paraId="4F7521C0" w14:textId="77777777" w:rsidR="000711F3" w:rsidRPr="000711F3" w:rsidRDefault="000711F3" w:rsidP="000711F3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dentify </w:t>
      </w:r>
      <w:r w:rsidRPr="000711F3">
        <w:rPr>
          <w:rFonts w:asciiTheme="minorHAnsi" w:hAnsiTheme="minorHAnsi" w:cstheme="minorHAnsi"/>
          <w:sz w:val="22"/>
          <w:szCs w:val="22"/>
        </w:rPr>
        <w:t>which of the following are cheap (fast) and which are expensive (slow).</w:t>
      </w:r>
    </w:p>
    <w:p w14:paraId="5F6B405D" w14:textId="7DE8579F" w:rsidR="000711F3" w:rsidRPr="000711F3" w:rsidRDefault="000711F3" w:rsidP="000711F3">
      <w:pPr>
        <w:pStyle w:val="ListParagraph"/>
        <w:numPr>
          <w:ilvl w:val="1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0711F3">
        <w:rPr>
          <w:rFonts w:asciiTheme="minorHAnsi" w:hAnsiTheme="minorHAnsi" w:cstheme="minorHAnsi"/>
          <w:sz w:val="22"/>
          <w:szCs w:val="22"/>
        </w:rPr>
        <w:t xml:space="preserve">Extract </w:t>
      </w:r>
      <w:r w:rsidRPr="000711F3">
        <w:rPr>
          <w:rFonts w:asciiTheme="minorHAnsi" w:hAnsiTheme="minorHAnsi" w:cstheme="minorHAnsi"/>
          <w:bCs/>
          <w:sz w:val="22"/>
          <w:szCs w:val="22"/>
        </w:rPr>
        <w:t>VPN</w:t>
      </w:r>
      <w:r w:rsidRPr="000711F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711F3">
        <w:rPr>
          <w:rFonts w:asciiTheme="minorHAnsi" w:hAnsiTheme="minorHAnsi" w:cstheme="minorHAnsi"/>
          <w:sz w:val="22"/>
          <w:szCs w:val="22"/>
        </w:rPr>
        <w:t>virt</w:t>
      </w:r>
      <w:proofErr w:type="spellEnd"/>
      <w:r w:rsidRPr="000711F3">
        <w:rPr>
          <w:rFonts w:asciiTheme="minorHAnsi" w:hAnsiTheme="minorHAnsi" w:cstheme="minorHAnsi"/>
          <w:sz w:val="22"/>
          <w:szCs w:val="22"/>
        </w:rPr>
        <w:t xml:space="preserve"> page </w:t>
      </w:r>
      <w:proofErr w:type="spellStart"/>
      <w:r w:rsidRPr="000711F3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0711F3">
        <w:rPr>
          <w:rFonts w:asciiTheme="minorHAnsi" w:hAnsiTheme="minorHAnsi" w:cstheme="minorHAnsi"/>
          <w:sz w:val="22"/>
          <w:szCs w:val="22"/>
        </w:rPr>
        <w:t xml:space="preserve">) from </w:t>
      </w:r>
      <w:r w:rsidRPr="000711F3">
        <w:rPr>
          <w:rFonts w:asciiTheme="minorHAnsi" w:hAnsiTheme="minorHAnsi" w:cstheme="minorHAnsi"/>
          <w:bCs/>
          <w:sz w:val="22"/>
          <w:szCs w:val="22"/>
        </w:rPr>
        <w:t>VA</w:t>
      </w:r>
      <w:r w:rsidRPr="000711F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711F3">
        <w:rPr>
          <w:rFonts w:asciiTheme="minorHAnsi" w:hAnsiTheme="minorHAnsi" w:cstheme="minorHAnsi"/>
          <w:sz w:val="22"/>
          <w:szCs w:val="22"/>
        </w:rPr>
        <w:t>virt</w:t>
      </w:r>
      <w:proofErr w:type="spellEnd"/>
      <w:r w:rsidRPr="000711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11F3">
        <w:rPr>
          <w:rFonts w:asciiTheme="minorHAnsi" w:hAnsiTheme="minorHAnsi" w:cstheme="minorHAnsi"/>
          <w:sz w:val="22"/>
          <w:szCs w:val="22"/>
        </w:rPr>
        <w:t>addr</w:t>
      </w:r>
      <w:proofErr w:type="spellEnd"/>
      <w:r w:rsidRPr="000711F3">
        <w:rPr>
          <w:rFonts w:asciiTheme="minorHAnsi" w:hAnsiTheme="minorHAnsi" w:cstheme="minorHAnsi"/>
          <w:sz w:val="22"/>
          <w:szCs w:val="22"/>
        </w:rPr>
        <w:t>)</w:t>
      </w:r>
    </w:p>
    <w:p w14:paraId="397E2D89" w14:textId="77777777" w:rsidR="000711F3" w:rsidRPr="000711F3" w:rsidRDefault="000711F3" w:rsidP="000711F3">
      <w:pPr>
        <w:pStyle w:val="ListParagraph"/>
        <w:numPr>
          <w:ilvl w:val="1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0711F3">
        <w:rPr>
          <w:rFonts w:asciiTheme="minorHAnsi" w:hAnsiTheme="minorHAnsi" w:cstheme="minorHAnsi"/>
          <w:sz w:val="22"/>
          <w:szCs w:val="22"/>
        </w:rPr>
        <w:t xml:space="preserve">Calculate </w:t>
      </w:r>
      <w:proofErr w:type="spellStart"/>
      <w:r w:rsidRPr="000711F3">
        <w:rPr>
          <w:rFonts w:asciiTheme="minorHAnsi" w:hAnsiTheme="minorHAnsi" w:cstheme="minorHAnsi"/>
          <w:sz w:val="22"/>
          <w:szCs w:val="22"/>
        </w:rPr>
        <w:t>addr</w:t>
      </w:r>
      <w:proofErr w:type="spellEnd"/>
      <w:r w:rsidRPr="000711F3">
        <w:rPr>
          <w:rFonts w:asciiTheme="minorHAnsi" w:hAnsiTheme="minorHAnsi" w:cstheme="minorHAnsi"/>
          <w:sz w:val="22"/>
          <w:szCs w:val="22"/>
        </w:rPr>
        <w:t xml:space="preserve"> of </w:t>
      </w:r>
      <w:r w:rsidRPr="000711F3">
        <w:rPr>
          <w:rFonts w:asciiTheme="minorHAnsi" w:hAnsiTheme="minorHAnsi" w:cstheme="minorHAnsi"/>
          <w:bCs/>
          <w:sz w:val="22"/>
          <w:szCs w:val="22"/>
        </w:rPr>
        <w:t>PTE</w:t>
      </w:r>
      <w:r w:rsidRPr="000711F3">
        <w:rPr>
          <w:rFonts w:asciiTheme="minorHAnsi" w:hAnsiTheme="minorHAnsi" w:cstheme="minorHAnsi"/>
          <w:sz w:val="22"/>
          <w:szCs w:val="22"/>
        </w:rPr>
        <w:t xml:space="preserve"> (page table entry)</w:t>
      </w:r>
    </w:p>
    <w:p w14:paraId="6100B8CF" w14:textId="77777777" w:rsidR="000711F3" w:rsidRPr="000711F3" w:rsidRDefault="000711F3" w:rsidP="000711F3">
      <w:pPr>
        <w:pStyle w:val="ListParagraph"/>
        <w:numPr>
          <w:ilvl w:val="1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0711F3">
        <w:rPr>
          <w:rFonts w:asciiTheme="minorHAnsi" w:hAnsiTheme="minorHAnsi" w:cstheme="minorHAnsi"/>
          <w:sz w:val="22"/>
          <w:szCs w:val="22"/>
        </w:rPr>
        <w:t xml:space="preserve">Read </w:t>
      </w:r>
      <w:r w:rsidRPr="000711F3">
        <w:rPr>
          <w:rFonts w:asciiTheme="minorHAnsi" w:hAnsiTheme="minorHAnsi" w:cstheme="minorHAnsi"/>
          <w:bCs/>
          <w:sz w:val="22"/>
          <w:szCs w:val="22"/>
        </w:rPr>
        <w:t xml:space="preserve">PTE </w:t>
      </w:r>
      <w:r w:rsidRPr="000711F3">
        <w:rPr>
          <w:rFonts w:asciiTheme="minorHAnsi" w:hAnsiTheme="minorHAnsi" w:cstheme="minorHAnsi"/>
          <w:sz w:val="22"/>
          <w:szCs w:val="22"/>
        </w:rPr>
        <w:t>from memory</w:t>
      </w:r>
    </w:p>
    <w:p w14:paraId="0F0D54E6" w14:textId="77777777" w:rsidR="000711F3" w:rsidRPr="000711F3" w:rsidRDefault="000711F3" w:rsidP="000711F3">
      <w:pPr>
        <w:pStyle w:val="ListParagraph"/>
        <w:numPr>
          <w:ilvl w:val="1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0711F3">
        <w:rPr>
          <w:rFonts w:asciiTheme="minorHAnsi" w:hAnsiTheme="minorHAnsi" w:cstheme="minorHAnsi"/>
          <w:sz w:val="22"/>
          <w:szCs w:val="22"/>
        </w:rPr>
        <w:t xml:space="preserve">Extract </w:t>
      </w:r>
      <w:r w:rsidRPr="000711F3">
        <w:rPr>
          <w:rFonts w:asciiTheme="minorHAnsi" w:hAnsiTheme="minorHAnsi" w:cstheme="minorHAnsi"/>
          <w:bCs/>
          <w:sz w:val="22"/>
          <w:szCs w:val="22"/>
        </w:rPr>
        <w:t>PFN</w:t>
      </w:r>
      <w:r w:rsidRPr="000711F3">
        <w:rPr>
          <w:rFonts w:asciiTheme="minorHAnsi" w:hAnsiTheme="minorHAnsi" w:cstheme="minorHAnsi"/>
          <w:sz w:val="22"/>
          <w:szCs w:val="22"/>
        </w:rPr>
        <w:t xml:space="preserve"> (page frame </w:t>
      </w:r>
      <w:proofErr w:type="spellStart"/>
      <w:r w:rsidRPr="000711F3">
        <w:rPr>
          <w:rFonts w:asciiTheme="minorHAnsi" w:hAnsiTheme="minorHAnsi" w:cstheme="minorHAnsi"/>
          <w:sz w:val="22"/>
          <w:szCs w:val="22"/>
        </w:rPr>
        <w:t>num</w:t>
      </w:r>
      <w:proofErr w:type="spellEnd"/>
      <w:r w:rsidRPr="000711F3">
        <w:rPr>
          <w:rFonts w:asciiTheme="minorHAnsi" w:hAnsiTheme="minorHAnsi" w:cstheme="minorHAnsi"/>
          <w:sz w:val="22"/>
          <w:szCs w:val="22"/>
        </w:rPr>
        <w:t>)</w:t>
      </w:r>
    </w:p>
    <w:p w14:paraId="19198554" w14:textId="77777777" w:rsidR="000711F3" w:rsidRPr="000711F3" w:rsidRDefault="000711F3" w:rsidP="000711F3">
      <w:pPr>
        <w:pStyle w:val="ListParagraph"/>
        <w:numPr>
          <w:ilvl w:val="1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0711F3">
        <w:rPr>
          <w:rFonts w:asciiTheme="minorHAnsi" w:hAnsiTheme="minorHAnsi" w:cstheme="minorHAnsi"/>
          <w:sz w:val="22"/>
          <w:szCs w:val="22"/>
        </w:rPr>
        <w:t xml:space="preserve">Build </w:t>
      </w:r>
      <w:r w:rsidRPr="000711F3">
        <w:rPr>
          <w:rFonts w:asciiTheme="minorHAnsi" w:hAnsiTheme="minorHAnsi" w:cstheme="minorHAnsi"/>
          <w:bCs/>
          <w:sz w:val="22"/>
          <w:szCs w:val="22"/>
        </w:rPr>
        <w:t>PA</w:t>
      </w:r>
      <w:r w:rsidRPr="000711F3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0711F3">
        <w:rPr>
          <w:rFonts w:asciiTheme="minorHAnsi" w:hAnsiTheme="minorHAnsi" w:cstheme="minorHAnsi"/>
          <w:sz w:val="22"/>
          <w:szCs w:val="22"/>
        </w:rPr>
        <w:t>phys</w:t>
      </w:r>
      <w:proofErr w:type="spellEnd"/>
      <w:r w:rsidRPr="000711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711F3">
        <w:rPr>
          <w:rFonts w:asciiTheme="minorHAnsi" w:hAnsiTheme="minorHAnsi" w:cstheme="minorHAnsi"/>
          <w:sz w:val="22"/>
          <w:szCs w:val="22"/>
        </w:rPr>
        <w:t>addr</w:t>
      </w:r>
      <w:proofErr w:type="spellEnd"/>
      <w:r w:rsidRPr="000711F3">
        <w:rPr>
          <w:rFonts w:asciiTheme="minorHAnsi" w:hAnsiTheme="minorHAnsi" w:cstheme="minorHAnsi"/>
          <w:sz w:val="22"/>
          <w:szCs w:val="22"/>
        </w:rPr>
        <w:t>)</w:t>
      </w:r>
    </w:p>
    <w:p w14:paraId="1EF01030" w14:textId="0BE2DBDE" w:rsidR="000711F3" w:rsidRPr="000711F3" w:rsidRDefault="000711F3" w:rsidP="000711F3">
      <w:pPr>
        <w:pStyle w:val="ListParagraph"/>
        <w:numPr>
          <w:ilvl w:val="1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0711F3">
        <w:rPr>
          <w:rFonts w:asciiTheme="minorHAnsi" w:hAnsiTheme="minorHAnsi" w:cstheme="minorHAnsi"/>
          <w:sz w:val="22"/>
          <w:szCs w:val="22"/>
        </w:rPr>
        <w:t xml:space="preserve">Read contents of </w:t>
      </w:r>
      <w:r w:rsidRPr="000711F3">
        <w:rPr>
          <w:rFonts w:asciiTheme="minorHAnsi" w:hAnsiTheme="minorHAnsi" w:cstheme="minorHAnsi"/>
          <w:bCs/>
          <w:sz w:val="22"/>
          <w:szCs w:val="22"/>
        </w:rPr>
        <w:t>PA</w:t>
      </w:r>
      <w:r w:rsidRPr="000711F3">
        <w:rPr>
          <w:rFonts w:asciiTheme="minorHAnsi" w:hAnsiTheme="minorHAnsi" w:cstheme="minorHAnsi"/>
          <w:sz w:val="22"/>
          <w:szCs w:val="22"/>
        </w:rPr>
        <w:t xml:space="preserve"> from memory into register</w:t>
      </w:r>
    </w:p>
    <w:p w14:paraId="0555B3E8" w14:textId="2737FABE" w:rsidR="00CA36E5" w:rsidRDefault="00CA36E5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LB stands for _________________________</w:t>
      </w:r>
    </w:p>
    <w:p w14:paraId="586B0BC6" w14:textId="2946346B" w:rsidR="000711F3" w:rsidRDefault="00FF4F4A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en using a TLB, does the hit rate improve or worsen with smaller a page size?</w:t>
      </w:r>
    </w:p>
    <w:p w14:paraId="3ADBAA3B" w14:textId="7F97697B" w:rsidR="00FF4F4A" w:rsidRDefault="002F0B82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type of access pattern has a lower hit rate, sequential access or random access?</w:t>
      </w:r>
    </w:p>
    <w:p w14:paraId="6EB69130" w14:textId="28CB6A66" w:rsidR="002F0B82" w:rsidRDefault="002F0B82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special locality.</w:t>
      </w:r>
    </w:p>
    <w:p w14:paraId="1EBDA233" w14:textId="4CB72192" w:rsidR="002F0B82" w:rsidRDefault="002F0B82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temporal locality.</w:t>
      </w:r>
    </w:p>
    <w:p w14:paraId="288FABD1" w14:textId="01FE8239" w:rsidR="002F0B82" w:rsidRPr="0044645D" w:rsidRDefault="002F0B82" w:rsidP="00327497">
      <w:pPr>
        <w:pStyle w:val="ListParagraph"/>
        <w:numPr>
          <w:ilvl w:val="0"/>
          <w:numId w:val="23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ich provides better performance, flushing the TLB with a context switch or tracking TLB entries with a process identifier?</w:t>
      </w:r>
    </w:p>
    <w:p w14:paraId="0AAF61CC" w14:textId="77777777" w:rsidR="0044645D" w:rsidRDefault="0044645D" w:rsidP="0032749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8174751" w14:textId="24C9A302" w:rsidR="0044645D" w:rsidRPr="002F0B82" w:rsidRDefault="002F0B82" w:rsidP="00327497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F0B82">
        <w:rPr>
          <w:rFonts w:asciiTheme="minorHAnsi" w:hAnsiTheme="minorHAnsi" w:cstheme="minorHAnsi"/>
          <w:b/>
          <w:sz w:val="22"/>
          <w:szCs w:val="22"/>
        </w:rPr>
        <w:t>Week 5 material</w:t>
      </w:r>
    </w:p>
    <w:p w14:paraId="667F5D1D" w14:textId="723BC74D" w:rsidR="002F0B82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>Threads are like processes, except _________________</w:t>
      </w:r>
    </w:p>
    <w:p w14:paraId="7A59C8A9" w14:textId="62C67ABF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 xml:space="preserve">True or false: If one thread is blocked on I/O, </w:t>
      </w:r>
      <w:r w:rsidR="002F7DF0">
        <w:rPr>
          <w:rFonts w:asciiTheme="minorHAnsi" w:hAnsiTheme="minorHAnsi" w:cstheme="minorHAnsi"/>
          <w:sz w:val="22"/>
          <w:szCs w:val="22"/>
        </w:rPr>
        <w:t xml:space="preserve">the </w:t>
      </w:r>
      <w:r w:rsidRPr="004F26F4">
        <w:rPr>
          <w:rFonts w:asciiTheme="minorHAnsi" w:hAnsiTheme="minorHAnsi" w:cstheme="minorHAnsi"/>
          <w:sz w:val="22"/>
          <w:szCs w:val="22"/>
        </w:rPr>
        <w:t xml:space="preserve">other threads in the process are </w:t>
      </w:r>
      <w:r w:rsidR="002F7DF0">
        <w:rPr>
          <w:rFonts w:asciiTheme="minorHAnsi" w:hAnsiTheme="minorHAnsi" w:cstheme="minorHAnsi"/>
          <w:sz w:val="22"/>
          <w:szCs w:val="22"/>
        </w:rPr>
        <w:t>also blocked</w:t>
      </w:r>
      <w:r w:rsidRPr="004F26F4">
        <w:rPr>
          <w:rFonts w:asciiTheme="minorHAnsi" w:hAnsiTheme="minorHAnsi" w:cstheme="minorHAnsi"/>
          <w:sz w:val="22"/>
          <w:szCs w:val="22"/>
        </w:rPr>
        <w:t>.</w:t>
      </w:r>
    </w:p>
    <w:p w14:paraId="39F0664A" w14:textId="31D1A00E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lastRenderedPageBreak/>
        <w:t>Describe the difference between parallelism and concurrency.</w:t>
      </w:r>
    </w:p>
    <w:p w14:paraId="51F5F51B" w14:textId="54F99EB1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>Is it t</w:t>
      </w:r>
      <w:r w:rsidR="00AA6ABE">
        <w:rPr>
          <w:rFonts w:asciiTheme="minorHAnsi" w:hAnsiTheme="minorHAnsi" w:cstheme="minorHAnsi"/>
          <w:sz w:val="22"/>
          <w:szCs w:val="22"/>
        </w:rPr>
        <w:t>h</w:t>
      </w:r>
      <w:r w:rsidRPr="004F26F4">
        <w:rPr>
          <w:rFonts w:asciiTheme="minorHAnsi" w:hAnsiTheme="minorHAnsi" w:cstheme="minorHAnsi"/>
          <w:sz w:val="22"/>
          <w:szCs w:val="22"/>
        </w:rPr>
        <w:t>reads or processes where each has its own independent address space?</w:t>
      </w:r>
    </w:p>
    <w:p w14:paraId="20414A24" w14:textId="77777777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 xml:space="preserve">Define the term (in relation to our class): atomic. </w:t>
      </w:r>
    </w:p>
    <w:p w14:paraId="0CFFE2C8" w14:textId="5F327098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 xml:space="preserve">Define the </w:t>
      </w:r>
      <w:r w:rsidRPr="008679B2">
        <w:rPr>
          <w:rFonts w:asciiTheme="minorHAnsi" w:hAnsiTheme="minorHAnsi" w:cstheme="minorHAnsi"/>
          <w:i/>
          <w:sz w:val="22"/>
          <w:szCs w:val="22"/>
        </w:rPr>
        <w:t>term</w:t>
      </w:r>
      <w:r w:rsidRPr="004F26F4">
        <w:rPr>
          <w:rFonts w:asciiTheme="minorHAnsi" w:hAnsiTheme="minorHAnsi" w:cstheme="minorHAnsi"/>
          <w:sz w:val="22"/>
          <w:szCs w:val="22"/>
        </w:rPr>
        <w:t xml:space="preserve"> (in relation to our class): critical region.</w:t>
      </w:r>
    </w:p>
    <w:p w14:paraId="004A9426" w14:textId="04CD4020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 xml:space="preserve">Define the </w:t>
      </w:r>
      <w:r w:rsidRPr="008679B2">
        <w:rPr>
          <w:rFonts w:asciiTheme="minorHAnsi" w:hAnsiTheme="minorHAnsi" w:cstheme="minorHAnsi"/>
          <w:i/>
          <w:sz w:val="22"/>
          <w:szCs w:val="22"/>
        </w:rPr>
        <w:t>term</w:t>
      </w:r>
      <w:r w:rsidRPr="004F26F4">
        <w:rPr>
          <w:rFonts w:asciiTheme="minorHAnsi" w:hAnsiTheme="minorHAnsi" w:cstheme="minorHAnsi"/>
          <w:sz w:val="22"/>
          <w:szCs w:val="22"/>
        </w:rPr>
        <w:t xml:space="preserve"> (in relation to our class): mutual exclusion.</w:t>
      </w:r>
    </w:p>
    <w:p w14:paraId="48221FD7" w14:textId="2875735F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 xml:space="preserve">Define the </w:t>
      </w:r>
      <w:r w:rsidRPr="008679B2">
        <w:rPr>
          <w:rFonts w:asciiTheme="minorHAnsi" w:hAnsiTheme="minorHAnsi" w:cstheme="minorHAnsi"/>
          <w:i/>
          <w:sz w:val="22"/>
          <w:szCs w:val="22"/>
        </w:rPr>
        <w:t>term</w:t>
      </w:r>
      <w:r w:rsidRPr="004F26F4">
        <w:rPr>
          <w:rFonts w:asciiTheme="minorHAnsi" w:hAnsiTheme="minorHAnsi" w:cstheme="minorHAnsi"/>
          <w:sz w:val="22"/>
          <w:szCs w:val="22"/>
        </w:rPr>
        <w:t xml:space="preserve"> (in relation to our class): race condition.</w:t>
      </w:r>
    </w:p>
    <w:p w14:paraId="3F81C0CF" w14:textId="603F5C7F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>Define the term (in relation to our class): transaction.</w:t>
      </w:r>
    </w:p>
    <w:p w14:paraId="79CC5132" w14:textId="3AAA08A2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>True or false: Threads within a process share a single Page Table Base Register.</w:t>
      </w:r>
    </w:p>
    <w:p w14:paraId="72FCAF3D" w14:textId="200B1412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 xml:space="preserve">True or false: Threads within a process share a single Instruction Pointer. </w:t>
      </w:r>
    </w:p>
    <w:p w14:paraId="62DBA9B9" w14:textId="51888EF7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>True or false: Threads within a process share a single Stack Pointer.</w:t>
      </w:r>
    </w:p>
    <w:p w14:paraId="281A0B8A" w14:textId="54048ECF" w:rsidR="004F26F4" w:rsidRP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>Describe use</w:t>
      </w:r>
      <w:r w:rsidR="002F670B">
        <w:rPr>
          <w:rFonts w:asciiTheme="minorHAnsi" w:hAnsiTheme="minorHAnsi" w:cstheme="minorHAnsi"/>
          <w:sz w:val="22"/>
          <w:szCs w:val="22"/>
        </w:rPr>
        <w:t>r</w:t>
      </w:r>
      <w:r w:rsidRPr="004F26F4">
        <w:rPr>
          <w:rFonts w:asciiTheme="minorHAnsi" w:hAnsiTheme="minorHAnsi" w:cstheme="minorHAnsi"/>
          <w:sz w:val="22"/>
          <w:szCs w:val="22"/>
        </w:rPr>
        <w:t xml:space="preserve"> level threads</w:t>
      </w:r>
    </w:p>
    <w:p w14:paraId="2BC3C17D" w14:textId="15E5621C" w:rsidR="004F26F4" w:rsidRDefault="004F26F4" w:rsidP="004F26F4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4F26F4">
        <w:rPr>
          <w:rFonts w:asciiTheme="minorHAnsi" w:hAnsiTheme="minorHAnsi" w:cstheme="minorHAnsi"/>
          <w:sz w:val="22"/>
          <w:szCs w:val="22"/>
        </w:rPr>
        <w:t>Describe kernel level thread</w:t>
      </w:r>
      <w:r>
        <w:rPr>
          <w:rFonts w:asciiTheme="minorHAnsi" w:hAnsiTheme="minorHAnsi" w:cstheme="minorHAnsi"/>
          <w:sz w:val="22"/>
          <w:szCs w:val="22"/>
        </w:rPr>
        <w:t>s.</w:t>
      </w:r>
    </w:p>
    <w:p w14:paraId="1BF18558" w14:textId="6B113D1F" w:rsidR="004F26F4" w:rsidRDefault="004F26F4" w:rsidP="00BD5AB1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tex stands for ___________________</w:t>
      </w:r>
    </w:p>
    <w:p w14:paraId="0F62B3A5" w14:textId="373F883C" w:rsidR="004F26F4" w:rsidRDefault="004F26F4" w:rsidP="00BD5AB1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mutex is always in 1 of 2 states. What are those states?</w:t>
      </w:r>
    </w:p>
    <w:p w14:paraId="1B5A3C0B" w14:textId="552B4488" w:rsidR="004F26F4" w:rsidRDefault="004F26F4" w:rsidP="00BD5AB1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 or false: A thread can unlock a mutex that</w:t>
      </w:r>
      <w:r w:rsidR="002A2193">
        <w:rPr>
          <w:rFonts w:asciiTheme="minorHAnsi" w:hAnsiTheme="minorHAnsi" w:cstheme="minorHAnsi"/>
          <w:sz w:val="22"/>
          <w:szCs w:val="22"/>
        </w:rPr>
        <w:t xml:space="preserve"> was</w:t>
      </w:r>
      <w:r>
        <w:rPr>
          <w:rFonts w:asciiTheme="minorHAnsi" w:hAnsiTheme="minorHAnsi" w:cstheme="minorHAnsi"/>
          <w:sz w:val="22"/>
          <w:szCs w:val="22"/>
        </w:rPr>
        <w:t xml:space="preserve"> locked by another thread.</w:t>
      </w:r>
    </w:p>
    <w:p w14:paraId="49B8E267" w14:textId="72BAC2AD" w:rsidR="004F26F4" w:rsidRDefault="004F26F4" w:rsidP="00BD5AB1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e or false: A mutex that is </w:t>
      </w:r>
      <w:r w:rsidR="002A2193">
        <w:rPr>
          <w:rFonts w:asciiTheme="minorHAnsi" w:hAnsiTheme="minorHAnsi" w:cstheme="minorHAnsi"/>
          <w:sz w:val="22"/>
          <w:szCs w:val="22"/>
        </w:rPr>
        <w:t>un</w:t>
      </w:r>
      <w:r>
        <w:rPr>
          <w:rFonts w:asciiTheme="minorHAnsi" w:hAnsiTheme="minorHAnsi" w:cstheme="minorHAnsi"/>
          <w:sz w:val="22"/>
          <w:szCs w:val="22"/>
        </w:rPr>
        <w:t>locked can still be unlocked.</w:t>
      </w:r>
    </w:p>
    <w:p w14:paraId="6B809F91" w14:textId="517ACC40" w:rsidR="004F26F4" w:rsidRDefault="004F26F4" w:rsidP="00BD5AB1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a zombie thread.</w:t>
      </w:r>
    </w:p>
    <w:p w14:paraId="6EFA8ECF" w14:textId="113D56C5" w:rsidR="004F26F4" w:rsidRPr="004F26F4" w:rsidRDefault="00103F6B" w:rsidP="00BD5AB1">
      <w:pPr>
        <w:pStyle w:val="ListParagraph"/>
        <w:numPr>
          <w:ilvl w:val="0"/>
          <w:numId w:val="24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a detached thread.</w:t>
      </w:r>
    </w:p>
    <w:p w14:paraId="6BBBB8C4" w14:textId="77777777" w:rsidR="004F26F4" w:rsidRDefault="004F26F4" w:rsidP="00BD5AB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BFFCD6" w14:textId="6E8F2A6E" w:rsidR="004F26F4" w:rsidRPr="000473BA" w:rsidRDefault="00C371CC" w:rsidP="00BD5AB1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473BA">
        <w:rPr>
          <w:rFonts w:asciiTheme="minorHAnsi" w:hAnsiTheme="minorHAnsi" w:cstheme="minorHAnsi"/>
          <w:b/>
          <w:sz w:val="22"/>
          <w:szCs w:val="22"/>
        </w:rPr>
        <w:t>Week 6 material</w:t>
      </w:r>
    </w:p>
    <w:p w14:paraId="055BB480" w14:textId="394EF86B" w:rsidR="00C371CC" w:rsidRPr="00BD3642" w:rsidRDefault="00BD3642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3642">
        <w:rPr>
          <w:rFonts w:asciiTheme="minorHAnsi" w:hAnsiTheme="minorHAnsi" w:cstheme="minorHAnsi"/>
          <w:sz w:val="22"/>
          <w:szCs w:val="22"/>
        </w:rPr>
        <w:t>Under what conditions are spin locks fast?</w:t>
      </w:r>
    </w:p>
    <w:p w14:paraId="259D0461" w14:textId="4B6FF44C" w:rsidR="00BD3642" w:rsidRDefault="00BD3642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3642">
        <w:rPr>
          <w:rFonts w:asciiTheme="minorHAnsi" w:hAnsiTheme="minorHAnsi" w:cstheme="minorHAnsi"/>
          <w:sz w:val="22"/>
          <w:szCs w:val="22"/>
        </w:rPr>
        <w:t>Under what conditions are spin locks slow?</w:t>
      </w:r>
    </w:p>
    <w:p w14:paraId="20FBF096" w14:textId="77777777" w:rsidR="00974477" w:rsidRDefault="00974477" w:rsidP="00613A82">
      <w:pPr>
        <w:pStyle w:val="ListParagraph"/>
        <w:spacing w:after="120"/>
        <w:ind w:left="360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3ABCF046" w14:textId="168D2AA0" w:rsidR="00974477" w:rsidRPr="00974477" w:rsidRDefault="00974477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cribe deadlock (as used in our class).</w:t>
      </w:r>
    </w:p>
    <w:p w14:paraId="69D21001" w14:textId="606899B3" w:rsidR="00974477" w:rsidRDefault="00974477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“deadly embrace” is another description for _____________.</w:t>
      </w:r>
    </w:p>
    <w:p w14:paraId="5407322E" w14:textId="1F9E2748" w:rsidR="00974477" w:rsidRPr="00BD5AB1" w:rsidRDefault="00974477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5AB1">
        <w:rPr>
          <w:rFonts w:asciiTheme="minorHAnsi" w:hAnsiTheme="minorHAnsi" w:cstheme="minorHAnsi"/>
          <w:sz w:val="22"/>
          <w:szCs w:val="22"/>
        </w:rPr>
        <w:t>Describe the “Dining Philosophers Problem”.</w:t>
      </w:r>
    </w:p>
    <w:p w14:paraId="1155B0CD" w14:textId="1D81262D" w:rsidR="00974477" w:rsidRPr="00BD5AB1" w:rsidRDefault="00974477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5AB1">
        <w:rPr>
          <w:rFonts w:asciiTheme="minorHAnsi" w:hAnsiTheme="minorHAnsi" w:cstheme="minorHAnsi"/>
          <w:sz w:val="22"/>
          <w:szCs w:val="22"/>
        </w:rPr>
        <w:t>What are the “Coffman Conditions”?</w:t>
      </w:r>
    </w:p>
    <w:p w14:paraId="7EA23C39" w14:textId="7FF2853B" w:rsidR="00974477" w:rsidRPr="00BD5AB1" w:rsidRDefault="00974477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5AB1">
        <w:rPr>
          <w:rFonts w:asciiTheme="minorHAnsi" w:hAnsiTheme="minorHAnsi" w:cstheme="minorHAnsi"/>
          <w:sz w:val="22"/>
          <w:szCs w:val="22"/>
        </w:rPr>
        <w:t>E</w:t>
      </w:r>
      <w:r w:rsidRPr="00BD5AB1">
        <w:rPr>
          <w:rFonts w:asciiTheme="minorHAnsi" w:hAnsiTheme="minorHAnsi" w:cstheme="minorHAnsi"/>
          <w:sz w:val="22"/>
          <w:szCs w:val="22"/>
        </w:rPr>
        <w:t>liminat</w:t>
      </w:r>
      <w:r w:rsidRPr="00BD5AB1">
        <w:rPr>
          <w:rFonts w:asciiTheme="minorHAnsi" w:hAnsiTheme="minorHAnsi" w:cstheme="minorHAnsi"/>
          <w:sz w:val="22"/>
          <w:szCs w:val="22"/>
        </w:rPr>
        <w:t xml:space="preserve">ion of any one of the </w:t>
      </w:r>
      <w:r w:rsidRPr="00BD5AB1">
        <w:rPr>
          <w:rFonts w:asciiTheme="minorHAnsi" w:hAnsiTheme="minorHAnsi" w:cstheme="minorHAnsi"/>
          <w:sz w:val="22"/>
          <w:szCs w:val="22"/>
        </w:rPr>
        <w:t>Coffman Conditions</w:t>
      </w:r>
      <w:r w:rsidRPr="00BD5AB1">
        <w:rPr>
          <w:rFonts w:asciiTheme="minorHAnsi" w:hAnsiTheme="minorHAnsi" w:cstheme="minorHAnsi"/>
          <w:sz w:val="22"/>
          <w:szCs w:val="22"/>
        </w:rPr>
        <w:t xml:space="preserve"> will eliminate what?</w:t>
      </w:r>
    </w:p>
    <w:p w14:paraId="15EE208C" w14:textId="04C7C8D4" w:rsidR="00BD5AB1" w:rsidRDefault="00BD5AB1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D5AB1">
        <w:rPr>
          <w:rFonts w:asciiTheme="minorHAnsi" w:hAnsiTheme="minorHAnsi" w:cstheme="minorHAnsi"/>
          <w:sz w:val="22"/>
          <w:szCs w:val="22"/>
        </w:rPr>
        <w:t>Generally speaking, there are three ways of handling deadlocks</w:t>
      </w:r>
      <w:r>
        <w:rPr>
          <w:rFonts w:asciiTheme="minorHAnsi" w:hAnsiTheme="minorHAnsi" w:cstheme="minorHAnsi"/>
          <w:sz w:val="22"/>
          <w:szCs w:val="22"/>
        </w:rPr>
        <w:t>. What are they?</w:t>
      </w:r>
    </w:p>
    <w:p w14:paraId="7F702B6D" w14:textId="7EC7CF6B" w:rsidR="00BD5AB1" w:rsidRPr="00BD5AB1" w:rsidRDefault="00BD5AB1" w:rsidP="00613A82">
      <w:pPr>
        <w:pStyle w:val="ListParagraph"/>
        <w:numPr>
          <w:ilvl w:val="0"/>
          <w:numId w:val="25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method do both Windows and Unix take for handling deadlock?</w:t>
      </w:r>
    </w:p>
    <w:p w14:paraId="6901D46F" w14:textId="77777777" w:rsidR="000C40E2" w:rsidRPr="00BD5AB1" w:rsidRDefault="000C40E2" w:rsidP="00613A82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F1AE5C0" w14:textId="53EC7BA2" w:rsidR="002F0B82" w:rsidRPr="000473BA" w:rsidRDefault="000473BA" w:rsidP="00613A82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473BA">
        <w:rPr>
          <w:rFonts w:asciiTheme="minorHAnsi" w:hAnsiTheme="minorHAnsi" w:cstheme="minorHAnsi"/>
          <w:b/>
          <w:sz w:val="22"/>
          <w:szCs w:val="22"/>
        </w:rPr>
        <w:lastRenderedPageBreak/>
        <w:t>Week 7 material</w:t>
      </w:r>
    </w:p>
    <w:p w14:paraId="0ACB25D9" w14:textId="79340416" w:rsidR="003A05A8" w:rsidRDefault="003A05A8" w:rsidP="00613A82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A05A8">
        <w:rPr>
          <w:rFonts w:asciiTheme="minorHAnsi" w:hAnsiTheme="minorHAnsi" w:cstheme="minorHAnsi"/>
          <w:sz w:val="22"/>
          <w:szCs w:val="22"/>
        </w:rPr>
        <w:t>True or false: There’s normally a brick wall between the memory of different processes; Process A cannot access or modify the memory of Process B. Shared memory allows you to change that.</w:t>
      </w:r>
    </w:p>
    <w:p w14:paraId="5B8DB2A2" w14:textId="1F154513" w:rsidR="003A05A8" w:rsidRDefault="003A05A8" w:rsidP="00613A82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A05A8">
        <w:rPr>
          <w:rFonts w:asciiTheme="minorHAnsi" w:hAnsiTheme="minorHAnsi" w:cstheme="minorHAnsi"/>
          <w:sz w:val="22"/>
          <w:szCs w:val="22"/>
        </w:rPr>
        <w:t xml:space="preserve">True or false: </w:t>
      </w:r>
      <w:r>
        <w:rPr>
          <w:rFonts w:asciiTheme="minorHAnsi" w:hAnsiTheme="minorHAnsi" w:cstheme="minorHAnsi"/>
          <w:sz w:val="22"/>
          <w:szCs w:val="22"/>
        </w:rPr>
        <w:t>Once a shared memory block is mapped into the address space of a process, it can be accessed exactly the same as rest of the address space for the process.</w:t>
      </w:r>
    </w:p>
    <w:p w14:paraId="0E07ADCA" w14:textId="7686EE75" w:rsidR="003A05A8" w:rsidRDefault="003A05A8" w:rsidP="00BD5AB1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3A05A8">
        <w:rPr>
          <w:rFonts w:asciiTheme="minorHAnsi" w:hAnsiTheme="minorHAnsi" w:cstheme="minorHAnsi"/>
          <w:sz w:val="22"/>
          <w:szCs w:val="22"/>
        </w:rPr>
        <w:t xml:space="preserve">What means of </w:t>
      </w:r>
      <w:r w:rsidRPr="003A05A8">
        <w:rPr>
          <w:rFonts w:asciiTheme="minorHAnsi" w:hAnsiTheme="minorHAnsi" w:cstheme="minorHAnsi"/>
          <w:bCs/>
          <w:sz w:val="22"/>
          <w:szCs w:val="22"/>
        </w:rPr>
        <w:t>synchronization or mutual-exclusion for multiple or concurrent access</w:t>
      </w:r>
      <w:r w:rsidRPr="003A05A8">
        <w:rPr>
          <w:rFonts w:asciiTheme="minorHAnsi" w:hAnsiTheme="minorHAnsi" w:cstheme="minorHAnsi"/>
          <w:sz w:val="22"/>
          <w:szCs w:val="22"/>
        </w:rPr>
        <w:t xml:space="preserve"> is provided by shared memory.</w:t>
      </w:r>
    </w:p>
    <w:p w14:paraId="3176F9E9" w14:textId="7D778247" w:rsidR="003A05A8" w:rsidRDefault="003A05A8" w:rsidP="00BD5AB1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C function is used to size a shared memory segment?</w:t>
      </w:r>
    </w:p>
    <w:p w14:paraId="0A5EFF13" w14:textId="1FD36FC3" w:rsidR="009B350F" w:rsidRPr="003A05A8" w:rsidRDefault="003A05A8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e or false: </w:t>
      </w:r>
      <w:r w:rsidR="00FD1E2F" w:rsidRPr="003A05A8">
        <w:rPr>
          <w:rFonts w:asciiTheme="minorHAnsi" w:hAnsiTheme="minorHAnsi" w:cstheme="minorHAnsi"/>
          <w:sz w:val="22"/>
          <w:szCs w:val="22"/>
        </w:rPr>
        <w:t xml:space="preserve">A POSIX shared memory segment will </w:t>
      </w:r>
      <w:r>
        <w:rPr>
          <w:rFonts w:asciiTheme="minorHAnsi" w:hAnsiTheme="minorHAnsi" w:cstheme="minorHAnsi"/>
          <w:sz w:val="22"/>
          <w:szCs w:val="22"/>
        </w:rPr>
        <w:t>persist</w:t>
      </w:r>
      <w:r w:rsidR="00FD1E2F" w:rsidRPr="003A05A8">
        <w:rPr>
          <w:rFonts w:asciiTheme="minorHAnsi" w:hAnsiTheme="minorHAnsi" w:cstheme="minorHAnsi"/>
          <w:sz w:val="22"/>
          <w:szCs w:val="22"/>
        </w:rPr>
        <w:t xml:space="preserve"> until explicitly </w:t>
      </w:r>
      <w:r>
        <w:rPr>
          <w:rFonts w:asciiTheme="minorHAnsi" w:hAnsiTheme="minorHAnsi" w:cstheme="minorHAnsi"/>
          <w:sz w:val="22"/>
          <w:szCs w:val="22"/>
        </w:rPr>
        <w:t xml:space="preserve">removed </w:t>
      </w:r>
      <w:r w:rsidR="00FD1E2F" w:rsidRPr="003A05A8">
        <w:rPr>
          <w:rFonts w:asciiTheme="minorHAnsi" w:hAnsiTheme="minorHAnsi" w:cstheme="minorHAnsi"/>
          <w:sz w:val="22"/>
          <w:szCs w:val="22"/>
        </w:rPr>
        <w:t>or the system is rebooted.</w:t>
      </w:r>
    </w:p>
    <w:p w14:paraId="6CCDC81D" w14:textId="2B7FDDFD" w:rsidR="003A05A8" w:rsidRDefault="008A2195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r our class, a</w:t>
      </w:r>
      <w:r w:rsidRPr="008A2195">
        <w:rPr>
          <w:rFonts w:asciiTheme="minorHAnsi" w:hAnsiTheme="minorHAnsi" w:cstheme="minorHAnsi"/>
          <w:sz w:val="22"/>
          <w:szCs w:val="22"/>
        </w:rPr>
        <w:t xml:space="preserve"> semaphore is an integer that cannot be</w:t>
      </w:r>
      <w:r>
        <w:rPr>
          <w:rFonts w:asciiTheme="minorHAnsi" w:hAnsiTheme="minorHAnsi" w:cstheme="minorHAnsi"/>
          <w:sz w:val="22"/>
          <w:szCs w:val="22"/>
        </w:rPr>
        <w:t xml:space="preserve"> _______________________.</w:t>
      </w:r>
    </w:p>
    <w:p w14:paraId="63740CD3" w14:textId="6B315540" w:rsidR="008A2195" w:rsidRDefault="008A2195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A2195">
        <w:rPr>
          <w:rFonts w:asciiTheme="minorHAnsi" w:hAnsiTheme="minorHAnsi" w:cstheme="minorHAnsi"/>
          <w:sz w:val="22"/>
          <w:szCs w:val="22"/>
        </w:rPr>
        <w:t>If the value of a semaphore is currently zero, then a request to decrement will</w:t>
      </w:r>
      <w:r>
        <w:rPr>
          <w:rFonts w:asciiTheme="minorHAnsi" w:hAnsiTheme="minorHAnsi" w:cstheme="minorHAnsi"/>
          <w:sz w:val="22"/>
          <w:szCs w:val="22"/>
        </w:rPr>
        <w:t xml:space="preserve"> ________________.</w:t>
      </w:r>
    </w:p>
    <w:p w14:paraId="5EA0645F" w14:textId="584AB917" w:rsidR="008A2195" w:rsidRDefault="008A2195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8A2195">
        <w:rPr>
          <w:rFonts w:asciiTheme="minorHAnsi" w:hAnsiTheme="minorHAnsi" w:cstheme="minorHAnsi"/>
          <w:sz w:val="22"/>
          <w:szCs w:val="22"/>
        </w:rPr>
        <w:t>The initialization value</w:t>
      </w:r>
      <w:r>
        <w:rPr>
          <w:rFonts w:asciiTheme="minorHAnsi" w:hAnsiTheme="minorHAnsi" w:cstheme="minorHAnsi"/>
          <w:sz w:val="22"/>
          <w:szCs w:val="22"/>
        </w:rPr>
        <w:t xml:space="preserve"> for a semaphore</w:t>
      </w:r>
      <w:r w:rsidRPr="008A2195">
        <w:rPr>
          <w:rFonts w:asciiTheme="minorHAnsi" w:hAnsiTheme="minorHAnsi" w:cstheme="minorHAnsi"/>
          <w:sz w:val="22"/>
          <w:szCs w:val="22"/>
        </w:rPr>
        <w:t xml:space="preserve"> represents</w:t>
      </w:r>
      <w:r>
        <w:rPr>
          <w:rFonts w:asciiTheme="minorHAnsi" w:hAnsiTheme="minorHAnsi" w:cstheme="minorHAnsi"/>
          <w:sz w:val="22"/>
          <w:szCs w:val="22"/>
        </w:rPr>
        <w:t xml:space="preserve"> ___________________.</w:t>
      </w:r>
    </w:p>
    <w:p w14:paraId="45AB92BA" w14:textId="35D1F5C8" w:rsidR="008A2195" w:rsidRDefault="00FF4DA5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e or false: </w:t>
      </w:r>
      <w:r w:rsidRPr="00FF4DA5">
        <w:rPr>
          <w:rFonts w:asciiTheme="minorHAnsi" w:hAnsiTheme="minorHAnsi" w:cstheme="minorHAnsi"/>
          <w:sz w:val="22"/>
          <w:szCs w:val="22"/>
        </w:rPr>
        <w:t>Semaphores can be used with either threads or processe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2CEC050" w14:textId="3589BE40" w:rsidR="00FF4DA5" w:rsidRPr="00FF4DA5" w:rsidRDefault="00FF4DA5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e or false: </w:t>
      </w:r>
      <w:r w:rsidRPr="00FF4DA5">
        <w:rPr>
          <w:rFonts w:asciiTheme="minorHAnsi" w:hAnsiTheme="minorHAnsi" w:cstheme="minorHAnsi"/>
          <w:sz w:val="22"/>
          <w:szCs w:val="22"/>
        </w:rPr>
        <w:t>Any process or thread can decrement a semaphore and any process or thread can increment a semaphore.</w:t>
      </w:r>
    </w:p>
    <w:p w14:paraId="00547525" w14:textId="1C99985C" w:rsidR="00FF4DA5" w:rsidRPr="00FF4DA5" w:rsidRDefault="00FF4DA5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F4DA5">
        <w:rPr>
          <w:rFonts w:asciiTheme="minorHAnsi" w:hAnsiTheme="minorHAnsi" w:cstheme="minorHAnsi"/>
          <w:sz w:val="22"/>
          <w:szCs w:val="22"/>
        </w:rPr>
        <w:t>True or false: When a process exits, any semaphore it has locked will be automatically unlocked.</w:t>
      </w:r>
    </w:p>
    <w:p w14:paraId="4B76CE86" w14:textId="7583655C" w:rsidR="00FF4DA5" w:rsidRDefault="00FF4DA5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F4DA5">
        <w:rPr>
          <w:rFonts w:asciiTheme="minorHAnsi" w:hAnsiTheme="minorHAnsi" w:cstheme="minorHAnsi"/>
          <w:bCs/>
          <w:sz w:val="22"/>
          <w:szCs w:val="22"/>
        </w:rPr>
        <w:t xml:space="preserve">POSIX Semaphores </w:t>
      </w:r>
      <w:r w:rsidRPr="00FF4DA5">
        <w:rPr>
          <w:rFonts w:asciiTheme="minorHAnsi" w:hAnsiTheme="minorHAnsi" w:cstheme="minorHAnsi"/>
          <w:sz w:val="22"/>
          <w:szCs w:val="22"/>
        </w:rPr>
        <w:t>come in 2 types, ______________ and _________________.</w:t>
      </w:r>
    </w:p>
    <w:p w14:paraId="4CD46F9C" w14:textId="382CE77D" w:rsidR="00FF4DA5" w:rsidRPr="00FF4DA5" w:rsidRDefault="00FF4DA5" w:rsidP="003A05A8">
      <w:pPr>
        <w:pStyle w:val="ListParagraph"/>
        <w:numPr>
          <w:ilvl w:val="0"/>
          <w:numId w:val="27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be the </w:t>
      </w:r>
      <w:proofErr w:type="spellStart"/>
      <w:r>
        <w:rPr>
          <w:rFonts w:asciiTheme="minorHAnsi" w:hAnsiTheme="minorHAnsi" w:cstheme="minorHAnsi"/>
          <w:sz w:val="22"/>
          <w:szCs w:val="22"/>
        </w:rPr>
        <w:t>sem_</w:t>
      </w:r>
      <w:proofErr w:type="gramStart"/>
      <w:r>
        <w:rPr>
          <w:rFonts w:asciiTheme="minorHAnsi" w:hAnsiTheme="minorHAnsi" w:cstheme="minorHAnsi"/>
          <w:sz w:val="22"/>
          <w:szCs w:val="22"/>
        </w:rPr>
        <w:t>pos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sem_wait</w:t>
      </w:r>
      <w:proofErr w:type="spellEnd"/>
      <w:r>
        <w:rPr>
          <w:rFonts w:asciiTheme="minorHAnsi" w:hAnsiTheme="minorHAnsi" w:cstheme="minorHAnsi"/>
          <w:sz w:val="22"/>
          <w:szCs w:val="22"/>
        </w:rPr>
        <w:t>() calls.</w:t>
      </w:r>
    </w:p>
    <w:p w14:paraId="3C97C20F" w14:textId="77777777" w:rsidR="0063725C" w:rsidRDefault="0063725C" w:rsidP="003A05A8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59AAE48" w14:textId="1F48A44B" w:rsidR="0063725C" w:rsidRPr="000473BA" w:rsidRDefault="0063725C" w:rsidP="0063725C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473BA">
        <w:rPr>
          <w:rFonts w:asciiTheme="minorHAnsi" w:hAnsiTheme="minorHAnsi" w:cstheme="minorHAnsi"/>
          <w:b/>
          <w:sz w:val="22"/>
          <w:szCs w:val="22"/>
        </w:rPr>
        <w:t xml:space="preserve">Week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0473BA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Pr="006372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647A2ED" w14:textId="7E24A328" w:rsidR="00F8186C" w:rsidRDefault="005D0F90" w:rsidP="004E51A5">
      <w:pPr>
        <w:pStyle w:val="ListParagraph"/>
        <w:numPr>
          <w:ilvl w:val="0"/>
          <w:numId w:val="2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5D0F90">
        <w:rPr>
          <w:rFonts w:asciiTheme="minorHAnsi" w:hAnsiTheme="minorHAnsi" w:cstheme="minorHAnsi"/>
          <w:sz w:val="22"/>
          <w:szCs w:val="22"/>
        </w:rPr>
        <w:t>True or false: On Unix, a file can have more than one name.</w:t>
      </w:r>
    </w:p>
    <w:p w14:paraId="5E944312" w14:textId="7C3DD392" w:rsidR="004E51A5" w:rsidRDefault="004E51A5" w:rsidP="004E51A5">
      <w:pPr>
        <w:pStyle w:val="ListParagraph"/>
        <w:numPr>
          <w:ilvl w:val="0"/>
          <w:numId w:val="2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scribe an </w:t>
      </w:r>
      <w:proofErr w:type="spellStart"/>
      <w:r>
        <w:rPr>
          <w:rFonts w:asciiTheme="minorHAnsi" w:hAnsiTheme="minorHAnsi" w:cstheme="minorHAnsi"/>
          <w:sz w:val="22"/>
          <w:szCs w:val="22"/>
        </w:rPr>
        <w:t>in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for the Unix file system.</w:t>
      </w:r>
    </w:p>
    <w:p w14:paraId="6AEA6FF6" w14:textId="3B639F40" w:rsidR="004E51A5" w:rsidRDefault="004E51A5" w:rsidP="004E51A5">
      <w:pPr>
        <w:pStyle w:val="ListParagraph"/>
        <w:numPr>
          <w:ilvl w:val="0"/>
          <w:numId w:val="2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e the C code to implement symbolic links in xv6. (Just </w:t>
      </w:r>
      <w:proofErr w:type="gramStart"/>
      <w:r>
        <w:rPr>
          <w:rFonts w:asciiTheme="minorHAnsi" w:hAnsiTheme="minorHAnsi" w:cstheme="minorHAnsi"/>
          <w:sz w:val="22"/>
          <w:szCs w:val="22"/>
        </w:rPr>
        <w:t>kidding.  ;-)</w:t>
      </w:r>
      <w:proofErr w:type="gramEnd"/>
    </w:p>
    <w:p w14:paraId="77E12852" w14:textId="178FEB48" w:rsidR="004E51A5" w:rsidRDefault="00BE757F" w:rsidP="004E51A5">
      <w:pPr>
        <w:pStyle w:val="ListParagraph"/>
        <w:numPr>
          <w:ilvl w:val="0"/>
          <w:numId w:val="2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ue or false: Like a file can have multiple names, it can have multiple </w:t>
      </w:r>
      <w:proofErr w:type="spellStart"/>
      <w:r>
        <w:rPr>
          <w:rFonts w:asciiTheme="minorHAnsi" w:hAnsiTheme="minorHAnsi" w:cstheme="minorHAnsi"/>
          <w:sz w:val="22"/>
          <w:szCs w:val="22"/>
        </w:rPr>
        <w:t>inodes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0741D49E" w14:textId="46AF5C94" w:rsidR="00BE757F" w:rsidRPr="005D0F90" w:rsidRDefault="00BE757F" w:rsidP="004E51A5">
      <w:pPr>
        <w:pStyle w:val="ListParagraph"/>
        <w:numPr>
          <w:ilvl w:val="0"/>
          <w:numId w:val="29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 or false: Both hard links and soft links (aka symbolic links) allow linking to directories.</w:t>
      </w:r>
    </w:p>
    <w:p w14:paraId="374A5D97" w14:textId="6A7B6024" w:rsidR="0063725C" w:rsidRDefault="0063725C" w:rsidP="004E51A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9E4EAF5" w14:textId="1AC9EFD0" w:rsidR="0063725C" w:rsidRPr="000473BA" w:rsidRDefault="0063725C" w:rsidP="00B42A4B">
      <w:pPr>
        <w:keepNext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473BA">
        <w:rPr>
          <w:rFonts w:asciiTheme="minorHAnsi" w:hAnsiTheme="minorHAnsi" w:cstheme="minorHAnsi"/>
          <w:b/>
          <w:sz w:val="22"/>
          <w:szCs w:val="22"/>
        </w:rPr>
        <w:t xml:space="preserve">Week </w:t>
      </w:r>
      <w:r>
        <w:rPr>
          <w:rFonts w:asciiTheme="minorHAnsi" w:hAnsiTheme="minorHAnsi" w:cstheme="minorHAnsi"/>
          <w:b/>
          <w:sz w:val="22"/>
          <w:szCs w:val="22"/>
        </w:rPr>
        <w:t>9</w:t>
      </w:r>
      <w:r w:rsidRPr="000473BA">
        <w:rPr>
          <w:rFonts w:asciiTheme="minorHAnsi" w:hAnsiTheme="minorHAnsi" w:cstheme="minorHAnsi"/>
          <w:b/>
          <w:sz w:val="22"/>
          <w:szCs w:val="22"/>
        </w:rPr>
        <w:t xml:space="preserve"> material</w:t>
      </w:r>
    </w:p>
    <w:p w14:paraId="1A2433D3" w14:textId="2C15E75E" w:rsidR="0063725C" w:rsidRPr="0063725C" w:rsidRDefault="0063725C" w:rsidP="00B42A4B">
      <w:pPr>
        <w:pStyle w:val="ListParagraph"/>
        <w:numPr>
          <w:ilvl w:val="0"/>
          <w:numId w:val="26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63725C">
        <w:rPr>
          <w:rFonts w:asciiTheme="minorHAnsi" w:hAnsiTheme="minorHAnsi" w:cstheme="minorHAnsi"/>
          <w:sz w:val="22"/>
          <w:szCs w:val="22"/>
        </w:rPr>
        <w:t>What is your favorite Thanksgiving tradition?</w:t>
      </w:r>
    </w:p>
    <w:p w14:paraId="27749532" w14:textId="77777777" w:rsidR="0063725C" w:rsidRDefault="0063725C" w:rsidP="00B42A4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D3A2FE" w14:textId="0F0A72F5" w:rsidR="0063725C" w:rsidRPr="000473BA" w:rsidRDefault="0063725C" w:rsidP="00B42A4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0473BA">
        <w:rPr>
          <w:rFonts w:asciiTheme="minorHAnsi" w:hAnsiTheme="minorHAnsi" w:cstheme="minorHAnsi"/>
          <w:b/>
          <w:sz w:val="22"/>
          <w:szCs w:val="22"/>
        </w:rPr>
        <w:t xml:space="preserve">Week </w:t>
      </w:r>
      <w:r>
        <w:rPr>
          <w:rFonts w:asciiTheme="minorHAnsi" w:hAnsiTheme="minorHAnsi" w:cstheme="minorHAnsi"/>
          <w:b/>
          <w:sz w:val="22"/>
          <w:szCs w:val="22"/>
        </w:rPr>
        <w:t>10</w:t>
      </w:r>
      <w:r w:rsidRPr="000473BA">
        <w:rPr>
          <w:rFonts w:asciiTheme="minorHAnsi" w:hAnsiTheme="minorHAnsi" w:cstheme="minorHAnsi"/>
          <w:b/>
          <w:sz w:val="22"/>
          <w:szCs w:val="22"/>
        </w:rPr>
        <w:t xml:space="preserve"> material</w:t>
      </w:r>
      <w:r w:rsidRPr="0063725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46CD182" w14:textId="7B9FDAF0" w:rsidR="0063725C" w:rsidRDefault="00B42A4B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42A4B">
        <w:rPr>
          <w:rFonts w:asciiTheme="minorHAnsi" w:hAnsiTheme="minorHAnsi" w:cstheme="minorHAnsi"/>
          <w:sz w:val="22"/>
          <w:szCs w:val="22"/>
        </w:rPr>
        <w:t xml:space="preserve">Describe an </w:t>
      </w:r>
      <w:proofErr w:type="spellStart"/>
      <w:r w:rsidRPr="00B42A4B">
        <w:rPr>
          <w:rFonts w:asciiTheme="minorHAnsi" w:hAnsiTheme="minorHAnsi" w:cstheme="minorHAnsi"/>
          <w:sz w:val="22"/>
          <w:szCs w:val="22"/>
        </w:rPr>
        <w:t>inode</w:t>
      </w:r>
      <w:proofErr w:type="spellEnd"/>
      <w:r w:rsidRPr="00B42A4B">
        <w:rPr>
          <w:rFonts w:asciiTheme="minorHAnsi" w:hAnsiTheme="minorHAnsi" w:cstheme="minorHAnsi"/>
          <w:sz w:val="22"/>
          <w:szCs w:val="22"/>
        </w:rPr>
        <w:t>.</w:t>
      </w:r>
    </w:p>
    <w:p w14:paraId="3E9F2CDF" w14:textId="1579D901" w:rsidR="00B42A4B" w:rsidRDefault="00B42A4B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raw an example of “multi-level indexing” when allocating blocks for a file.</w:t>
      </w:r>
    </w:p>
    <w:p w14:paraId="7E86B0C9" w14:textId="4EF520BB" w:rsidR="00F05BBC" w:rsidRDefault="00F05BBC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aw the original block </w:t>
      </w:r>
      <w:proofErr w:type="spellStart"/>
      <w:r>
        <w:rPr>
          <w:rFonts w:asciiTheme="minorHAnsi" w:hAnsiTheme="minorHAnsi" w:cstheme="minorHAnsi"/>
          <w:sz w:val="22"/>
          <w:szCs w:val="22"/>
        </w:rPr>
        <w:t>in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lock allocation used in xv6.</w:t>
      </w:r>
    </w:p>
    <w:p w14:paraId="2CF5847F" w14:textId="43EF2F2F" w:rsidR="00F05BBC" w:rsidRDefault="00F05BBC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aw </w:t>
      </w:r>
      <w:r>
        <w:rPr>
          <w:rFonts w:asciiTheme="minorHAnsi" w:hAnsiTheme="minorHAnsi" w:cstheme="minorHAnsi"/>
          <w:sz w:val="22"/>
          <w:szCs w:val="22"/>
        </w:rPr>
        <w:t>how we modifi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no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lock allocation</w:t>
      </w:r>
      <w:r>
        <w:rPr>
          <w:rFonts w:asciiTheme="minorHAnsi" w:hAnsiTheme="minorHAnsi" w:cstheme="minorHAnsi"/>
          <w:sz w:val="22"/>
          <w:szCs w:val="22"/>
        </w:rPr>
        <w:t xml:space="preserve"> for</w:t>
      </w:r>
      <w:r>
        <w:rPr>
          <w:rFonts w:asciiTheme="minorHAnsi" w:hAnsiTheme="minorHAnsi" w:cstheme="minorHAnsi"/>
          <w:sz w:val="22"/>
          <w:szCs w:val="22"/>
        </w:rPr>
        <w:t xml:space="preserve"> xv6</w:t>
      </w:r>
      <w:r>
        <w:rPr>
          <w:rFonts w:asciiTheme="minorHAnsi" w:hAnsiTheme="minorHAnsi" w:cstheme="minorHAnsi"/>
          <w:sz w:val="22"/>
          <w:szCs w:val="22"/>
        </w:rPr>
        <w:t xml:space="preserve"> to support larger files.</w:t>
      </w:r>
    </w:p>
    <w:p w14:paraId="49F1EB2D" w14:textId="33F0DD7E" w:rsidR="00F05BBC" w:rsidRDefault="00F05BBC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What is </w:t>
      </w:r>
      <w:proofErr w:type="spellStart"/>
      <w:r>
        <w:rPr>
          <w:rFonts w:asciiTheme="minorHAnsi" w:hAnsiTheme="minorHAnsi" w:cstheme="minorHAnsi"/>
          <w:sz w:val="22"/>
          <w:szCs w:val="22"/>
        </w:rPr>
        <w:t>fsck</w:t>
      </w:r>
      <w:proofErr w:type="spellEnd"/>
      <w:r>
        <w:rPr>
          <w:rFonts w:asciiTheme="minorHAnsi" w:hAnsiTheme="minorHAnsi" w:cstheme="minorHAnsi"/>
          <w:sz w:val="22"/>
          <w:szCs w:val="22"/>
        </w:rPr>
        <w:t>?</w:t>
      </w:r>
    </w:p>
    <w:p w14:paraId="3A6DF7E0" w14:textId="367C6983" w:rsidR="00F05BBC" w:rsidRDefault="00F05BBC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is a super block?</w:t>
      </w:r>
    </w:p>
    <w:p w14:paraId="5DE8A85F" w14:textId="3D34C496" w:rsidR="00F05BBC" w:rsidRDefault="00F05BBC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s a super block</w:t>
      </w:r>
      <w:r w:rsidR="009C5E30">
        <w:rPr>
          <w:rFonts w:asciiTheme="minorHAnsi" w:hAnsiTheme="minorHAnsi" w:cstheme="minorHAnsi"/>
          <w:sz w:val="22"/>
          <w:szCs w:val="22"/>
        </w:rPr>
        <w:t xml:space="preserve"> typically stored near the beginning or end of a disk drive?</w:t>
      </w:r>
      <w:bookmarkStart w:id="0" w:name="_GoBack"/>
      <w:bookmarkEnd w:id="0"/>
    </w:p>
    <w:p w14:paraId="669A00D2" w14:textId="17CA1B6A" w:rsidR="00EA328F" w:rsidRDefault="00EA328F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are some examples of the data stored in a super block?</w:t>
      </w:r>
    </w:p>
    <w:p w14:paraId="3F8A79AA" w14:textId="54D20C99" w:rsidR="00FB1C1F" w:rsidRDefault="00FB1C1F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number of </w:t>
      </w:r>
      <w:proofErr w:type="spellStart"/>
      <w:r>
        <w:rPr>
          <w:rFonts w:asciiTheme="minorHAnsi" w:hAnsiTheme="minorHAnsi" w:cstheme="minorHAnsi"/>
          <w:sz w:val="22"/>
          <w:szCs w:val="22"/>
        </w:rPr>
        <w:t>inod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n a disk represents the maximum number of __________.</w:t>
      </w:r>
    </w:p>
    <w:p w14:paraId="5E5B65FC" w14:textId="4E296549" w:rsidR="00F54106" w:rsidRDefault="00F54106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ommon way to keep track of free data blocks on a disk is to use a _______________.</w:t>
      </w:r>
    </w:p>
    <w:p w14:paraId="251F8806" w14:textId="57CBF43D" w:rsidR="00F54106" w:rsidRDefault="00FB1C1F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ing the diagram below and assuming that a disk block is 512 bytes, what is the maximum size of a file</w:t>
      </w:r>
      <w:r w:rsidR="00DC3B83">
        <w:rPr>
          <w:rFonts w:asciiTheme="minorHAnsi" w:hAnsiTheme="minorHAnsi" w:cstheme="minorHAnsi"/>
          <w:sz w:val="22"/>
          <w:szCs w:val="22"/>
        </w:rPr>
        <w:t xml:space="preserve"> that can created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19D18BEA" w14:textId="1E4FD86C" w:rsidR="00FB1C1F" w:rsidRDefault="00FB1C1F" w:rsidP="00FB1C1F">
      <w:pPr>
        <w:pStyle w:val="ListParagraph"/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FB1C1F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82E62B9" wp14:editId="268E5BF4">
            <wp:extent cx="4432300" cy="314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9027" w14:textId="3F471D7A" w:rsidR="00FB1C1F" w:rsidRPr="00B42A4B" w:rsidRDefault="00692FE1" w:rsidP="00B42A4B">
      <w:pPr>
        <w:pStyle w:val="ListParagraph"/>
        <w:numPr>
          <w:ilvl w:val="0"/>
          <w:numId w:val="30"/>
        </w:numPr>
        <w:spacing w:after="120"/>
        <w:contextualSpacing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sort of disk block allocation and tracking method is used for the ext2, ext3, and ext4 file systems?</w:t>
      </w:r>
    </w:p>
    <w:p w14:paraId="28E5D6C3" w14:textId="77777777" w:rsidR="0063725C" w:rsidRPr="00F8186C" w:rsidRDefault="0063725C" w:rsidP="00B42A4B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310B7C" w14:textId="77777777" w:rsidR="0063725C" w:rsidRPr="00F8186C" w:rsidRDefault="0063725C" w:rsidP="00327497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63725C" w:rsidRPr="00F8186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4B663" w14:textId="77777777" w:rsidR="00424E35" w:rsidRDefault="00424E35" w:rsidP="00913C27">
      <w:r>
        <w:separator/>
      </w:r>
    </w:p>
  </w:endnote>
  <w:endnote w:type="continuationSeparator" w:id="0">
    <w:p w14:paraId="2E0FBAC9" w14:textId="77777777" w:rsidR="00424E35" w:rsidRDefault="00424E35" w:rsidP="00913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461D7" w14:textId="572AE988" w:rsidR="00913C27" w:rsidRPr="00236B3A" w:rsidRDefault="003100AC" w:rsidP="00236B3A">
    <w:pPr>
      <w:pStyle w:val="Footer"/>
      <w:rPr>
        <w:rFonts w:asciiTheme="minorHAnsi" w:hAnsiTheme="minorHAnsi" w:cstheme="minorHAnsi"/>
        <w:color w:val="ED7D31" w:themeColor="accent2"/>
        <w:sz w:val="20"/>
      </w:rPr>
    </w:pPr>
    <w:r>
      <w:rPr>
        <w:rFonts w:asciiTheme="minorHAnsi" w:hAnsiTheme="minorHAnsi" w:cstheme="minorHAnsi"/>
        <w:color w:val="ED7D31" w:themeColor="accent2"/>
        <w:sz w:val="20"/>
      </w:rPr>
      <w:t>Fall</w:t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t xml:space="preserve"> 2019</w:t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tab/>
      <w:t xml:space="preserve">Page </w:t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fldChar w:fldCharType="begin"/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instrText xml:space="preserve"> PAGE </w:instrText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fldChar w:fldCharType="separate"/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t>2</w:t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fldChar w:fldCharType="end"/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t xml:space="preserve"> of </w:t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fldChar w:fldCharType="begin"/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instrText xml:space="preserve"> NUMPAGES </w:instrText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fldChar w:fldCharType="separate"/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t>7</w:t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fldChar w:fldCharType="end"/>
    </w:r>
    <w:r w:rsidR="00236B3A" w:rsidRPr="00236B3A">
      <w:rPr>
        <w:rFonts w:asciiTheme="minorHAnsi" w:hAnsiTheme="minorHAnsi" w:cstheme="minorHAnsi"/>
        <w:color w:val="ED7D31" w:themeColor="accent2"/>
        <w:sz w:val="20"/>
      </w:rPr>
      <w:tab/>
      <w:t>R. Jesse Chan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6C3E0" w14:textId="77777777" w:rsidR="00424E35" w:rsidRDefault="00424E35" w:rsidP="00913C27">
      <w:r>
        <w:separator/>
      </w:r>
    </w:p>
  </w:footnote>
  <w:footnote w:type="continuationSeparator" w:id="0">
    <w:p w14:paraId="30A21E3C" w14:textId="77777777" w:rsidR="00424E35" w:rsidRDefault="00424E35" w:rsidP="00913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2521" w14:textId="58460C39" w:rsidR="00EB74B7" w:rsidRPr="00236B3A" w:rsidRDefault="00236B3A" w:rsidP="00236B3A">
    <w:pPr>
      <w:pStyle w:val="Footer"/>
      <w:rPr>
        <w:color w:val="ED7D31" w:themeColor="accent2"/>
        <w:sz w:val="20"/>
      </w:rPr>
    </w:pPr>
    <w:r w:rsidRPr="0084209B">
      <w:rPr>
        <w:rFonts w:asciiTheme="minorHAnsi" w:hAnsiTheme="minorHAnsi" w:cstheme="minorHAnsi"/>
        <w:b/>
        <w:noProof/>
        <w:color w:val="ED7D31" w:themeColor="accent2"/>
        <w:sz w:val="22"/>
      </w:rPr>
      <w:t xml:space="preserve">CS </w:t>
    </w:r>
    <w:r w:rsidR="00DF2CFB">
      <w:rPr>
        <w:rFonts w:asciiTheme="minorHAnsi" w:hAnsiTheme="minorHAnsi" w:cstheme="minorHAnsi"/>
        <w:b/>
        <w:noProof/>
        <w:color w:val="ED7D31" w:themeColor="accent2"/>
        <w:sz w:val="22"/>
      </w:rPr>
      <w:t>4</w:t>
    </w:r>
    <w:r w:rsidRPr="0084209B">
      <w:rPr>
        <w:rFonts w:asciiTheme="minorHAnsi" w:hAnsiTheme="minorHAnsi" w:cstheme="minorHAnsi"/>
        <w:b/>
        <w:noProof/>
        <w:color w:val="ED7D31" w:themeColor="accent2"/>
        <w:sz w:val="22"/>
      </w:rPr>
      <w:t>44</w:t>
    </w:r>
    <w:r w:rsidR="003100AC">
      <w:rPr>
        <w:rFonts w:asciiTheme="minorHAnsi" w:hAnsiTheme="minorHAnsi" w:cstheme="minorHAnsi"/>
        <w:b/>
        <w:noProof/>
        <w:color w:val="ED7D31" w:themeColor="accent2"/>
        <w:sz w:val="22"/>
      </w:rPr>
      <w:t>/544</w:t>
    </w:r>
    <w:r w:rsidRPr="0084209B">
      <w:rPr>
        <w:rFonts w:asciiTheme="minorHAnsi" w:hAnsiTheme="minorHAnsi" w:cstheme="minorHAnsi"/>
        <w:b/>
        <w:noProof/>
        <w:color w:val="ED7D31" w:themeColor="accent2"/>
        <w:sz w:val="20"/>
      </w:rPr>
      <w:tab/>
    </w:r>
    <w:r w:rsidR="00BC0B07">
      <w:rPr>
        <w:rFonts w:asciiTheme="minorHAnsi" w:hAnsiTheme="minorHAnsi" w:cstheme="minorHAnsi"/>
        <w:b/>
        <w:noProof/>
        <w:color w:val="ED7D31" w:themeColor="accent2"/>
        <w:sz w:val="20"/>
      </w:rPr>
      <w:t>Final Exam Review</w:t>
    </w:r>
    <w:r w:rsidRPr="00236B3A">
      <w:rPr>
        <w:rFonts w:asciiTheme="minorHAnsi" w:hAnsiTheme="minorHAnsi" w:cstheme="minorHAnsi"/>
        <w:noProof/>
        <w:color w:val="ED7D31" w:themeColor="accent2"/>
        <w:sz w:val="20"/>
      </w:rPr>
      <w:tab/>
    </w:r>
    <w:r w:rsidR="003100AC" w:rsidRPr="003100AC">
      <w:rPr>
        <w:rFonts w:asciiTheme="minorHAnsi" w:hAnsiTheme="minorHAnsi" w:cstheme="minorHAnsi"/>
        <w:noProof/>
        <w:color w:val="ED7D31" w:themeColor="accent2"/>
        <w:sz w:val="20"/>
      </w:rPr>
      <w:drawing>
        <wp:inline distT="0" distB="0" distL="0" distR="0" wp14:anchorId="3153985E" wp14:editId="6BB694A3">
          <wp:extent cx="1296588" cy="370840"/>
          <wp:effectExtent l="0" t="0" r="0" b="0"/>
          <wp:docPr id="8" name="Picture 7" descr="OSU_COE_horizontal_2C_O_over_B.eps">
            <a:extLst xmlns:a="http://schemas.openxmlformats.org/drawingml/2006/main">
              <a:ext uri="{FF2B5EF4-FFF2-40B4-BE49-F238E27FC236}">
                <a16:creationId xmlns:a16="http://schemas.microsoft.com/office/drawing/2014/main" id="{E4E81976-57CC-554D-892E-DA6A360718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OSU_COE_horizontal_2C_O_over_B.eps">
                    <a:extLst>
                      <a:ext uri="{FF2B5EF4-FFF2-40B4-BE49-F238E27FC236}">
                        <a16:creationId xmlns:a16="http://schemas.microsoft.com/office/drawing/2014/main" id="{E4E81976-57CC-554D-892E-DA6A360718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197" cy="400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DDF"/>
    <w:multiLevelType w:val="hybridMultilevel"/>
    <w:tmpl w:val="7AF2F3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0394E"/>
    <w:multiLevelType w:val="hybridMultilevel"/>
    <w:tmpl w:val="33FA8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C1738"/>
    <w:multiLevelType w:val="hybridMultilevel"/>
    <w:tmpl w:val="CE6C9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722A2"/>
    <w:multiLevelType w:val="hybridMultilevel"/>
    <w:tmpl w:val="D2A229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129DE"/>
    <w:multiLevelType w:val="hybridMultilevel"/>
    <w:tmpl w:val="567C5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AB3743"/>
    <w:multiLevelType w:val="hybridMultilevel"/>
    <w:tmpl w:val="8A18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314B0A"/>
    <w:multiLevelType w:val="hybridMultilevel"/>
    <w:tmpl w:val="208C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A4B42"/>
    <w:multiLevelType w:val="hybridMultilevel"/>
    <w:tmpl w:val="CEDEB2BE"/>
    <w:lvl w:ilvl="0" w:tplc="B7B88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89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AB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2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AC3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82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8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3A5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CB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D97068"/>
    <w:multiLevelType w:val="hybridMultilevel"/>
    <w:tmpl w:val="4BCE6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3087D"/>
    <w:multiLevelType w:val="hybridMultilevel"/>
    <w:tmpl w:val="9228A750"/>
    <w:lvl w:ilvl="0" w:tplc="5AACF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2127C"/>
    <w:multiLevelType w:val="hybridMultilevel"/>
    <w:tmpl w:val="A6DA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70D9C"/>
    <w:multiLevelType w:val="hybridMultilevel"/>
    <w:tmpl w:val="A69C5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B1375"/>
    <w:multiLevelType w:val="hybridMultilevel"/>
    <w:tmpl w:val="37F64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E45EFE"/>
    <w:multiLevelType w:val="hybridMultilevel"/>
    <w:tmpl w:val="CDBE9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1C067A"/>
    <w:multiLevelType w:val="hybridMultilevel"/>
    <w:tmpl w:val="4F4C98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396F4C"/>
    <w:multiLevelType w:val="hybridMultilevel"/>
    <w:tmpl w:val="659EF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57782"/>
    <w:multiLevelType w:val="hybridMultilevel"/>
    <w:tmpl w:val="35F8D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C7BC6"/>
    <w:multiLevelType w:val="hybridMultilevel"/>
    <w:tmpl w:val="665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414B8"/>
    <w:multiLevelType w:val="hybridMultilevel"/>
    <w:tmpl w:val="3D00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C07F1"/>
    <w:multiLevelType w:val="hybridMultilevel"/>
    <w:tmpl w:val="A882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91164"/>
    <w:multiLevelType w:val="hybridMultilevel"/>
    <w:tmpl w:val="3B302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C63086"/>
    <w:multiLevelType w:val="hybridMultilevel"/>
    <w:tmpl w:val="61DE14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193356"/>
    <w:multiLevelType w:val="hybridMultilevel"/>
    <w:tmpl w:val="3D007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F2B93"/>
    <w:multiLevelType w:val="hybridMultilevel"/>
    <w:tmpl w:val="AE4E8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B1D87"/>
    <w:multiLevelType w:val="hybridMultilevel"/>
    <w:tmpl w:val="FF840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585A69"/>
    <w:multiLevelType w:val="hybridMultilevel"/>
    <w:tmpl w:val="155A66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A776AB"/>
    <w:multiLevelType w:val="hybridMultilevel"/>
    <w:tmpl w:val="B576F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37D83"/>
    <w:multiLevelType w:val="hybridMultilevel"/>
    <w:tmpl w:val="7A5692B2"/>
    <w:lvl w:ilvl="0" w:tplc="5AACFF2A">
      <w:start w:val="1"/>
      <w:numFmt w:val="decimal"/>
      <w:lvlText w:val="%1)"/>
      <w:lvlJc w:val="left"/>
      <w:pPr>
        <w:ind w:left="-6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572" w:hanging="360"/>
      </w:pPr>
    </w:lvl>
    <w:lvl w:ilvl="2" w:tplc="0409001B" w:tentative="1">
      <w:start w:val="1"/>
      <w:numFmt w:val="lowerRoman"/>
      <w:lvlText w:val="%3."/>
      <w:lvlJc w:val="right"/>
      <w:pPr>
        <w:ind w:left="-4852" w:hanging="180"/>
      </w:pPr>
    </w:lvl>
    <w:lvl w:ilvl="3" w:tplc="0409000F" w:tentative="1">
      <w:start w:val="1"/>
      <w:numFmt w:val="decimal"/>
      <w:lvlText w:val="%4."/>
      <w:lvlJc w:val="left"/>
      <w:pPr>
        <w:ind w:left="-4132" w:hanging="360"/>
      </w:pPr>
    </w:lvl>
    <w:lvl w:ilvl="4" w:tplc="04090019" w:tentative="1">
      <w:start w:val="1"/>
      <w:numFmt w:val="lowerLetter"/>
      <w:lvlText w:val="%5."/>
      <w:lvlJc w:val="left"/>
      <w:pPr>
        <w:ind w:left="-3412" w:hanging="360"/>
      </w:pPr>
    </w:lvl>
    <w:lvl w:ilvl="5" w:tplc="0409001B" w:tentative="1">
      <w:start w:val="1"/>
      <w:numFmt w:val="lowerRoman"/>
      <w:lvlText w:val="%6."/>
      <w:lvlJc w:val="right"/>
      <w:pPr>
        <w:ind w:left="-2692" w:hanging="180"/>
      </w:pPr>
    </w:lvl>
    <w:lvl w:ilvl="6" w:tplc="0409000F" w:tentative="1">
      <w:start w:val="1"/>
      <w:numFmt w:val="decimal"/>
      <w:lvlText w:val="%7."/>
      <w:lvlJc w:val="left"/>
      <w:pPr>
        <w:ind w:left="-1972" w:hanging="360"/>
      </w:pPr>
    </w:lvl>
    <w:lvl w:ilvl="7" w:tplc="04090019" w:tentative="1">
      <w:start w:val="1"/>
      <w:numFmt w:val="lowerLetter"/>
      <w:lvlText w:val="%8."/>
      <w:lvlJc w:val="left"/>
      <w:pPr>
        <w:ind w:left="-1252" w:hanging="360"/>
      </w:pPr>
    </w:lvl>
    <w:lvl w:ilvl="8" w:tplc="0409001B" w:tentative="1">
      <w:start w:val="1"/>
      <w:numFmt w:val="lowerRoman"/>
      <w:lvlText w:val="%9."/>
      <w:lvlJc w:val="right"/>
      <w:pPr>
        <w:ind w:left="-532" w:hanging="180"/>
      </w:pPr>
    </w:lvl>
  </w:abstractNum>
  <w:abstractNum w:abstractNumId="28" w15:restartNumberingAfterBreak="0">
    <w:nsid w:val="79586D18"/>
    <w:multiLevelType w:val="hybridMultilevel"/>
    <w:tmpl w:val="156A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F66F0"/>
    <w:multiLevelType w:val="hybridMultilevel"/>
    <w:tmpl w:val="3B302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8"/>
  </w:num>
  <w:num w:numId="3">
    <w:abstractNumId w:val="27"/>
  </w:num>
  <w:num w:numId="4">
    <w:abstractNumId w:val="9"/>
  </w:num>
  <w:num w:numId="5">
    <w:abstractNumId w:val="6"/>
  </w:num>
  <w:num w:numId="6">
    <w:abstractNumId w:val="22"/>
  </w:num>
  <w:num w:numId="7">
    <w:abstractNumId w:val="18"/>
  </w:num>
  <w:num w:numId="8">
    <w:abstractNumId w:val="0"/>
  </w:num>
  <w:num w:numId="9">
    <w:abstractNumId w:val="13"/>
  </w:num>
  <w:num w:numId="10">
    <w:abstractNumId w:val="12"/>
  </w:num>
  <w:num w:numId="11">
    <w:abstractNumId w:val="26"/>
  </w:num>
  <w:num w:numId="12">
    <w:abstractNumId w:val="19"/>
  </w:num>
  <w:num w:numId="13">
    <w:abstractNumId w:val="17"/>
  </w:num>
  <w:num w:numId="14">
    <w:abstractNumId w:val="2"/>
  </w:num>
  <w:num w:numId="15">
    <w:abstractNumId w:val="15"/>
  </w:num>
  <w:num w:numId="16">
    <w:abstractNumId w:val="24"/>
  </w:num>
  <w:num w:numId="17">
    <w:abstractNumId w:val="10"/>
  </w:num>
  <w:num w:numId="18">
    <w:abstractNumId w:val="4"/>
  </w:num>
  <w:num w:numId="19">
    <w:abstractNumId w:val="1"/>
  </w:num>
  <w:num w:numId="20">
    <w:abstractNumId w:val="25"/>
  </w:num>
  <w:num w:numId="21">
    <w:abstractNumId w:val="21"/>
  </w:num>
  <w:num w:numId="22">
    <w:abstractNumId w:val="16"/>
  </w:num>
  <w:num w:numId="23">
    <w:abstractNumId w:val="3"/>
  </w:num>
  <w:num w:numId="24">
    <w:abstractNumId w:val="5"/>
  </w:num>
  <w:num w:numId="25">
    <w:abstractNumId w:val="11"/>
  </w:num>
  <w:num w:numId="26">
    <w:abstractNumId w:val="20"/>
  </w:num>
  <w:num w:numId="27">
    <w:abstractNumId w:val="14"/>
  </w:num>
  <w:num w:numId="28">
    <w:abstractNumId w:val="7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D6F"/>
    <w:rsid w:val="0000136E"/>
    <w:rsid w:val="00006C60"/>
    <w:rsid w:val="00014B49"/>
    <w:rsid w:val="00015145"/>
    <w:rsid w:val="00015EE6"/>
    <w:rsid w:val="000207EA"/>
    <w:rsid w:val="000210A1"/>
    <w:rsid w:val="000210DA"/>
    <w:rsid w:val="000213F9"/>
    <w:rsid w:val="00023D6F"/>
    <w:rsid w:val="00025D05"/>
    <w:rsid w:val="00031524"/>
    <w:rsid w:val="00044547"/>
    <w:rsid w:val="0004667E"/>
    <w:rsid w:val="000473BA"/>
    <w:rsid w:val="00047C44"/>
    <w:rsid w:val="00054CA1"/>
    <w:rsid w:val="000558D2"/>
    <w:rsid w:val="00055C5E"/>
    <w:rsid w:val="00065B85"/>
    <w:rsid w:val="000679E1"/>
    <w:rsid w:val="000711F3"/>
    <w:rsid w:val="000724DC"/>
    <w:rsid w:val="00074320"/>
    <w:rsid w:val="0008596E"/>
    <w:rsid w:val="00085D59"/>
    <w:rsid w:val="00086BB7"/>
    <w:rsid w:val="000937A5"/>
    <w:rsid w:val="00094C75"/>
    <w:rsid w:val="000950B2"/>
    <w:rsid w:val="00095E85"/>
    <w:rsid w:val="000A197D"/>
    <w:rsid w:val="000A30A9"/>
    <w:rsid w:val="000A3D39"/>
    <w:rsid w:val="000A428C"/>
    <w:rsid w:val="000B6A8B"/>
    <w:rsid w:val="000C40E2"/>
    <w:rsid w:val="000C70C2"/>
    <w:rsid w:val="000D120A"/>
    <w:rsid w:val="000E2188"/>
    <w:rsid w:val="000E400C"/>
    <w:rsid w:val="000E653D"/>
    <w:rsid w:val="000F588F"/>
    <w:rsid w:val="000F7957"/>
    <w:rsid w:val="00103F6B"/>
    <w:rsid w:val="0010671F"/>
    <w:rsid w:val="0011163F"/>
    <w:rsid w:val="00116286"/>
    <w:rsid w:val="0011631F"/>
    <w:rsid w:val="00122DA6"/>
    <w:rsid w:val="00126E9D"/>
    <w:rsid w:val="001316D6"/>
    <w:rsid w:val="00132BB8"/>
    <w:rsid w:val="00140143"/>
    <w:rsid w:val="0014391E"/>
    <w:rsid w:val="00153FC0"/>
    <w:rsid w:val="00162869"/>
    <w:rsid w:val="001828DC"/>
    <w:rsid w:val="00193D09"/>
    <w:rsid w:val="001A4173"/>
    <w:rsid w:val="001B2C89"/>
    <w:rsid w:val="001B56D8"/>
    <w:rsid w:val="001C2798"/>
    <w:rsid w:val="001C3C47"/>
    <w:rsid w:val="001C7845"/>
    <w:rsid w:val="001E0CEB"/>
    <w:rsid w:val="0020186F"/>
    <w:rsid w:val="00204F2B"/>
    <w:rsid w:val="0021106E"/>
    <w:rsid w:val="0021199F"/>
    <w:rsid w:val="0021704E"/>
    <w:rsid w:val="002265D0"/>
    <w:rsid w:val="002339E1"/>
    <w:rsid w:val="00236B3A"/>
    <w:rsid w:val="00242436"/>
    <w:rsid w:val="002629EA"/>
    <w:rsid w:val="00275ED7"/>
    <w:rsid w:val="00277207"/>
    <w:rsid w:val="0027724F"/>
    <w:rsid w:val="00285B66"/>
    <w:rsid w:val="002A2193"/>
    <w:rsid w:val="002A7A57"/>
    <w:rsid w:val="002C48C5"/>
    <w:rsid w:val="002D2149"/>
    <w:rsid w:val="002D4BF3"/>
    <w:rsid w:val="002E63B6"/>
    <w:rsid w:val="002E7615"/>
    <w:rsid w:val="002F020D"/>
    <w:rsid w:val="002F0B82"/>
    <w:rsid w:val="002F0D7E"/>
    <w:rsid w:val="002F61D4"/>
    <w:rsid w:val="002F670B"/>
    <w:rsid w:val="002F7DF0"/>
    <w:rsid w:val="0030058A"/>
    <w:rsid w:val="00300C11"/>
    <w:rsid w:val="00307893"/>
    <w:rsid w:val="003100AC"/>
    <w:rsid w:val="003209B3"/>
    <w:rsid w:val="00322DB7"/>
    <w:rsid w:val="00324E76"/>
    <w:rsid w:val="00327497"/>
    <w:rsid w:val="0033081C"/>
    <w:rsid w:val="00340D50"/>
    <w:rsid w:val="00352ABF"/>
    <w:rsid w:val="00353A26"/>
    <w:rsid w:val="003603B3"/>
    <w:rsid w:val="00364AEF"/>
    <w:rsid w:val="00365D84"/>
    <w:rsid w:val="003726EB"/>
    <w:rsid w:val="00382006"/>
    <w:rsid w:val="003945E7"/>
    <w:rsid w:val="003948AD"/>
    <w:rsid w:val="00394C45"/>
    <w:rsid w:val="003A05A8"/>
    <w:rsid w:val="003A1E0A"/>
    <w:rsid w:val="003A204C"/>
    <w:rsid w:val="003A59B2"/>
    <w:rsid w:val="003B0135"/>
    <w:rsid w:val="003D481F"/>
    <w:rsid w:val="003D5A4D"/>
    <w:rsid w:val="003E02E8"/>
    <w:rsid w:val="003E6E45"/>
    <w:rsid w:val="003F1118"/>
    <w:rsid w:val="003F6C55"/>
    <w:rsid w:val="004016DD"/>
    <w:rsid w:val="004119A6"/>
    <w:rsid w:val="00424E35"/>
    <w:rsid w:val="0044645D"/>
    <w:rsid w:val="00450F9A"/>
    <w:rsid w:val="004544DF"/>
    <w:rsid w:val="00465AB1"/>
    <w:rsid w:val="00470584"/>
    <w:rsid w:val="004766F5"/>
    <w:rsid w:val="00485C48"/>
    <w:rsid w:val="00494D68"/>
    <w:rsid w:val="004A1350"/>
    <w:rsid w:val="004A2E39"/>
    <w:rsid w:val="004A4E66"/>
    <w:rsid w:val="004B1A4E"/>
    <w:rsid w:val="004B3E2E"/>
    <w:rsid w:val="004B4DE5"/>
    <w:rsid w:val="004C083B"/>
    <w:rsid w:val="004C254C"/>
    <w:rsid w:val="004C3C8A"/>
    <w:rsid w:val="004C5C51"/>
    <w:rsid w:val="004E49E8"/>
    <w:rsid w:val="004E51A5"/>
    <w:rsid w:val="004E6BA0"/>
    <w:rsid w:val="004F26F4"/>
    <w:rsid w:val="00501DD6"/>
    <w:rsid w:val="0050689F"/>
    <w:rsid w:val="00507184"/>
    <w:rsid w:val="005075CB"/>
    <w:rsid w:val="00510322"/>
    <w:rsid w:val="00515AE3"/>
    <w:rsid w:val="00516AC0"/>
    <w:rsid w:val="00526EE4"/>
    <w:rsid w:val="00536070"/>
    <w:rsid w:val="00542687"/>
    <w:rsid w:val="00544DA4"/>
    <w:rsid w:val="00546789"/>
    <w:rsid w:val="00546EA4"/>
    <w:rsid w:val="00561E3D"/>
    <w:rsid w:val="0056252B"/>
    <w:rsid w:val="00564E17"/>
    <w:rsid w:val="00567A50"/>
    <w:rsid w:val="005716FF"/>
    <w:rsid w:val="00581C43"/>
    <w:rsid w:val="005825C0"/>
    <w:rsid w:val="005826E1"/>
    <w:rsid w:val="005B1639"/>
    <w:rsid w:val="005B4E01"/>
    <w:rsid w:val="005D0F90"/>
    <w:rsid w:val="005D4E67"/>
    <w:rsid w:val="005D684F"/>
    <w:rsid w:val="005D69D9"/>
    <w:rsid w:val="005E062F"/>
    <w:rsid w:val="005E737B"/>
    <w:rsid w:val="005F1CEB"/>
    <w:rsid w:val="005F67A5"/>
    <w:rsid w:val="006047A3"/>
    <w:rsid w:val="00604DD1"/>
    <w:rsid w:val="0060748A"/>
    <w:rsid w:val="00612491"/>
    <w:rsid w:val="00613A82"/>
    <w:rsid w:val="00615209"/>
    <w:rsid w:val="00626953"/>
    <w:rsid w:val="0063725C"/>
    <w:rsid w:val="00641F6A"/>
    <w:rsid w:val="00650BA7"/>
    <w:rsid w:val="00671283"/>
    <w:rsid w:val="006719C4"/>
    <w:rsid w:val="00671F5D"/>
    <w:rsid w:val="00685BF6"/>
    <w:rsid w:val="00692FE1"/>
    <w:rsid w:val="00694A5A"/>
    <w:rsid w:val="00694D54"/>
    <w:rsid w:val="006A3F86"/>
    <w:rsid w:val="006A4D30"/>
    <w:rsid w:val="006B38A1"/>
    <w:rsid w:val="006C64EE"/>
    <w:rsid w:val="006D4504"/>
    <w:rsid w:val="006E4516"/>
    <w:rsid w:val="006E45B2"/>
    <w:rsid w:val="006E54B7"/>
    <w:rsid w:val="006F03BB"/>
    <w:rsid w:val="006F22BF"/>
    <w:rsid w:val="006F2CBC"/>
    <w:rsid w:val="006F68D8"/>
    <w:rsid w:val="007067EF"/>
    <w:rsid w:val="0071741C"/>
    <w:rsid w:val="007220E2"/>
    <w:rsid w:val="00722698"/>
    <w:rsid w:val="00722B56"/>
    <w:rsid w:val="00723224"/>
    <w:rsid w:val="00736BDB"/>
    <w:rsid w:val="00736C5A"/>
    <w:rsid w:val="00747EE8"/>
    <w:rsid w:val="00747F6E"/>
    <w:rsid w:val="00767B0D"/>
    <w:rsid w:val="00786A8D"/>
    <w:rsid w:val="007875DC"/>
    <w:rsid w:val="00790C9D"/>
    <w:rsid w:val="00792A74"/>
    <w:rsid w:val="007938B6"/>
    <w:rsid w:val="00795545"/>
    <w:rsid w:val="007A2676"/>
    <w:rsid w:val="007A2BBD"/>
    <w:rsid w:val="007B126E"/>
    <w:rsid w:val="007B3B1D"/>
    <w:rsid w:val="007B53FD"/>
    <w:rsid w:val="007C3F54"/>
    <w:rsid w:val="007D56E7"/>
    <w:rsid w:val="007E4C58"/>
    <w:rsid w:val="007E55AE"/>
    <w:rsid w:val="007E7783"/>
    <w:rsid w:val="007F0E8E"/>
    <w:rsid w:val="008067CB"/>
    <w:rsid w:val="00806A63"/>
    <w:rsid w:val="00816730"/>
    <w:rsid w:val="00830889"/>
    <w:rsid w:val="008345B4"/>
    <w:rsid w:val="008410A3"/>
    <w:rsid w:val="0084209B"/>
    <w:rsid w:val="00851161"/>
    <w:rsid w:val="008516CC"/>
    <w:rsid w:val="00855414"/>
    <w:rsid w:val="0086063A"/>
    <w:rsid w:val="00862052"/>
    <w:rsid w:val="0086459D"/>
    <w:rsid w:val="008679B2"/>
    <w:rsid w:val="00872D3A"/>
    <w:rsid w:val="008732A1"/>
    <w:rsid w:val="0087618E"/>
    <w:rsid w:val="00880731"/>
    <w:rsid w:val="00881A76"/>
    <w:rsid w:val="00887443"/>
    <w:rsid w:val="008A2195"/>
    <w:rsid w:val="008A6363"/>
    <w:rsid w:val="008C0836"/>
    <w:rsid w:val="008C55D0"/>
    <w:rsid w:val="008D1742"/>
    <w:rsid w:val="008D1781"/>
    <w:rsid w:val="008D3092"/>
    <w:rsid w:val="008D416D"/>
    <w:rsid w:val="008D6F9F"/>
    <w:rsid w:val="008E4F23"/>
    <w:rsid w:val="0090018C"/>
    <w:rsid w:val="009002E3"/>
    <w:rsid w:val="00901B84"/>
    <w:rsid w:val="00913C27"/>
    <w:rsid w:val="009170E8"/>
    <w:rsid w:val="00922DE0"/>
    <w:rsid w:val="00923454"/>
    <w:rsid w:val="00923827"/>
    <w:rsid w:val="00931198"/>
    <w:rsid w:val="00946C08"/>
    <w:rsid w:val="0094740A"/>
    <w:rsid w:val="00960228"/>
    <w:rsid w:val="00961FC7"/>
    <w:rsid w:val="00963426"/>
    <w:rsid w:val="00965942"/>
    <w:rsid w:val="00972DD2"/>
    <w:rsid w:val="00974477"/>
    <w:rsid w:val="009847A5"/>
    <w:rsid w:val="00986765"/>
    <w:rsid w:val="00993DC7"/>
    <w:rsid w:val="00994DF9"/>
    <w:rsid w:val="009A3F84"/>
    <w:rsid w:val="009B1B7C"/>
    <w:rsid w:val="009B350F"/>
    <w:rsid w:val="009C1CE5"/>
    <w:rsid w:val="009C5E30"/>
    <w:rsid w:val="009C6D78"/>
    <w:rsid w:val="009C7B7D"/>
    <w:rsid w:val="009D5304"/>
    <w:rsid w:val="009D5677"/>
    <w:rsid w:val="009D751B"/>
    <w:rsid w:val="009F1F8A"/>
    <w:rsid w:val="00A14B8A"/>
    <w:rsid w:val="00A14C4D"/>
    <w:rsid w:val="00A20CED"/>
    <w:rsid w:val="00A2782C"/>
    <w:rsid w:val="00A27D16"/>
    <w:rsid w:val="00A27D96"/>
    <w:rsid w:val="00A32569"/>
    <w:rsid w:val="00A34B45"/>
    <w:rsid w:val="00A3558F"/>
    <w:rsid w:val="00A373B3"/>
    <w:rsid w:val="00A53121"/>
    <w:rsid w:val="00A54853"/>
    <w:rsid w:val="00A554A9"/>
    <w:rsid w:val="00A71C31"/>
    <w:rsid w:val="00A72E46"/>
    <w:rsid w:val="00A829FA"/>
    <w:rsid w:val="00A8580A"/>
    <w:rsid w:val="00A95B69"/>
    <w:rsid w:val="00AA6ABE"/>
    <w:rsid w:val="00AB334A"/>
    <w:rsid w:val="00AC50F4"/>
    <w:rsid w:val="00AC626F"/>
    <w:rsid w:val="00AC6619"/>
    <w:rsid w:val="00AC758B"/>
    <w:rsid w:val="00AD6A62"/>
    <w:rsid w:val="00AE1C15"/>
    <w:rsid w:val="00AE335F"/>
    <w:rsid w:val="00AE42BB"/>
    <w:rsid w:val="00AF03C8"/>
    <w:rsid w:val="00AF4BB9"/>
    <w:rsid w:val="00B05365"/>
    <w:rsid w:val="00B0622B"/>
    <w:rsid w:val="00B171DC"/>
    <w:rsid w:val="00B3625B"/>
    <w:rsid w:val="00B37E4B"/>
    <w:rsid w:val="00B400A1"/>
    <w:rsid w:val="00B41C7D"/>
    <w:rsid w:val="00B42A4B"/>
    <w:rsid w:val="00B459A2"/>
    <w:rsid w:val="00B508E0"/>
    <w:rsid w:val="00B6050F"/>
    <w:rsid w:val="00B6265C"/>
    <w:rsid w:val="00B62688"/>
    <w:rsid w:val="00B75687"/>
    <w:rsid w:val="00B85482"/>
    <w:rsid w:val="00B90F22"/>
    <w:rsid w:val="00B93366"/>
    <w:rsid w:val="00BA0266"/>
    <w:rsid w:val="00BA14C5"/>
    <w:rsid w:val="00BA17BB"/>
    <w:rsid w:val="00BB0F5F"/>
    <w:rsid w:val="00BC0A84"/>
    <w:rsid w:val="00BC0B07"/>
    <w:rsid w:val="00BD3642"/>
    <w:rsid w:val="00BD42C0"/>
    <w:rsid w:val="00BD5AB1"/>
    <w:rsid w:val="00BD67E1"/>
    <w:rsid w:val="00BE757F"/>
    <w:rsid w:val="00BF027E"/>
    <w:rsid w:val="00BF0CA5"/>
    <w:rsid w:val="00BF4AB9"/>
    <w:rsid w:val="00C06F89"/>
    <w:rsid w:val="00C206DE"/>
    <w:rsid w:val="00C24A08"/>
    <w:rsid w:val="00C2744F"/>
    <w:rsid w:val="00C371CC"/>
    <w:rsid w:val="00C45713"/>
    <w:rsid w:val="00C47F41"/>
    <w:rsid w:val="00C5769A"/>
    <w:rsid w:val="00C61224"/>
    <w:rsid w:val="00C66839"/>
    <w:rsid w:val="00C701D8"/>
    <w:rsid w:val="00C777D8"/>
    <w:rsid w:val="00C77AE0"/>
    <w:rsid w:val="00C77B16"/>
    <w:rsid w:val="00C86045"/>
    <w:rsid w:val="00C90F3F"/>
    <w:rsid w:val="00C94B9F"/>
    <w:rsid w:val="00C95DEE"/>
    <w:rsid w:val="00CA034A"/>
    <w:rsid w:val="00CA36E5"/>
    <w:rsid w:val="00CA4EB3"/>
    <w:rsid w:val="00CA61A8"/>
    <w:rsid w:val="00CB1FF9"/>
    <w:rsid w:val="00CB388B"/>
    <w:rsid w:val="00CC1619"/>
    <w:rsid w:val="00CE12EF"/>
    <w:rsid w:val="00CE5145"/>
    <w:rsid w:val="00CE6A99"/>
    <w:rsid w:val="00CE7BE4"/>
    <w:rsid w:val="00CF5180"/>
    <w:rsid w:val="00CF60C3"/>
    <w:rsid w:val="00D03E19"/>
    <w:rsid w:val="00D134B5"/>
    <w:rsid w:val="00D2684F"/>
    <w:rsid w:val="00D2708A"/>
    <w:rsid w:val="00D328DB"/>
    <w:rsid w:val="00D34045"/>
    <w:rsid w:val="00D3689D"/>
    <w:rsid w:val="00D426D4"/>
    <w:rsid w:val="00D4693A"/>
    <w:rsid w:val="00D50D50"/>
    <w:rsid w:val="00D544D3"/>
    <w:rsid w:val="00D7443B"/>
    <w:rsid w:val="00D8097F"/>
    <w:rsid w:val="00D836C0"/>
    <w:rsid w:val="00DA42A4"/>
    <w:rsid w:val="00DA5AE6"/>
    <w:rsid w:val="00DB0B0A"/>
    <w:rsid w:val="00DB45B4"/>
    <w:rsid w:val="00DB7419"/>
    <w:rsid w:val="00DC1FDC"/>
    <w:rsid w:val="00DC2233"/>
    <w:rsid w:val="00DC3B83"/>
    <w:rsid w:val="00DC3D88"/>
    <w:rsid w:val="00DC53F2"/>
    <w:rsid w:val="00DD3FC6"/>
    <w:rsid w:val="00DE1A7C"/>
    <w:rsid w:val="00DE4A55"/>
    <w:rsid w:val="00DE4A84"/>
    <w:rsid w:val="00DF2CFB"/>
    <w:rsid w:val="00DF3E03"/>
    <w:rsid w:val="00E0008A"/>
    <w:rsid w:val="00E147A9"/>
    <w:rsid w:val="00E203F8"/>
    <w:rsid w:val="00E21F8F"/>
    <w:rsid w:val="00E310EA"/>
    <w:rsid w:val="00E43AC9"/>
    <w:rsid w:val="00E50F64"/>
    <w:rsid w:val="00E562C8"/>
    <w:rsid w:val="00E5669D"/>
    <w:rsid w:val="00E64A6F"/>
    <w:rsid w:val="00E71D6A"/>
    <w:rsid w:val="00E812D3"/>
    <w:rsid w:val="00E81EA6"/>
    <w:rsid w:val="00E8634C"/>
    <w:rsid w:val="00E92149"/>
    <w:rsid w:val="00E93998"/>
    <w:rsid w:val="00EA328F"/>
    <w:rsid w:val="00EA3707"/>
    <w:rsid w:val="00EB6577"/>
    <w:rsid w:val="00EB74B7"/>
    <w:rsid w:val="00EC76A6"/>
    <w:rsid w:val="00ED11BF"/>
    <w:rsid w:val="00EE41E3"/>
    <w:rsid w:val="00EE7B1E"/>
    <w:rsid w:val="00EE7E57"/>
    <w:rsid w:val="00EF2C41"/>
    <w:rsid w:val="00EF7DE2"/>
    <w:rsid w:val="00F05BBC"/>
    <w:rsid w:val="00F05C54"/>
    <w:rsid w:val="00F13CF7"/>
    <w:rsid w:val="00F1741E"/>
    <w:rsid w:val="00F177AD"/>
    <w:rsid w:val="00F224CC"/>
    <w:rsid w:val="00F2688A"/>
    <w:rsid w:val="00F2788C"/>
    <w:rsid w:val="00F33CA3"/>
    <w:rsid w:val="00F45BEF"/>
    <w:rsid w:val="00F51904"/>
    <w:rsid w:val="00F54106"/>
    <w:rsid w:val="00F5549B"/>
    <w:rsid w:val="00F6378A"/>
    <w:rsid w:val="00F74C3F"/>
    <w:rsid w:val="00F8186C"/>
    <w:rsid w:val="00F91567"/>
    <w:rsid w:val="00FA0485"/>
    <w:rsid w:val="00FA3E98"/>
    <w:rsid w:val="00FB1C1F"/>
    <w:rsid w:val="00FC17EA"/>
    <w:rsid w:val="00FC6E0B"/>
    <w:rsid w:val="00FD1E2F"/>
    <w:rsid w:val="00FD36A9"/>
    <w:rsid w:val="00FE0135"/>
    <w:rsid w:val="00FE2433"/>
    <w:rsid w:val="00FE50C4"/>
    <w:rsid w:val="00FF0448"/>
    <w:rsid w:val="00FF3C80"/>
    <w:rsid w:val="00FF4DA5"/>
    <w:rsid w:val="00FF4F4A"/>
    <w:rsid w:val="00FF5C70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69710"/>
  <w15:chartTrackingRefBased/>
  <w15:docId w15:val="{4070B288-41A0-4CB4-A659-EBC2F457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11F3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3C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C27"/>
  </w:style>
  <w:style w:type="paragraph" w:styleId="Footer">
    <w:name w:val="footer"/>
    <w:basedOn w:val="Normal"/>
    <w:link w:val="FooterChar"/>
    <w:uiPriority w:val="99"/>
    <w:unhideWhenUsed/>
    <w:rsid w:val="00913C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C27"/>
  </w:style>
  <w:style w:type="character" w:styleId="Hyperlink">
    <w:name w:val="Hyperlink"/>
    <w:basedOn w:val="DefaultParagraphFont"/>
    <w:uiPriority w:val="99"/>
    <w:unhideWhenUsed/>
    <w:rsid w:val="00510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3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045"/>
    <w:rPr>
      <w:vertAlign w:val="superscript"/>
    </w:rPr>
  </w:style>
  <w:style w:type="table" w:styleId="TableGrid">
    <w:name w:val="Table Grid"/>
    <w:basedOn w:val="TableNormal"/>
    <w:uiPriority w:val="39"/>
    <w:rsid w:val="00330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3081C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7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76"/>
    <w:rPr>
      <w:rFonts w:eastAsia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F60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108A92-96B4-644E-A7A6-98024202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9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how</dc:creator>
  <cp:keywords/>
  <dc:description/>
  <cp:lastModifiedBy>Jesse Chaney</cp:lastModifiedBy>
  <cp:revision>133</cp:revision>
  <cp:lastPrinted>2019-09-26T15:22:00Z</cp:lastPrinted>
  <dcterms:created xsi:type="dcterms:W3CDTF">2019-09-26T15:22:00Z</dcterms:created>
  <dcterms:modified xsi:type="dcterms:W3CDTF">2019-12-06T14:42:00Z</dcterms:modified>
</cp:coreProperties>
</file>